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726D2A32" w:rsidR="00E74ECD" w:rsidRDefault="00485028" w:rsidP="00E74ECD">
      <w:pPr>
        <w:pStyle w:val="Style1"/>
        <w:jc w:val="center"/>
        <w:rPr>
          <w:rFonts w:cs="Arial"/>
          <w:b/>
        </w:rPr>
      </w:pPr>
      <w:r>
        <w:rPr>
          <w:rFonts w:cs="Arial"/>
          <w:b/>
        </w:rPr>
        <w:t>1</w:t>
      </w:r>
      <w:r w:rsidR="00AC1346">
        <w:rPr>
          <w:rFonts w:cs="Arial"/>
          <w:b/>
        </w:rPr>
        <w:t>0</w:t>
      </w:r>
      <w:r>
        <w:rPr>
          <w:rFonts w:cs="Arial"/>
          <w:b/>
        </w:rPr>
        <w:t xml:space="preserve"> &amp; 1</w:t>
      </w:r>
      <w:r w:rsidR="00AC1346">
        <w:rPr>
          <w:rFonts w:cs="Arial"/>
          <w:b/>
        </w:rPr>
        <w:t>1</w:t>
      </w:r>
      <w:r>
        <w:rPr>
          <w:rFonts w:cs="Arial"/>
          <w:b/>
        </w:rPr>
        <w:t xml:space="preserve"> </w:t>
      </w:r>
      <w:r w:rsidR="00AC1346">
        <w:rPr>
          <w:rFonts w:cs="Arial"/>
          <w:b/>
        </w:rPr>
        <w:t>June</w:t>
      </w:r>
      <w:r>
        <w:rPr>
          <w:rFonts w:cs="Arial"/>
          <w:b/>
        </w:rPr>
        <w:t xml:space="preserve"> 2025</w:t>
      </w:r>
    </w:p>
    <w:p w14:paraId="6F8D71D0" w14:textId="7C306BF8" w:rsidR="007129F1" w:rsidRPr="00757745" w:rsidRDefault="007129F1" w:rsidP="00E74ECD">
      <w:pPr>
        <w:pStyle w:val="Style1"/>
        <w:jc w:val="center"/>
        <w:rPr>
          <w:rFonts w:cs="Arial"/>
          <w:b/>
        </w:rPr>
      </w:pPr>
      <w:r>
        <w:rPr>
          <w:rFonts w:cs="Arial"/>
          <w:b/>
        </w:rPr>
        <w:t>Day One</w:t>
      </w:r>
    </w:p>
    <w:p w14:paraId="3926C841" w14:textId="5E314116" w:rsidR="00E74ECD" w:rsidRDefault="00F20E09" w:rsidP="00E74ECD">
      <w:pPr>
        <w:pStyle w:val="Style1"/>
        <w:jc w:val="center"/>
        <w:rPr>
          <w:rFonts w:cs="Arial"/>
          <w:b/>
        </w:rPr>
      </w:pPr>
      <w:r>
        <w:rPr>
          <w:rFonts w:cs="Arial"/>
          <w:b/>
        </w:rPr>
        <w:t xml:space="preserve">Minutes from </w:t>
      </w:r>
      <w:r w:rsidR="00A86761">
        <w:rPr>
          <w:rFonts w:cs="Arial"/>
          <w:b/>
        </w:rPr>
        <w:t xml:space="preserve">CSCN </w:t>
      </w:r>
      <w:r w:rsidR="00B3772C">
        <w:rPr>
          <w:rFonts w:cs="Arial"/>
          <w:b/>
        </w:rPr>
        <w:t>1</w:t>
      </w:r>
      <w:r w:rsidR="00274C99">
        <w:rPr>
          <w:rFonts w:cs="Arial"/>
          <w:b/>
        </w:rPr>
        <w:t>3</w:t>
      </w:r>
      <w:r w:rsidR="00AC1346">
        <w:rPr>
          <w:rFonts w:cs="Arial"/>
          <w:b/>
        </w:rPr>
        <w:t>2</w:t>
      </w:r>
      <w:r w:rsidR="00523A0A">
        <w:rPr>
          <w:rFonts w:cs="Arial"/>
          <w:b/>
        </w:rPr>
        <w:t xml:space="preserve"> </w:t>
      </w:r>
      <w:r w:rsidR="00AA7A73">
        <w:rPr>
          <w:rFonts w:cs="Arial"/>
          <w:b/>
        </w:rPr>
        <w:t>– TIF 117 (</w:t>
      </w:r>
      <w:r w:rsidR="002853B3" w:rsidRPr="002853B3">
        <w:rPr>
          <w:rFonts w:cs="Arial"/>
          <w:b/>
        </w:rPr>
        <w:t>TBP Implementation Monitoring</w:t>
      </w:r>
      <w:r w:rsidR="002853B3">
        <w:rPr>
          <w:rFonts w:cs="Arial"/>
          <w:b/>
        </w:rPr>
        <w:t>)</w:t>
      </w:r>
    </w:p>
    <w:p w14:paraId="444EFCB0" w14:textId="1E9B20A8" w:rsidR="00903D2C" w:rsidRDefault="00903D2C" w:rsidP="00E74ECD">
      <w:pPr>
        <w:pStyle w:val="Style1"/>
        <w:jc w:val="center"/>
        <w:rPr>
          <w:rFonts w:cs="Arial"/>
          <w:b/>
        </w:rPr>
      </w:pPr>
      <w:r>
        <w:rPr>
          <w:rFonts w:cs="Arial"/>
          <w:b/>
        </w:rPr>
        <w:t>In-person/Conference Call</w:t>
      </w:r>
    </w:p>
    <w:p w14:paraId="20795D63" w14:textId="18819C14" w:rsidR="00A86761" w:rsidRPr="00757745" w:rsidRDefault="00A86761" w:rsidP="00E74ECD">
      <w:pPr>
        <w:pStyle w:val="Style1"/>
        <w:jc w:val="center"/>
        <w:rPr>
          <w:rFonts w:cs="Arial"/>
          <w:b/>
        </w:rPr>
      </w:pPr>
      <w:r>
        <w:rPr>
          <w:rFonts w:cs="Arial"/>
          <w:b/>
        </w:rPr>
        <w:t>Hosted by</w:t>
      </w:r>
      <w:r w:rsidR="008F2DBD">
        <w:rPr>
          <w:rFonts w:cs="Arial"/>
          <w:b/>
        </w:rPr>
        <w:t xml:space="preserve"> COM</w:t>
      </w:r>
      <w:r w:rsidR="00DE14DA">
        <w:rPr>
          <w:rFonts w:cs="Arial"/>
          <w:b/>
        </w:rPr>
        <w:t>solve Inc.</w:t>
      </w:r>
    </w:p>
    <w:p w14:paraId="3926C842" w14:textId="77777777" w:rsidR="00E74ECD" w:rsidRPr="00757745" w:rsidRDefault="00E74ECD" w:rsidP="00E74ECD">
      <w:pPr>
        <w:rPr>
          <w:rFonts w:ascii="Arial" w:hAnsi="Arial" w:cs="Arial"/>
          <w:lang w:val="en-US"/>
        </w:rPr>
      </w:pPr>
    </w:p>
    <w:p w14:paraId="24F9269D" w14:textId="77777777" w:rsidR="00903D2C" w:rsidRPr="00EE641C" w:rsidRDefault="00903D2C" w:rsidP="00150A44">
      <w:pPr>
        <w:ind w:firstLine="720"/>
        <w:rPr>
          <w:rFonts w:ascii="Arial" w:hAnsi="Arial" w:cs="Arial"/>
          <w:b/>
        </w:rPr>
      </w:pPr>
    </w:p>
    <w:p w14:paraId="5027A7A7" w14:textId="77777777" w:rsidR="00273050" w:rsidRPr="00273050" w:rsidRDefault="00D7245C" w:rsidP="00273050">
      <w:pPr>
        <w:ind w:left="720" w:firstLine="720"/>
        <w:rPr>
          <w:rFonts w:ascii="Arial" w:hAnsi="Arial" w:cs="Arial"/>
          <w:bCs/>
        </w:rPr>
      </w:pPr>
      <w:r w:rsidRPr="00CF44A8">
        <w:rPr>
          <w:rFonts w:ascii="Arial" w:hAnsi="Arial" w:cs="Arial"/>
          <w:b/>
        </w:rPr>
        <w:t>In</w:t>
      </w:r>
      <w:r w:rsidR="008752EE" w:rsidRPr="00CF44A8">
        <w:rPr>
          <w:rFonts w:ascii="Arial" w:hAnsi="Arial" w:cs="Arial"/>
          <w:b/>
        </w:rPr>
        <w:t>-Person</w:t>
      </w:r>
      <w:r w:rsidR="00403FDC" w:rsidRPr="00CF44A8">
        <w:rPr>
          <w:rFonts w:ascii="Arial" w:hAnsi="Arial" w:cs="Arial"/>
          <w:b/>
        </w:rPr>
        <w:t>:</w:t>
      </w:r>
      <w:r w:rsidR="008752EE" w:rsidRPr="00CF44A8">
        <w:rPr>
          <w:rFonts w:ascii="Arial" w:hAnsi="Arial" w:cs="Arial"/>
          <w:b/>
        </w:rPr>
        <w:tab/>
      </w:r>
      <w:r w:rsidR="00273050" w:rsidRPr="00273050">
        <w:rPr>
          <w:rFonts w:ascii="Arial" w:hAnsi="Arial" w:cs="Arial"/>
          <w:bCs/>
        </w:rPr>
        <w:t>David Comrie - COMsolve Inc. (CNA)</w:t>
      </w:r>
    </w:p>
    <w:p w14:paraId="1C57977F" w14:textId="77777777" w:rsidR="00273050" w:rsidRPr="00273050" w:rsidRDefault="00273050" w:rsidP="00273050">
      <w:pPr>
        <w:ind w:left="2160" w:firstLine="720"/>
        <w:rPr>
          <w:rFonts w:ascii="Arial" w:hAnsi="Arial" w:cs="Arial"/>
          <w:bCs/>
        </w:rPr>
      </w:pPr>
      <w:r w:rsidRPr="00273050">
        <w:rPr>
          <w:rFonts w:ascii="Arial" w:hAnsi="Arial" w:cs="Arial"/>
          <w:bCs/>
        </w:rPr>
        <w:t>Kelly T. Walsh - COMsolve Inc. (CNA)</w:t>
      </w:r>
    </w:p>
    <w:p w14:paraId="675BB734" w14:textId="77777777" w:rsidR="00273050" w:rsidRPr="00273050" w:rsidRDefault="00273050" w:rsidP="00273050">
      <w:pPr>
        <w:ind w:left="2160" w:firstLine="720"/>
        <w:rPr>
          <w:rFonts w:ascii="Arial" w:hAnsi="Arial" w:cs="Arial"/>
          <w:bCs/>
        </w:rPr>
      </w:pPr>
      <w:r w:rsidRPr="00273050">
        <w:rPr>
          <w:rFonts w:ascii="Arial" w:hAnsi="Arial" w:cs="Arial"/>
          <w:bCs/>
        </w:rPr>
        <w:t>Bill Barsley - CNAC</w:t>
      </w:r>
    </w:p>
    <w:p w14:paraId="44903E73" w14:textId="77777777" w:rsidR="00273050" w:rsidRPr="00273050" w:rsidRDefault="00273050" w:rsidP="00273050">
      <w:pPr>
        <w:ind w:left="2160" w:firstLine="720"/>
        <w:rPr>
          <w:rFonts w:ascii="Arial" w:hAnsi="Arial" w:cs="Arial"/>
          <w:bCs/>
        </w:rPr>
      </w:pPr>
      <w:r w:rsidRPr="00273050">
        <w:rPr>
          <w:rFonts w:ascii="Arial" w:hAnsi="Arial" w:cs="Arial"/>
          <w:bCs/>
        </w:rPr>
        <w:t>Glenn Pilley - CNAC</w:t>
      </w:r>
    </w:p>
    <w:p w14:paraId="6CB8A594" w14:textId="77777777" w:rsidR="00273050" w:rsidRPr="00273050" w:rsidRDefault="00273050" w:rsidP="00273050">
      <w:pPr>
        <w:ind w:left="2160" w:firstLine="720"/>
        <w:rPr>
          <w:rFonts w:ascii="Arial" w:hAnsi="Arial" w:cs="Arial"/>
          <w:bCs/>
        </w:rPr>
      </w:pPr>
      <w:r w:rsidRPr="00273050">
        <w:rPr>
          <w:rFonts w:ascii="Arial" w:hAnsi="Arial" w:cs="Arial"/>
          <w:bCs/>
        </w:rPr>
        <w:t>Ed Antecol - COMsolve Inc.</w:t>
      </w:r>
    </w:p>
    <w:p w14:paraId="02B51CE0" w14:textId="77777777" w:rsidR="00273050" w:rsidRPr="00273050" w:rsidRDefault="00273050" w:rsidP="00273050">
      <w:pPr>
        <w:ind w:left="2160" w:firstLine="720"/>
        <w:rPr>
          <w:rFonts w:ascii="Arial" w:hAnsi="Arial" w:cs="Arial"/>
          <w:bCs/>
        </w:rPr>
      </w:pPr>
      <w:r w:rsidRPr="00273050">
        <w:rPr>
          <w:rFonts w:ascii="Arial" w:hAnsi="Arial" w:cs="Arial"/>
          <w:bCs/>
        </w:rPr>
        <w:t>Ofir Smadja - COMsolve Inc.</w:t>
      </w:r>
    </w:p>
    <w:p w14:paraId="79216575" w14:textId="77777777" w:rsidR="00273050" w:rsidRPr="00273050" w:rsidRDefault="00273050" w:rsidP="00273050">
      <w:pPr>
        <w:ind w:left="2160" w:firstLine="720"/>
        <w:rPr>
          <w:rFonts w:ascii="Arial" w:hAnsi="Arial" w:cs="Arial"/>
          <w:bCs/>
        </w:rPr>
      </w:pPr>
      <w:r w:rsidRPr="00273050">
        <w:rPr>
          <w:rFonts w:ascii="Arial" w:hAnsi="Arial" w:cs="Arial"/>
          <w:bCs/>
        </w:rPr>
        <w:t>Sage Wiese - CTA</w:t>
      </w:r>
    </w:p>
    <w:p w14:paraId="113E4088" w14:textId="77777777" w:rsidR="00273050" w:rsidRPr="00273050" w:rsidRDefault="00273050" w:rsidP="00273050">
      <w:pPr>
        <w:ind w:left="2160" w:firstLine="720"/>
        <w:rPr>
          <w:rFonts w:ascii="Arial" w:hAnsi="Arial" w:cs="Arial"/>
          <w:bCs/>
        </w:rPr>
      </w:pPr>
      <w:r w:rsidRPr="00273050">
        <w:rPr>
          <w:rFonts w:ascii="Arial" w:hAnsi="Arial" w:cs="Arial"/>
          <w:bCs/>
        </w:rPr>
        <w:t>Richard Schleihauf - Fibernetics</w:t>
      </w:r>
    </w:p>
    <w:p w14:paraId="1C3E51BD" w14:textId="77777777" w:rsidR="00273050" w:rsidRPr="00273050" w:rsidRDefault="00273050" w:rsidP="00273050">
      <w:pPr>
        <w:ind w:left="2160" w:firstLine="720"/>
        <w:rPr>
          <w:rFonts w:ascii="Arial" w:hAnsi="Arial" w:cs="Arial"/>
          <w:bCs/>
        </w:rPr>
      </w:pPr>
      <w:r w:rsidRPr="00273050">
        <w:rPr>
          <w:rFonts w:ascii="Arial" w:hAnsi="Arial" w:cs="Arial"/>
          <w:bCs/>
        </w:rPr>
        <w:t>Michael Adesina - Freedom Mobile</w:t>
      </w:r>
    </w:p>
    <w:p w14:paraId="1DD27935" w14:textId="77777777" w:rsidR="00273050" w:rsidRPr="00273050" w:rsidRDefault="00273050" w:rsidP="00273050">
      <w:pPr>
        <w:ind w:left="2160" w:firstLine="720"/>
        <w:rPr>
          <w:rFonts w:ascii="Arial" w:hAnsi="Arial" w:cs="Arial"/>
          <w:bCs/>
        </w:rPr>
      </w:pPr>
      <w:r w:rsidRPr="00273050">
        <w:rPr>
          <w:rFonts w:ascii="Arial" w:hAnsi="Arial" w:cs="Arial"/>
          <w:bCs/>
        </w:rPr>
        <w:t>Marcel Champagne - Neustar/Transunion</w:t>
      </w:r>
    </w:p>
    <w:p w14:paraId="2E80ACEA" w14:textId="77777777" w:rsidR="00273050" w:rsidRPr="00273050" w:rsidRDefault="00273050" w:rsidP="00273050">
      <w:pPr>
        <w:ind w:left="2160" w:firstLine="720"/>
        <w:rPr>
          <w:rFonts w:ascii="Arial" w:hAnsi="Arial" w:cs="Arial"/>
          <w:bCs/>
        </w:rPr>
      </w:pPr>
      <w:r w:rsidRPr="00273050">
        <w:rPr>
          <w:rFonts w:ascii="Arial" w:hAnsi="Arial" w:cs="Arial"/>
          <w:bCs/>
        </w:rPr>
        <w:t>Jennifer Mack - Rogers</w:t>
      </w:r>
    </w:p>
    <w:p w14:paraId="19764B80" w14:textId="77777777" w:rsidR="00273050" w:rsidRPr="00273050" w:rsidRDefault="00273050" w:rsidP="00273050">
      <w:pPr>
        <w:ind w:left="2160" w:firstLine="720"/>
        <w:rPr>
          <w:rFonts w:ascii="Arial" w:hAnsi="Arial" w:cs="Arial"/>
          <w:bCs/>
        </w:rPr>
      </w:pPr>
      <w:r w:rsidRPr="00273050">
        <w:rPr>
          <w:rFonts w:ascii="Arial" w:hAnsi="Arial" w:cs="Arial"/>
          <w:bCs/>
        </w:rPr>
        <w:t>Michael Studniberg - Rogers</w:t>
      </w:r>
    </w:p>
    <w:p w14:paraId="14511309" w14:textId="6A3B33B5" w:rsidR="00D83507" w:rsidRDefault="00273050" w:rsidP="00273050">
      <w:pPr>
        <w:ind w:left="2160" w:firstLine="720"/>
        <w:rPr>
          <w:rFonts w:ascii="Arial" w:hAnsi="Arial" w:cs="Arial"/>
          <w:bCs/>
        </w:rPr>
      </w:pPr>
      <w:r w:rsidRPr="00273050">
        <w:rPr>
          <w:rFonts w:ascii="Arial" w:hAnsi="Arial" w:cs="Arial"/>
          <w:bCs/>
        </w:rPr>
        <w:t>Olena Bilozerska - TELUS</w:t>
      </w:r>
    </w:p>
    <w:p w14:paraId="04BDE49E" w14:textId="77777777" w:rsidR="0070740B" w:rsidRDefault="0070740B" w:rsidP="0070740B">
      <w:pPr>
        <w:ind w:left="2160" w:firstLine="720"/>
        <w:rPr>
          <w:rFonts w:ascii="Arial" w:hAnsi="Arial" w:cs="Arial"/>
        </w:rPr>
      </w:pPr>
    </w:p>
    <w:p w14:paraId="3F33EE65" w14:textId="77777777" w:rsidR="00BA6A10" w:rsidRPr="00BA6A10" w:rsidRDefault="00FD1236" w:rsidP="00BA6A10">
      <w:pPr>
        <w:ind w:firstLine="720"/>
        <w:rPr>
          <w:rFonts w:ascii="Arial" w:hAnsi="Arial" w:cs="Arial"/>
          <w:bCs/>
        </w:rPr>
      </w:pPr>
      <w:r w:rsidRPr="00EE641C">
        <w:rPr>
          <w:rFonts w:ascii="Arial" w:hAnsi="Arial" w:cs="Arial"/>
          <w:b/>
        </w:rPr>
        <w:t>Conference Bridge:</w:t>
      </w:r>
      <w:r w:rsidR="00E74ECD" w:rsidRPr="00757745">
        <w:rPr>
          <w:rFonts w:ascii="Arial" w:hAnsi="Arial" w:cs="Arial"/>
          <w:b/>
        </w:rPr>
        <w:tab/>
      </w:r>
      <w:r w:rsidR="00BA6A10" w:rsidRPr="00BA6A10">
        <w:rPr>
          <w:rFonts w:ascii="Arial" w:hAnsi="Arial" w:cs="Arial"/>
          <w:bCs/>
        </w:rPr>
        <w:t>Fiona Clegg - COMsolve Inc. (CNA)</w:t>
      </w:r>
    </w:p>
    <w:p w14:paraId="464D7D65" w14:textId="77777777" w:rsidR="00BA6A10" w:rsidRPr="00BA6A10" w:rsidRDefault="00BA6A10" w:rsidP="00BA6A10">
      <w:pPr>
        <w:ind w:left="2160" w:firstLine="720"/>
        <w:rPr>
          <w:rFonts w:ascii="Arial" w:hAnsi="Arial" w:cs="Arial"/>
          <w:bCs/>
        </w:rPr>
      </w:pPr>
      <w:r w:rsidRPr="00BA6A10">
        <w:rPr>
          <w:rFonts w:ascii="Arial" w:hAnsi="Arial" w:cs="Arial"/>
          <w:bCs/>
        </w:rPr>
        <w:t>Natalie Ann Lessard - COMsolve Inc. (CNA)</w:t>
      </w:r>
    </w:p>
    <w:p w14:paraId="25D06A54" w14:textId="77777777" w:rsidR="00BA6A10" w:rsidRPr="00BA6A10" w:rsidRDefault="00BA6A10" w:rsidP="00BA6A10">
      <w:pPr>
        <w:ind w:left="2160" w:firstLine="720"/>
        <w:rPr>
          <w:rFonts w:ascii="Arial" w:hAnsi="Arial" w:cs="Arial"/>
          <w:bCs/>
        </w:rPr>
      </w:pPr>
      <w:r w:rsidRPr="00BA6A10">
        <w:rPr>
          <w:rFonts w:ascii="Arial" w:hAnsi="Arial" w:cs="Arial"/>
          <w:bCs/>
        </w:rPr>
        <w:t>Stephen Walsh - COMsolve Inc. (CNA)</w:t>
      </w:r>
    </w:p>
    <w:p w14:paraId="478BDBCD" w14:textId="77777777" w:rsidR="00BA6A10" w:rsidRPr="00BA6A10" w:rsidRDefault="00BA6A10" w:rsidP="00BA6A10">
      <w:pPr>
        <w:ind w:left="2160" w:firstLine="720"/>
        <w:rPr>
          <w:rFonts w:ascii="Arial" w:hAnsi="Arial" w:cs="Arial"/>
          <w:bCs/>
        </w:rPr>
      </w:pPr>
      <w:r w:rsidRPr="00BA6A10">
        <w:rPr>
          <w:rFonts w:ascii="Arial" w:hAnsi="Arial" w:cs="Arial"/>
          <w:bCs/>
        </w:rPr>
        <w:t>John Nakamura - 10X People / INC Co-Chair</w:t>
      </w:r>
    </w:p>
    <w:p w14:paraId="5B7C25A8" w14:textId="77777777" w:rsidR="00BA6A10" w:rsidRPr="00BA6A10" w:rsidRDefault="00BA6A10" w:rsidP="00BA6A10">
      <w:pPr>
        <w:ind w:left="2160" w:firstLine="720"/>
        <w:rPr>
          <w:rFonts w:ascii="Arial" w:hAnsi="Arial" w:cs="Arial"/>
          <w:bCs/>
        </w:rPr>
      </w:pPr>
      <w:r w:rsidRPr="00BA6A10">
        <w:rPr>
          <w:rFonts w:ascii="Arial" w:hAnsi="Arial" w:cs="Arial"/>
          <w:bCs/>
        </w:rPr>
        <w:t>Jill Byers - Bell Canada</w:t>
      </w:r>
    </w:p>
    <w:p w14:paraId="44BD843C" w14:textId="77777777" w:rsidR="00BA6A10" w:rsidRPr="00BA6A10" w:rsidRDefault="00BA6A10" w:rsidP="00BA6A10">
      <w:pPr>
        <w:ind w:left="2160" w:firstLine="720"/>
        <w:rPr>
          <w:rFonts w:ascii="Arial" w:hAnsi="Arial" w:cs="Arial"/>
          <w:bCs/>
        </w:rPr>
      </w:pPr>
      <w:r w:rsidRPr="00BA6A10">
        <w:rPr>
          <w:rFonts w:ascii="Arial" w:hAnsi="Arial" w:cs="Arial"/>
          <w:bCs/>
        </w:rPr>
        <w:t>Joey-Lynn Abdulkader - Bell Canada</w:t>
      </w:r>
    </w:p>
    <w:p w14:paraId="3586C259" w14:textId="77777777" w:rsidR="00BA6A10" w:rsidRPr="00BA6A10" w:rsidRDefault="00BA6A10" w:rsidP="00BA6A10">
      <w:pPr>
        <w:ind w:left="2160" w:firstLine="720"/>
        <w:rPr>
          <w:rFonts w:ascii="Arial" w:hAnsi="Arial" w:cs="Arial"/>
          <w:bCs/>
        </w:rPr>
      </w:pPr>
      <w:r w:rsidRPr="00BA6A10">
        <w:rPr>
          <w:rFonts w:ascii="Arial" w:hAnsi="Arial" w:cs="Arial"/>
          <w:bCs/>
        </w:rPr>
        <w:t>Marie-Christine Hudon - Bell Canada</w:t>
      </w:r>
    </w:p>
    <w:p w14:paraId="0DDA8DED" w14:textId="77777777" w:rsidR="00BA6A10" w:rsidRPr="00BA6A10" w:rsidRDefault="00BA6A10" w:rsidP="00BA6A10">
      <w:pPr>
        <w:ind w:left="2160" w:firstLine="720"/>
        <w:rPr>
          <w:rFonts w:ascii="Arial" w:hAnsi="Arial" w:cs="Arial"/>
          <w:bCs/>
        </w:rPr>
      </w:pPr>
      <w:r w:rsidRPr="00BA6A10">
        <w:rPr>
          <w:rFonts w:ascii="Arial" w:hAnsi="Arial" w:cs="Arial"/>
          <w:bCs/>
        </w:rPr>
        <w:t>Chantale Neapole - CLNPC</w:t>
      </w:r>
    </w:p>
    <w:p w14:paraId="14837C6A" w14:textId="77777777" w:rsidR="00BA6A10" w:rsidRPr="00BA6A10" w:rsidRDefault="00BA6A10" w:rsidP="00BA6A10">
      <w:pPr>
        <w:ind w:left="2160" w:firstLine="720"/>
        <w:rPr>
          <w:rFonts w:ascii="Arial" w:hAnsi="Arial" w:cs="Arial"/>
          <w:bCs/>
        </w:rPr>
      </w:pPr>
      <w:r w:rsidRPr="00BA6A10">
        <w:rPr>
          <w:rFonts w:ascii="Arial" w:hAnsi="Arial" w:cs="Arial"/>
          <w:bCs/>
        </w:rPr>
        <w:t>Rodger McNabb - CLNPC</w:t>
      </w:r>
    </w:p>
    <w:p w14:paraId="1348B4A5" w14:textId="77777777" w:rsidR="00BA6A10" w:rsidRPr="00BA6A10" w:rsidRDefault="00BA6A10" w:rsidP="00BA6A10">
      <w:pPr>
        <w:ind w:left="2160" w:firstLine="720"/>
        <w:rPr>
          <w:rFonts w:ascii="Arial" w:hAnsi="Arial" w:cs="Arial"/>
          <w:bCs/>
        </w:rPr>
      </w:pPr>
      <w:r w:rsidRPr="00BA6A10">
        <w:rPr>
          <w:rFonts w:ascii="Arial" w:hAnsi="Arial" w:cs="Arial"/>
          <w:bCs/>
        </w:rPr>
        <w:t>Gary Jessop - CNAC</w:t>
      </w:r>
    </w:p>
    <w:p w14:paraId="6746D204" w14:textId="77777777" w:rsidR="00BA6A10" w:rsidRPr="00BA6A10" w:rsidRDefault="00BA6A10" w:rsidP="00BA6A10">
      <w:pPr>
        <w:ind w:left="2160" w:firstLine="720"/>
        <w:rPr>
          <w:rFonts w:ascii="Arial" w:hAnsi="Arial" w:cs="Arial"/>
          <w:bCs/>
        </w:rPr>
      </w:pPr>
      <w:r w:rsidRPr="00BA6A10">
        <w:rPr>
          <w:rFonts w:ascii="Arial" w:hAnsi="Arial" w:cs="Arial"/>
          <w:bCs/>
        </w:rPr>
        <w:t>Étienne Robelin - CRTC staff</w:t>
      </w:r>
    </w:p>
    <w:p w14:paraId="22F3C683" w14:textId="77777777" w:rsidR="00BA6A10" w:rsidRPr="00BA6A10" w:rsidRDefault="00BA6A10" w:rsidP="00BA6A10">
      <w:pPr>
        <w:ind w:left="2160" w:firstLine="720"/>
        <w:rPr>
          <w:rFonts w:ascii="Arial" w:hAnsi="Arial" w:cs="Arial"/>
          <w:bCs/>
        </w:rPr>
      </w:pPr>
      <w:r w:rsidRPr="00BA6A10">
        <w:rPr>
          <w:rFonts w:ascii="Arial" w:hAnsi="Arial" w:cs="Arial"/>
          <w:bCs/>
        </w:rPr>
        <w:t>Sarah Reilly - Distributel</w:t>
      </w:r>
    </w:p>
    <w:p w14:paraId="7D134802" w14:textId="77777777" w:rsidR="00BA6A10" w:rsidRPr="00BA6A10" w:rsidRDefault="00BA6A10" w:rsidP="00BA6A10">
      <w:pPr>
        <w:ind w:left="2160" w:firstLine="720"/>
        <w:rPr>
          <w:rFonts w:ascii="Arial" w:hAnsi="Arial" w:cs="Arial"/>
          <w:bCs/>
        </w:rPr>
      </w:pPr>
      <w:r w:rsidRPr="00BA6A10">
        <w:rPr>
          <w:rFonts w:ascii="Arial" w:hAnsi="Arial" w:cs="Arial"/>
          <w:bCs/>
        </w:rPr>
        <w:t>Carl Litt - Execulink</w:t>
      </w:r>
    </w:p>
    <w:p w14:paraId="67BE6C4F" w14:textId="77777777" w:rsidR="00BA6A10" w:rsidRPr="00BA6A10" w:rsidRDefault="00BA6A10" w:rsidP="00BA6A10">
      <w:pPr>
        <w:ind w:left="2160" w:firstLine="720"/>
        <w:rPr>
          <w:rFonts w:ascii="Arial" w:hAnsi="Arial" w:cs="Arial"/>
          <w:bCs/>
        </w:rPr>
      </w:pPr>
      <w:r w:rsidRPr="00BA6A10">
        <w:rPr>
          <w:rFonts w:ascii="Arial" w:hAnsi="Arial" w:cs="Arial"/>
          <w:bCs/>
        </w:rPr>
        <w:t>Karen Robinson - KROB Numbering Solutions</w:t>
      </w:r>
    </w:p>
    <w:p w14:paraId="0F4E0F02"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Tara Farquhar - NANPA</w:t>
      </w:r>
    </w:p>
    <w:p w14:paraId="40A28051"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Aditi Sharma - Sasktel</w:t>
      </w:r>
    </w:p>
    <w:p w14:paraId="35216CEE"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Diane Dolan - Teksavvy</w:t>
      </w:r>
    </w:p>
    <w:p w14:paraId="5E5CC791"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Martin Laroche - TELUS</w:t>
      </w:r>
    </w:p>
    <w:p w14:paraId="2860EF1A"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Jean-Sebastien Tremblay - Videotron</w:t>
      </w:r>
    </w:p>
    <w:p w14:paraId="29C181BA" w14:textId="77777777" w:rsidR="00BA6A10" w:rsidRPr="00BA6A10" w:rsidRDefault="00BA6A10" w:rsidP="00BA6A10">
      <w:pPr>
        <w:ind w:left="2160" w:firstLine="720"/>
        <w:rPr>
          <w:rFonts w:ascii="Arial" w:hAnsi="Arial" w:cs="Arial"/>
          <w:bCs/>
        </w:rPr>
      </w:pPr>
      <w:r w:rsidRPr="00BA6A10">
        <w:rPr>
          <w:rFonts w:ascii="Arial" w:hAnsi="Arial" w:cs="Arial"/>
          <w:bCs/>
        </w:rPr>
        <w:t>Marc Berruyer - Videotron</w:t>
      </w:r>
    </w:p>
    <w:p w14:paraId="3C18F373" w14:textId="57AA7FBD" w:rsidR="00B85446" w:rsidRPr="00523A0A" w:rsidRDefault="00BA6A10" w:rsidP="00BA6A10">
      <w:pPr>
        <w:ind w:left="2160" w:firstLine="720"/>
        <w:rPr>
          <w:rFonts w:ascii="Arial" w:hAnsi="Arial" w:cs="Arial"/>
          <w:bCs/>
        </w:rPr>
      </w:pPr>
      <w:r w:rsidRPr="00BA6A10">
        <w:rPr>
          <w:rFonts w:ascii="Arial" w:hAnsi="Arial" w:cs="Arial"/>
          <w:bCs/>
        </w:rPr>
        <w:t>Martin Perreault - Videotron</w:t>
      </w:r>
      <w:r>
        <w:rPr>
          <w:rFonts w:ascii="Arial" w:hAnsi="Arial" w:cs="Arial"/>
          <w:bCs/>
        </w:rPr>
        <w:tab/>
      </w:r>
    </w:p>
    <w:p w14:paraId="3926C859" w14:textId="1EF2F8FF" w:rsidR="00E74ECD" w:rsidRPr="00757745" w:rsidRDefault="00E74ECD" w:rsidP="00150A44">
      <w:pPr>
        <w:ind w:firstLine="720"/>
        <w:rPr>
          <w:rFonts w:ascii="Arial" w:hAnsi="Arial" w:cs="Arial"/>
          <w:lang w:val="en-US"/>
        </w:rPr>
      </w:pPr>
    </w:p>
    <w:p w14:paraId="1143CBCD" w14:textId="77777777" w:rsidR="00407618" w:rsidRPr="00407618" w:rsidRDefault="00407618" w:rsidP="00407618">
      <w:pPr>
        <w:rPr>
          <w:rFonts w:ascii="Arial" w:hAnsi="Arial" w:cs="Arial"/>
          <w:lang w:val="en-US"/>
        </w:rPr>
      </w:pPr>
    </w:p>
    <w:p w14:paraId="3C13213D" w14:textId="73F48FC6" w:rsidR="00407618" w:rsidRPr="00407618" w:rsidRDefault="00407618" w:rsidP="00407618">
      <w:pPr>
        <w:rPr>
          <w:rFonts w:ascii="Arial" w:hAnsi="Arial" w:cs="Arial"/>
          <w:b/>
          <w:bCs/>
          <w:lang w:val="en-US"/>
        </w:rPr>
      </w:pPr>
      <w:r w:rsidRPr="00407618">
        <w:rPr>
          <w:rFonts w:ascii="Arial" w:hAnsi="Arial" w:cs="Arial"/>
          <w:b/>
          <w:bCs/>
          <w:lang w:val="en-US"/>
        </w:rPr>
        <w:t>TIF 117 (TBP Implementation Monitoring)</w:t>
      </w:r>
    </w:p>
    <w:p w14:paraId="20E34C5F" w14:textId="7D0B26F8" w:rsidR="00407618" w:rsidRPr="00407618" w:rsidRDefault="00407618" w:rsidP="00407618">
      <w:pPr>
        <w:rPr>
          <w:rFonts w:ascii="Arial" w:hAnsi="Arial" w:cs="Arial"/>
          <w:lang w:val="en-US"/>
        </w:rPr>
      </w:pPr>
    </w:p>
    <w:p w14:paraId="476B01B1" w14:textId="12D56845" w:rsidR="00781C53" w:rsidRDefault="00781C53" w:rsidP="00407618">
      <w:pPr>
        <w:rPr>
          <w:rFonts w:ascii="Arial" w:hAnsi="Arial" w:cs="Arial"/>
          <w:lang w:val="en-US"/>
        </w:rPr>
      </w:pPr>
      <w:r>
        <w:rPr>
          <w:rFonts w:ascii="Arial" w:hAnsi="Arial" w:cs="Arial"/>
          <w:lang w:val="en-US"/>
        </w:rPr>
        <w:t xml:space="preserve">The group began drafting a </w:t>
      </w:r>
      <w:r w:rsidR="009B3055">
        <w:rPr>
          <w:rFonts w:ascii="Arial" w:hAnsi="Arial" w:cs="Arial"/>
          <w:lang w:val="en-US"/>
        </w:rPr>
        <w:t>draft TIF report for TIF 117.</w:t>
      </w:r>
    </w:p>
    <w:p w14:paraId="2135ED34" w14:textId="77777777" w:rsidR="00781C53" w:rsidRDefault="00781C53" w:rsidP="00407618">
      <w:pPr>
        <w:rPr>
          <w:rFonts w:ascii="Arial" w:hAnsi="Arial" w:cs="Arial"/>
          <w:lang w:val="en-US"/>
        </w:rPr>
      </w:pPr>
    </w:p>
    <w:p w14:paraId="4AF590B5" w14:textId="6F2CB558" w:rsidR="00407618" w:rsidRDefault="0095676C" w:rsidP="00407618">
      <w:pPr>
        <w:rPr>
          <w:rFonts w:ascii="Arial" w:hAnsi="Arial" w:cs="Arial"/>
          <w:lang w:val="en-US"/>
        </w:rPr>
      </w:pPr>
      <w:r>
        <w:rPr>
          <w:rFonts w:ascii="Arial" w:hAnsi="Arial" w:cs="Arial"/>
          <w:lang w:val="en-US"/>
        </w:rPr>
        <w:t xml:space="preserve">Action Item: The CNA will provide the current </w:t>
      </w:r>
      <w:r w:rsidR="00E023E8">
        <w:rPr>
          <w:rFonts w:ascii="Arial" w:hAnsi="Arial" w:cs="Arial"/>
          <w:lang w:val="en-US"/>
        </w:rPr>
        <w:t>CO Code and block assignment status for TIF 117.</w:t>
      </w:r>
    </w:p>
    <w:p w14:paraId="6E781D55" w14:textId="77777777" w:rsidR="00F048AD" w:rsidRDefault="00F048AD" w:rsidP="00407618">
      <w:pPr>
        <w:rPr>
          <w:rFonts w:ascii="Arial" w:hAnsi="Arial" w:cs="Arial"/>
          <w:lang w:val="en-US"/>
        </w:rPr>
      </w:pPr>
    </w:p>
    <w:p w14:paraId="52D61DE0" w14:textId="406B792F" w:rsidR="00F048AD" w:rsidRDefault="00F048AD" w:rsidP="00407618">
      <w:pPr>
        <w:rPr>
          <w:rFonts w:ascii="Arial" w:hAnsi="Arial" w:cs="Arial"/>
          <w:lang w:val="en-US"/>
        </w:rPr>
      </w:pPr>
      <w:r>
        <w:rPr>
          <w:rFonts w:ascii="Arial" w:hAnsi="Arial" w:cs="Arial"/>
          <w:lang w:val="en-US"/>
        </w:rPr>
        <w:lastRenderedPageBreak/>
        <w:t xml:space="preserve">Agreement was reached to include the TBP Checklist as an attachment to the </w:t>
      </w:r>
      <w:r w:rsidR="00642AF3">
        <w:rPr>
          <w:rFonts w:ascii="Arial" w:hAnsi="Arial" w:cs="Arial"/>
          <w:lang w:val="en-US"/>
        </w:rPr>
        <w:t>monitoring report.</w:t>
      </w:r>
    </w:p>
    <w:p w14:paraId="7B33F5B8" w14:textId="3B6922AA" w:rsidR="00C505ED" w:rsidRDefault="00C505ED" w:rsidP="00407618">
      <w:pPr>
        <w:rPr>
          <w:rFonts w:ascii="Arial" w:hAnsi="Arial" w:cs="Arial"/>
          <w:lang w:val="en-US"/>
        </w:rPr>
      </w:pPr>
      <w:r>
        <w:rPr>
          <w:rFonts w:ascii="Arial" w:hAnsi="Arial" w:cs="Arial"/>
          <w:lang w:val="en-US"/>
        </w:rPr>
        <w:br/>
        <w:t xml:space="preserve">Action </w:t>
      </w:r>
      <w:r w:rsidR="00C71C4C">
        <w:rPr>
          <w:rFonts w:ascii="Arial" w:hAnsi="Arial" w:cs="Arial"/>
          <w:lang w:val="en-US"/>
        </w:rPr>
        <w:t>Item</w:t>
      </w:r>
      <w:r>
        <w:rPr>
          <w:rFonts w:ascii="Arial" w:hAnsi="Arial" w:cs="Arial"/>
          <w:lang w:val="en-US"/>
        </w:rPr>
        <w:t>: David Comrie will update the list of contributions in the draft report.</w:t>
      </w:r>
    </w:p>
    <w:p w14:paraId="286BA7F8" w14:textId="5AA93452" w:rsidR="008E0557" w:rsidRDefault="008E0557" w:rsidP="00407618">
      <w:pPr>
        <w:rPr>
          <w:rFonts w:ascii="Arial" w:hAnsi="Arial" w:cs="Arial"/>
          <w:lang w:val="en-US"/>
        </w:rPr>
      </w:pPr>
      <w:r>
        <w:rPr>
          <w:rFonts w:ascii="Arial" w:hAnsi="Arial" w:cs="Arial"/>
          <w:lang w:val="en-US"/>
        </w:rPr>
        <w:br/>
      </w:r>
      <w:r w:rsidR="002F089C">
        <w:rPr>
          <w:rFonts w:ascii="Arial" w:hAnsi="Arial" w:cs="Arial"/>
          <w:lang w:val="en-US"/>
        </w:rPr>
        <w:t xml:space="preserve">Action Item: </w:t>
      </w:r>
      <w:r w:rsidR="002952B6">
        <w:rPr>
          <w:rFonts w:ascii="Arial" w:hAnsi="Arial" w:cs="Arial"/>
          <w:lang w:val="en-US"/>
        </w:rPr>
        <w:t>David Comrie will post</w:t>
      </w:r>
      <w:r w:rsidR="00042037">
        <w:rPr>
          <w:rFonts w:ascii="Arial" w:hAnsi="Arial" w:cs="Arial"/>
          <w:lang w:val="en-US"/>
        </w:rPr>
        <w:t xml:space="preserve"> the TIF report as drafted during today’s meeting.</w:t>
      </w:r>
    </w:p>
    <w:p w14:paraId="27ED7270" w14:textId="410A40AF" w:rsidR="001E62F7" w:rsidRDefault="00042037" w:rsidP="00407618">
      <w:pPr>
        <w:rPr>
          <w:rFonts w:ascii="Arial" w:hAnsi="Arial" w:cs="Arial"/>
          <w:lang w:val="en-US"/>
        </w:rPr>
      </w:pPr>
      <w:r>
        <w:rPr>
          <w:rFonts w:ascii="Arial" w:hAnsi="Arial" w:cs="Arial"/>
          <w:lang w:val="en-US"/>
        </w:rPr>
        <w:br/>
        <w:t xml:space="preserve">Ed Antecol noted that the current plan is for Canada to flash cut to TBP in almost 3000 Exchange Areas in 1 day. Any issues may compound over time if </w:t>
      </w:r>
      <w:r w:rsidR="006F40AF">
        <w:rPr>
          <w:rFonts w:ascii="Arial" w:hAnsi="Arial" w:cs="Arial"/>
          <w:lang w:val="en-US"/>
        </w:rPr>
        <w:t>TBP</w:t>
      </w:r>
      <w:r>
        <w:rPr>
          <w:rFonts w:ascii="Arial" w:hAnsi="Arial" w:cs="Arial"/>
          <w:lang w:val="en-US"/>
        </w:rPr>
        <w:t xml:space="preserve"> has not been implemented correctly. It is important to </w:t>
      </w:r>
      <w:r w:rsidR="00C05A14">
        <w:rPr>
          <w:rFonts w:ascii="Arial" w:hAnsi="Arial" w:cs="Arial"/>
          <w:lang w:val="en-US"/>
        </w:rPr>
        <w:t>have some qualitative view that the industry is ready. If a carrier is not going to be ready in time, the onus is on that carrier to submit a Part 1 to the CRTC.</w:t>
      </w:r>
      <w:r w:rsidR="00634FE7">
        <w:rPr>
          <w:rFonts w:ascii="Arial" w:hAnsi="Arial" w:cs="Arial"/>
          <w:lang w:val="en-US"/>
        </w:rPr>
        <w:t xml:space="preserve"> If the assessment is that the industry overall is not ready, as determined by the checklist, then we will have a CSCN meeting before the launch of TBP, we may need to </w:t>
      </w:r>
      <w:r w:rsidR="00E82DAE">
        <w:rPr>
          <w:rFonts w:ascii="Arial" w:hAnsi="Arial" w:cs="Arial"/>
          <w:lang w:val="en-US"/>
        </w:rPr>
        <w:t>notify the CRTC that the industry is not ready and they require a delay.</w:t>
      </w:r>
    </w:p>
    <w:p w14:paraId="36151F5C" w14:textId="77777777" w:rsidR="001E62F7" w:rsidRDefault="001E62F7" w:rsidP="00407618">
      <w:pPr>
        <w:rPr>
          <w:rFonts w:ascii="Arial" w:hAnsi="Arial" w:cs="Arial"/>
          <w:lang w:val="en-US"/>
        </w:rPr>
      </w:pPr>
    </w:p>
    <w:p w14:paraId="14EA86FC" w14:textId="1EF85BBF" w:rsidR="001E62F7" w:rsidRDefault="001E62F7" w:rsidP="00407618">
      <w:pPr>
        <w:rPr>
          <w:rFonts w:ascii="Arial" w:hAnsi="Arial" w:cs="Arial"/>
          <w:lang w:val="en-US"/>
        </w:rPr>
      </w:pPr>
      <w:r>
        <w:rPr>
          <w:rFonts w:ascii="Arial" w:hAnsi="Arial" w:cs="Arial"/>
          <w:lang w:val="en-US"/>
        </w:rPr>
        <w:t xml:space="preserve">The whole idea </w:t>
      </w:r>
      <w:r w:rsidR="00F401B2">
        <w:rPr>
          <w:rFonts w:ascii="Arial" w:hAnsi="Arial" w:cs="Arial"/>
          <w:lang w:val="en-US"/>
        </w:rPr>
        <w:t>of the C</w:t>
      </w:r>
      <w:r w:rsidR="00F401B2" w:rsidRPr="00F401B2">
        <w:rPr>
          <w:rFonts w:ascii="Arial" w:hAnsi="Arial" w:cs="Arial"/>
          <w:lang w:val="en-US"/>
        </w:rPr>
        <w:t>arrier Checklist for Thousands Block Pooling</w:t>
      </w:r>
      <w:r>
        <w:rPr>
          <w:rFonts w:ascii="Arial" w:hAnsi="Arial" w:cs="Arial"/>
          <w:lang w:val="en-US"/>
        </w:rPr>
        <w:t xml:space="preserve"> </w:t>
      </w:r>
      <w:r w:rsidR="00F401B2">
        <w:rPr>
          <w:rFonts w:ascii="Arial" w:hAnsi="Arial" w:cs="Arial"/>
          <w:lang w:val="en-US"/>
        </w:rPr>
        <w:t xml:space="preserve">is </w:t>
      </w:r>
      <w:r>
        <w:rPr>
          <w:rFonts w:ascii="Arial" w:hAnsi="Arial" w:cs="Arial"/>
          <w:lang w:val="en-US"/>
        </w:rPr>
        <w:t xml:space="preserve">that we would prepare a checklist that would go out to carriers asking which tasks they have completed. Initially it is expected that at the beginning, a lot of the testing has not been done but </w:t>
      </w:r>
      <w:r w:rsidR="00E155D0">
        <w:rPr>
          <w:rFonts w:ascii="Arial" w:hAnsi="Arial" w:cs="Arial"/>
          <w:lang w:val="en-US"/>
        </w:rPr>
        <w:t xml:space="preserve">it will be more and more complete as the TBP date approaches. </w:t>
      </w:r>
      <w:r w:rsidR="00F401B2">
        <w:rPr>
          <w:rFonts w:ascii="Arial" w:hAnsi="Arial" w:cs="Arial"/>
          <w:lang w:val="en-US"/>
        </w:rPr>
        <w:t xml:space="preserve">It will help </w:t>
      </w:r>
      <w:r w:rsidR="00E155D0">
        <w:rPr>
          <w:rFonts w:ascii="Arial" w:hAnsi="Arial" w:cs="Arial"/>
          <w:lang w:val="en-US"/>
        </w:rPr>
        <w:t>gauge the progress of the industry without singling anybody out.</w:t>
      </w:r>
    </w:p>
    <w:p w14:paraId="5BE25650" w14:textId="59B5BB07" w:rsidR="007C1332" w:rsidRDefault="007C1332" w:rsidP="00407618">
      <w:pPr>
        <w:rPr>
          <w:rFonts w:ascii="Arial" w:hAnsi="Arial" w:cs="Arial"/>
          <w:lang w:val="en-US"/>
        </w:rPr>
      </w:pPr>
      <w:r>
        <w:rPr>
          <w:rFonts w:ascii="Arial" w:hAnsi="Arial" w:cs="Arial"/>
          <w:lang w:val="en-US"/>
        </w:rPr>
        <w:br/>
        <w:t>Glenn Pilley noted that the CRTC will be notified of the level of completion with each interval of the report.</w:t>
      </w:r>
    </w:p>
    <w:p w14:paraId="201A185D" w14:textId="3263BAD5" w:rsidR="001E4861" w:rsidRDefault="001E4861" w:rsidP="00407618">
      <w:pPr>
        <w:rPr>
          <w:rFonts w:ascii="Arial" w:hAnsi="Arial" w:cs="Arial"/>
          <w:lang w:val="en-US"/>
        </w:rPr>
      </w:pPr>
      <w:r>
        <w:rPr>
          <w:rFonts w:ascii="Arial" w:hAnsi="Arial" w:cs="Arial"/>
          <w:lang w:val="en-US"/>
        </w:rPr>
        <w:br/>
        <w:t xml:space="preserve">Ed Antecol noted that he does not know the </w:t>
      </w:r>
      <w:r w:rsidR="00F401B2">
        <w:rPr>
          <w:rFonts w:ascii="Arial" w:hAnsi="Arial" w:cs="Arial"/>
          <w:lang w:val="en-US"/>
        </w:rPr>
        <w:t>expected frequency/</w:t>
      </w:r>
      <w:r>
        <w:rPr>
          <w:rFonts w:ascii="Arial" w:hAnsi="Arial" w:cs="Arial"/>
          <w:lang w:val="en-US"/>
        </w:rPr>
        <w:t xml:space="preserve">timing of the checklist but he expects </w:t>
      </w:r>
      <w:r w:rsidR="00F401B2">
        <w:rPr>
          <w:rFonts w:ascii="Arial" w:hAnsi="Arial" w:cs="Arial"/>
          <w:lang w:val="en-US"/>
        </w:rPr>
        <w:t>the initial checklist</w:t>
      </w:r>
      <w:r>
        <w:rPr>
          <w:rFonts w:ascii="Arial" w:hAnsi="Arial" w:cs="Arial"/>
          <w:lang w:val="en-US"/>
        </w:rPr>
        <w:t xml:space="preserve"> to go out soon.</w:t>
      </w:r>
      <w:r w:rsidR="00207771">
        <w:rPr>
          <w:rFonts w:ascii="Arial" w:hAnsi="Arial" w:cs="Arial"/>
          <w:lang w:val="en-US"/>
        </w:rPr>
        <w:t xml:space="preserve"> Completing the checklist does not mean </w:t>
      </w:r>
      <w:r w:rsidR="00C04D0C">
        <w:rPr>
          <w:rFonts w:ascii="Arial" w:hAnsi="Arial" w:cs="Arial"/>
          <w:lang w:val="en-US"/>
        </w:rPr>
        <w:t xml:space="preserve">that the industry is </w:t>
      </w:r>
      <w:r w:rsidR="00207771">
        <w:rPr>
          <w:rFonts w:ascii="Arial" w:hAnsi="Arial" w:cs="Arial"/>
          <w:lang w:val="en-US"/>
        </w:rPr>
        <w:t xml:space="preserve">fully ready for TBP as </w:t>
      </w:r>
      <w:r w:rsidR="00C04D0C">
        <w:rPr>
          <w:rFonts w:ascii="Arial" w:hAnsi="Arial" w:cs="Arial"/>
          <w:lang w:val="en-US"/>
        </w:rPr>
        <w:t xml:space="preserve">the CSCN </w:t>
      </w:r>
      <w:r w:rsidR="00207771">
        <w:rPr>
          <w:rFonts w:ascii="Arial" w:hAnsi="Arial" w:cs="Arial"/>
          <w:lang w:val="en-US"/>
        </w:rPr>
        <w:t>can’t capture everything for everyone.</w:t>
      </w:r>
    </w:p>
    <w:p w14:paraId="611FB3BA" w14:textId="77777777" w:rsidR="00207771" w:rsidRDefault="00207771" w:rsidP="00407618">
      <w:pPr>
        <w:rPr>
          <w:rFonts w:ascii="Arial" w:hAnsi="Arial" w:cs="Arial"/>
          <w:lang w:val="en-US"/>
        </w:rPr>
      </w:pPr>
    </w:p>
    <w:p w14:paraId="3D8769DD" w14:textId="6B3A2710" w:rsidR="00207771" w:rsidRDefault="00207771" w:rsidP="00407618">
      <w:pPr>
        <w:rPr>
          <w:rFonts w:ascii="Arial" w:hAnsi="Arial" w:cs="Arial"/>
          <w:lang w:val="en-US"/>
        </w:rPr>
      </w:pPr>
      <w:r>
        <w:rPr>
          <w:rFonts w:ascii="Arial" w:hAnsi="Arial" w:cs="Arial"/>
          <w:lang w:val="en-US"/>
        </w:rPr>
        <w:t>Gary Jessop noted that CNAC has not hired a consultant and is hesitant to do that until they see the nature of the checklist</w:t>
      </w:r>
      <w:r w:rsidR="00B32205">
        <w:rPr>
          <w:rFonts w:ascii="Arial" w:hAnsi="Arial" w:cs="Arial"/>
          <w:lang w:val="en-US"/>
        </w:rPr>
        <w:t xml:space="preserve">. The person that CNAC hires will not be an expert on </w:t>
      </w:r>
      <w:r w:rsidR="00C04D0C">
        <w:rPr>
          <w:rFonts w:ascii="Arial" w:hAnsi="Arial" w:cs="Arial"/>
          <w:lang w:val="en-US"/>
        </w:rPr>
        <w:t xml:space="preserve">TBP </w:t>
      </w:r>
      <w:r w:rsidR="00B32205">
        <w:rPr>
          <w:rFonts w:ascii="Arial" w:hAnsi="Arial" w:cs="Arial"/>
          <w:lang w:val="en-US"/>
        </w:rPr>
        <w:t xml:space="preserve">so if carriers are looking for information on how to complete these steps, </w:t>
      </w:r>
      <w:r w:rsidR="004B3E0D">
        <w:rPr>
          <w:rFonts w:ascii="Arial" w:hAnsi="Arial" w:cs="Arial"/>
          <w:lang w:val="en-US"/>
        </w:rPr>
        <w:t xml:space="preserve">they will need to find a different source. He asked that carriers, as they complete these steps, </w:t>
      </w:r>
      <w:r w:rsidR="00C726A1">
        <w:rPr>
          <w:rFonts w:ascii="Arial" w:hAnsi="Arial" w:cs="Arial"/>
          <w:lang w:val="en-US"/>
        </w:rPr>
        <w:t>could provide information on how to complete these steps, it would be helpful.</w:t>
      </w:r>
    </w:p>
    <w:p w14:paraId="66934C62" w14:textId="3A6100FD" w:rsidR="00C726A1" w:rsidRDefault="00C726A1" w:rsidP="00407618">
      <w:pPr>
        <w:rPr>
          <w:rFonts w:ascii="Arial" w:hAnsi="Arial" w:cs="Arial"/>
          <w:lang w:val="en-US"/>
        </w:rPr>
      </w:pPr>
      <w:r>
        <w:rPr>
          <w:rFonts w:ascii="Arial" w:hAnsi="Arial" w:cs="Arial"/>
          <w:lang w:val="en-US"/>
        </w:rPr>
        <w:br/>
        <w:t xml:space="preserve">Gary Jessop noted that it has not been decided </w:t>
      </w:r>
      <w:r w:rsidR="00526C58">
        <w:rPr>
          <w:rFonts w:ascii="Arial" w:hAnsi="Arial" w:cs="Arial"/>
          <w:lang w:val="en-US"/>
        </w:rPr>
        <w:t>yet,</w:t>
      </w:r>
      <w:r>
        <w:rPr>
          <w:rFonts w:ascii="Arial" w:hAnsi="Arial" w:cs="Arial"/>
          <w:lang w:val="en-US"/>
        </w:rPr>
        <w:t xml:space="preserve"> but his expectation is that the frequency is </w:t>
      </w:r>
      <w:r w:rsidR="00D33768">
        <w:rPr>
          <w:rFonts w:ascii="Arial" w:hAnsi="Arial" w:cs="Arial"/>
          <w:lang w:val="en-US"/>
        </w:rPr>
        <w:t xml:space="preserve">“every 2 weeks” and </w:t>
      </w:r>
      <w:r w:rsidR="00F401B2">
        <w:rPr>
          <w:rFonts w:ascii="Arial" w:hAnsi="Arial" w:cs="Arial"/>
          <w:lang w:val="en-US"/>
        </w:rPr>
        <w:t>the checklists</w:t>
      </w:r>
      <w:r w:rsidR="00D33768">
        <w:rPr>
          <w:rFonts w:ascii="Arial" w:hAnsi="Arial" w:cs="Arial"/>
          <w:lang w:val="en-US"/>
        </w:rPr>
        <w:t xml:space="preserve"> will be submitted directly to the CNAC consultant. </w:t>
      </w:r>
    </w:p>
    <w:p w14:paraId="5584A50D" w14:textId="69A2DDE8" w:rsidR="000610EA" w:rsidRDefault="000610EA" w:rsidP="00407618">
      <w:pPr>
        <w:rPr>
          <w:rFonts w:ascii="Arial" w:hAnsi="Arial" w:cs="Arial"/>
          <w:lang w:val="en-US"/>
        </w:rPr>
      </w:pPr>
      <w:r>
        <w:rPr>
          <w:rFonts w:ascii="Arial" w:hAnsi="Arial" w:cs="Arial"/>
          <w:lang w:val="en-US"/>
        </w:rPr>
        <w:br/>
        <w:t xml:space="preserve">Ed Antecol noted that without aggregation from the </w:t>
      </w:r>
      <w:r w:rsidR="00875AE4">
        <w:rPr>
          <w:rFonts w:ascii="Arial" w:hAnsi="Arial" w:cs="Arial"/>
          <w:lang w:val="en-US"/>
        </w:rPr>
        <w:t>reports, the CSCN will not be able to assess the status of TBP implementation.</w:t>
      </w:r>
    </w:p>
    <w:p w14:paraId="22275067" w14:textId="77777777" w:rsidR="00875AE4" w:rsidRDefault="00875AE4" w:rsidP="00407618">
      <w:pPr>
        <w:rPr>
          <w:rFonts w:ascii="Arial" w:hAnsi="Arial" w:cs="Arial"/>
          <w:lang w:val="en-US"/>
        </w:rPr>
      </w:pPr>
    </w:p>
    <w:p w14:paraId="2D3DF4DE" w14:textId="056BF4C1" w:rsidR="00875AE4" w:rsidRDefault="00855234" w:rsidP="00407618">
      <w:pPr>
        <w:rPr>
          <w:rFonts w:ascii="Arial" w:hAnsi="Arial" w:cs="Arial"/>
          <w:lang w:val="en-US"/>
        </w:rPr>
      </w:pPr>
      <w:r>
        <w:rPr>
          <w:rFonts w:ascii="Arial" w:hAnsi="Arial" w:cs="Arial"/>
          <w:lang w:val="en-US"/>
        </w:rPr>
        <w:t>Sage Wiese asked what</w:t>
      </w:r>
      <w:r w:rsidR="006D3925">
        <w:rPr>
          <w:rFonts w:ascii="Arial" w:hAnsi="Arial" w:cs="Arial"/>
          <w:lang w:val="en-US"/>
        </w:rPr>
        <w:t xml:space="preserve"> would happen with the aggregated data? Gary Jessop noted that the data will be aggregated by the consultant</w:t>
      </w:r>
      <w:r w:rsidR="00227F1F">
        <w:rPr>
          <w:rFonts w:ascii="Arial" w:hAnsi="Arial" w:cs="Arial"/>
          <w:lang w:val="en-US"/>
        </w:rPr>
        <w:t>,</w:t>
      </w:r>
      <w:r w:rsidR="006D3925">
        <w:rPr>
          <w:rFonts w:ascii="Arial" w:hAnsi="Arial" w:cs="Arial"/>
          <w:lang w:val="en-US"/>
        </w:rPr>
        <w:t xml:space="preserve"> but since the data is being requested by CRTC staff, it will be submitted to CRTC staff</w:t>
      </w:r>
      <w:r w:rsidR="00272539">
        <w:rPr>
          <w:rFonts w:ascii="Arial" w:hAnsi="Arial" w:cs="Arial"/>
          <w:lang w:val="en-US"/>
        </w:rPr>
        <w:t xml:space="preserve"> and </w:t>
      </w:r>
      <w:r w:rsidR="00227F1F">
        <w:rPr>
          <w:rFonts w:ascii="Arial" w:hAnsi="Arial" w:cs="Arial"/>
          <w:lang w:val="en-US"/>
        </w:rPr>
        <w:t>will be</w:t>
      </w:r>
      <w:r w:rsidR="00272539">
        <w:rPr>
          <w:rFonts w:ascii="Arial" w:hAnsi="Arial" w:cs="Arial"/>
          <w:lang w:val="en-US"/>
        </w:rPr>
        <w:t xml:space="preserve"> up to them if it is provided to the CSCN.</w:t>
      </w:r>
    </w:p>
    <w:p w14:paraId="1E8F309E" w14:textId="77777777" w:rsidR="00272539" w:rsidRDefault="00272539" w:rsidP="00407618">
      <w:pPr>
        <w:rPr>
          <w:rFonts w:ascii="Arial" w:hAnsi="Arial" w:cs="Arial"/>
          <w:lang w:val="en-US"/>
        </w:rPr>
      </w:pPr>
    </w:p>
    <w:p w14:paraId="629BD1E2" w14:textId="30166CBD" w:rsidR="00272539" w:rsidRDefault="00FD4F53" w:rsidP="00407618">
      <w:pPr>
        <w:rPr>
          <w:rFonts w:ascii="Arial" w:hAnsi="Arial" w:cs="Arial"/>
          <w:lang w:val="en-US"/>
        </w:rPr>
      </w:pPr>
      <w:r>
        <w:rPr>
          <w:rFonts w:ascii="Arial" w:hAnsi="Arial" w:cs="Arial"/>
          <w:lang w:val="en-US"/>
        </w:rPr>
        <w:t xml:space="preserve">Sage Wiese asked how readiness would be calculated since, for example, a big company like Bell Canada not being ready would have a very different impact than a </w:t>
      </w:r>
      <w:r>
        <w:rPr>
          <w:rFonts w:ascii="Arial" w:hAnsi="Arial" w:cs="Arial"/>
          <w:lang w:val="en-US"/>
        </w:rPr>
        <w:lastRenderedPageBreak/>
        <w:t>much smaller company.</w:t>
      </w:r>
      <w:r w:rsidR="00874EC3">
        <w:rPr>
          <w:rFonts w:ascii="Arial" w:hAnsi="Arial" w:cs="Arial"/>
          <w:lang w:val="en-US"/>
        </w:rPr>
        <w:t xml:space="preserve"> </w:t>
      </w:r>
      <w:r w:rsidR="00191840">
        <w:rPr>
          <w:rFonts w:ascii="Arial" w:hAnsi="Arial" w:cs="Arial"/>
          <w:lang w:val="en-US"/>
        </w:rPr>
        <w:t>Ed Antecol noted that the method of aggregation has not been determined yet.</w:t>
      </w:r>
    </w:p>
    <w:p w14:paraId="7D36E3E4" w14:textId="01CF838C" w:rsidR="00874EC3" w:rsidRDefault="00874EC3" w:rsidP="00407618">
      <w:pPr>
        <w:rPr>
          <w:rFonts w:ascii="Arial" w:hAnsi="Arial" w:cs="Arial"/>
          <w:lang w:val="en-US"/>
        </w:rPr>
      </w:pPr>
      <w:r>
        <w:rPr>
          <w:rFonts w:ascii="Arial" w:hAnsi="Arial" w:cs="Arial"/>
          <w:lang w:val="en-US"/>
        </w:rPr>
        <w:br/>
        <w:t>Sage Wiese</w:t>
      </w:r>
      <w:r w:rsidR="00B22CC4">
        <w:rPr>
          <w:rFonts w:ascii="Arial" w:hAnsi="Arial" w:cs="Arial"/>
          <w:lang w:val="en-US"/>
        </w:rPr>
        <w:t xml:space="preserve"> asked if it is just the CSCN participants that are responsible for </w:t>
      </w:r>
      <w:r w:rsidR="00ED00C4">
        <w:rPr>
          <w:rFonts w:ascii="Arial" w:hAnsi="Arial" w:cs="Arial"/>
          <w:lang w:val="en-US"/>
        </w:rPr>
        <w:t>responding to the checklist. Ed Antecol noted that it is every carrier in Canada.</w:t>
      </w:r>
    </w:p>
    <w:p w14:paraId="54D42EA3" w14:textId="77777777" w:rsidR="00ED00C4" w:rsidRDefault="00ED00C4" w:rsidP="00407618">
      <w:pPr>
        <w:rPr>
          <w:rFonts w:ascii="Arial" w:hAnsi="Arial" w:cs="Arial"/>
          <w:lang w:val="en-US"/>
        </w:rPr>
      </w:pPr>
    </w:p>
    <w:p w14:paraId="1424A314" w14:textId="78F54953" w:rsidR="00ED00C4" w:rsidRDefault="00A5600C" w:rsidP="00407618">
      <w:pPr>
        <w:rPr>
          <w:rFonts w:ascii="Arial" w:hAnsi="Arial" w:cs="Arial"/>
          <w:lang w:val="en-US"/>
        </w:rPr>
      </w:pPr>
      <w:r>
        <w:rPr>
          <w:rFonts w:ascii="Arial" w:hAnsi="Arial" w:cs="Arial"/>
          <w:lang w:val="en-US"/>
        </w:rPr>
        <w:t xml:space="preserve">Sage Wiese asked, for a carrier who has not participated in these discussions, </w:t>
      </w:r>
      <w:r w:rsidR="00380E39">
        <w:rPr>
          <w:rFonts w:ascii="Arial" w:hAnsi="Arial" w:cs="Arial"/>
          <w:lang w:val="en-US"/>
        </w:rPr>
        <w:t>how can you create a comprehensive list of what everyone needs to do? Ed Antecol noted that you can’t do that. Every carrier is different.</w:t>
      </w:r>
    </w:p>
    <w:p w14:paraId="3491AC16" w14:textId="77777777" w:rsidR="002213B4" w:rsidRDefault="002213B4" w:rsidP="00407618">
      <w:pPr>
        <w:rPr>
          <w:rFonts w:ascii="Arial" w:hAnsi="Arial" w:cs="Arial"/>
          <w:lang w:val="en-US"/>
        </w:rPr>
      </w:pPr>
    </w:p>
    <w:p w14:paraId="787A785E" w14:textId="0019B9F1" w:rsidR="002213B4" w:rsidRDefault="002213B4" w:rsidP="00407618">
      <w:pPr>
        <w:rPr>
          <w:rFonts w:ascii="Arial" w:hAnsi="Arial" w:cs="Arial"/>
          <w:lang w:val="en-US"/>
        </w:rPr>
      </w:pPr>
      <w:r>
        <w:rPr>
          <w:rFonts w:ascii="Arial" w:hAnsi="Arial" w:cs="Arial"/>
          <w:lang w:val="en-US"/>
        </w:rPr>
        <w:t xml:space="preserve">Gary Jessop noted that he believes that </w:t>
      </w:r>
      <w:r w:rsidR="005C6624">
        <w:rPr>
          <w:rFonts w:ascii="Arial" w:hAnsi="Arial" w:cs="Arial"/>
          <w:lang w:val="en-US"/>
        </w:rPr>
        <w:t>there are a lot of carriers that are waiting to be told what to do so this checklist is part of that</w:t>
      </w:r>
      <w:r w:rsidR="005B64EC">
        <w:rPr>
          <w:rFonts w:ascii="Arial" w:hAnsi="Arial" w:cs="Arial"/>
          <w:lang w:val="en-US"/>
        </w:rPr>
        <w:t>,</w:t>
      </w:r>
      <w:r w:rsidR="005C6624">
        <w:rPr>
          <w:rFonts w:ascii="Arial" w:hAnsi="Arial" w:cs="Arial"/>
          <w:lang w:val="en-US"/>
        </w:rPr>
        <w:t xml:space="preserve"> but it can’t go into minute detail that would work for each carrier.</w:t>
      </w:r>
    </w:p>
    <w:p w14:paraId="5E16BA98" w14:textId="77777777" w:rsidR="00172054" w:rsidRDefault="00172054" w:rsidP="00407618">
      <w:pPr>
        <w:rPr>
          <w:rFonts w:ascii="Arial" w:hAnsi="Arial" w:cs="Arial"/>
          <w:lang w:val="en-US"/>
        </w:rPr>
      </w:pPr>
    </w:p>
    <w:p w14:paraId="3229C8EB" w14:textId="6752A2DB" w:rsidR="00172054" w:rsidRDefault="002E5E08" w:rsidP="00407618">
      <w:pPr>
        <w:rPr>
          <w:rFonts w:ascii="Arial" w:hAnsi="Arial" w:cs="Arial"/>
          <w:lang w:val="en-US"/>
        </w:rPr>
      </w:pPr>
      <w:r>
        <w:rPr>
          <w:rFonts w:ascii="Arial" w:hAnsi="Arial" w:cs="Arial"/>
          <w:lang w:val="en-US"/>
        </w:rPr>
        <w:t xml:space="preserve">Glenn Pilley noted that </w:t>
      </w:r>
      <w:r w:rsidR="007B1944">
        <w:rPr>
          <w:rFonts w:ascii="Arial" w:hAnsi="Arial" w:cs="Arial"/>
          <w:lang w:val="en-US"/>
        </w:rPr>
        <w:t xml:space="preserve">there’s a lot of people that have </w:t>
      </w:r>
      <w:r w:rsidR="003A355F">
        <w:rPr>
          <w:rFonts w:ascii="Arial" w:hAnsi="Arial" w:cs="Arial"/>
          <w:lang w:val="en-US"/>
        </w:rPr>
        <w:t xml:space="preserve">not </w:t>
      </w:r>
      <w:r w:rsidR="007B1944">
        <w:rPr>
          <w:rFonts w:ascii="Arial" w:hAnsi="Arial" w:cs="Arial"/>
          <w:lang w:val="en-US"/>
        </w:rPr>
        <w:t>been paying attention</w:t>
      </w:r>
      <w:r w:rsidR="003A355F">
        <w:rPr>
          <w:rFonts w:ascii="Arial" w:hAnsi="Arial" w:cs="Arial"/>
          <w:lang w:val="en-US"/>
        </w:rPr>
        <w:t>. W</w:t>
      </w:r>
      <w:r w:rsidR="007B1944">
        <w:rPr>
          <w:rFonts w:ascii="Arial" w:hAnsi="Arial" w:cs="Arial"/>
          <w:lang w:val="en-US"/>
        </w:rPr>
        <w:t xml:space="preserve">e need this list so we can tell these people </w:t>
      </w:r>
      <w:r w:rsidR="00E86FE7">
        <w:rPr>
          <w:rFonts w:ascii="Arial" w:hAnsi="Arial" w:cs="Arial"/>
          <w:lang w:val="en-US"/>
        </w:rPr>
        <w:t>what they need to do</w:t>
      </w:r>
      <w:r w:rsidR="007B1944">
        <w:rPr>
          <w:rFonts w:ascii="Arial" w:hAnsi="Arial" w:cs="Arial"/>
          <w:lang w:val="en-US"/>
        </w:rPr>
        <w:t>.</w:t>
      </w:r>
      <w:r w:rsidR="00260998">
        <w:rPr>
          <w:rFonts w:ascii="Arial" w:hAnsi="Arial" w:cs="Arial"/>
          <w:lang w:val="en-US"/>
        </w:rPr>
        <w:t xml:space="preserve"> </w:t>
      </w:r>
    </w:p>
    <w:p w14:paraId="08442CA7" w14:textId="77777777" w:rsidR="003976FD" w:rsidRDefault="003976FD" w:rsidP="00407618">
      <w:pPr>
        <w:rPr>
          <w:rFonts w:ascii="Arial" w:hAnsi="Arial" w:cs="Arial"/>
          <w:lang w:val="en-US"/>
        </w:rPr>
      </w:pPr>
    </w:p>
    <w:p w14:paraId="3745DC89" w14:textId="592BBE6C" w:rsidR="003976FD" w:rsidRDefault="003976FD" w:rsidP="00407618">
      <w:pPr>
        <w:rPr>
          <w:rFonts w:ascii="Arial" w:hAnsi="Arial" w:cs="Arial"/>
          <w:lang w:val="it-IT"/>
        </w:rPr>
      </w:pPr>
      <w:r w:rsidRPr="003976FD">
        <w:rPr>
          <w:rFonts w:ascii="Arial" w:hAnsi="Arial" w:cs="Arial"/>
          <w:lang w:val="it-IT"/>
        </w:rPr>
        <w:t>Ed Antecol presented CNCO28</w:t>
      </w:r>
      <w:r>
        <w:rPr>
          <w:rFonts w:ascii="Arial" w:hAnsi="Arial" w:cs="Arial"/>
          <w:lang w:val="it-IT"/>
        </w:rPr>
        <w:t>8A.</w:t>
      </w:r>
    </w:p>
    <w:p w14:paraId="6239F052" w14:textId="77777777" w:rsidR="00E71B6C" w:rsidRDefault="00E71B6C" w:rsidP="00407618">
      <w:pPr>
        <w:rPr>
          <w:rFonts w:ascii="Arial" w:hAnsi="Arial" w:cs="Arial"/>
          <w:lang w:val="it-IT"/>
        </w:rPr>
      </w:pPr>
    </w:p>
    <w:bookmarkStart w:id="0" w:name="_MON_1812189391"/>
    <w:bookmarkEnd w:id="0"/>
    <w:p w14:paraId="28114C07" w14:textId="0950971A" w:rsidR="00E71B6C" w:rsidRDefault="005F3B48" w:rsidP="00E5004F">
      <w:pPr>
        <w:ind w:left="720"/>
        <w:rPr>
          <w:rFonts w:ascii="Arial" w:hAnsi="Arial" w:cs="Arial"/>
          <w:lang w:val="it-IT"/>
        </w:rPr>
      </w:pPr>
      <w:r>
        <w:rPr>
          <w:rFonts w:ascii="Arial" w:hAnsi="Arial" w:cs="Arial"/>
          <w:lang w:val="it-IT"/>
        </w:rPr>
        <w:object w:dxaOrig="1543" w:dyaOrig="998" w14:anchorId="73C18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11" o:title=""/>
          </v:shape>
          <o:OLEObject Type="Embed" ProgID="Word.Document.12" ShapeID="_x0000_i1025" DrawAspect="Icon" ObjectID="_1812191112" r:id="rId12">
            <o:FieldCodes>\s</o:FieldCodes>
          </o:OLEObject>
        </w:object>
      </w:r>
    </w:p>
    <w:p w14:paraId="53B5A767" w14:textId="3542780D" w:rsidR="003976FD" w:rsidRDefault="00E5004F" w:rsidP="00E5004F">
      <w:pPr>
        <w:ind w:left="720"/>
        <w:rPr>
          <w:rFonts w:ascii="Arial" w:hAnsi="Arial" w:cs="Arial"/>
          <w:lang w:val="it-IT"/>
        </w:rPr>
      </w:pPr>
      <w:r w:rsidRPr="00E5004F">
        <w:rPr>
          <w:rFonts w:ascii="Arial" w:hAnsi="Arial" w:cs="Arial"/>
          <w:lang w:val="it-IT"/>
        </w:rPr>
        <w:t>CNCO288A - COMsolve/CTA/Bell contribution - TIF 117 - Carrier Checklist for Thousands Block Pooling</w:t>
      </w:r>
    </w:p>
    <w:p w14:paraId="094E6B22" w14:textId="77777777" w:rsidR="00E5004F" w:rsidRDefault="00E5004F" w:rsidP="00E5004F">
      <w:pPr>
        <w:ind w:left="720"/>
        <w:rPr>
          <w:rFonts w:ascii="Arial" w:hAnsi="Arial" w:cs="Arial"/>
          <w:lang w:val="it-IT"/>
        </w:rPr>
      </w:pPr>
    </w:p>
    <w:p w14:paraId="543B32F9" w14:textId="6696BB01" w:rsidR="009F522C" w:rsidRDefault="000C4989" w:rsidP="00407618">
      <w:pPr>
        <w:rPr>
          <w:rFonts w:ascii="Arial" w:hAnsi="Arial" w:cs="Arial"/>
          <w:lang w:val="en-US"/>
        </w:rPr>
      </w:pPr>
      <w:r w:rsidRPr="000C4989">
        <w:rPr>
          <w:rFonts w:ascii="Arial" w:hAnsi="Arial" w:cs="Arial"/>
          <w:lang w:val="en-US"/>
        </w:rPr>
        <w:t>Karen Robinson noted that t</w:t>
      </w:r>
      <w:r>
        <w:rPr>
          <w:rFonts w:ascii="Arial" w:hAnsi="Arial" w:cs="Arial"/>
          <w:lang w:val="en-US"/>
        </w:rPr>
        <w:t xml:space="preserve">here are some carriers that can already do </w:t>
      </w:r>
      <w:r w:rsidR="00F57C02">
        <w:rPr>
          <w:rFonts w:ascii="Arial" w:hAnsi="Arial" w:cs="Arial"/>
          <w:lang w:val="en-US"/>
        </w:rPr>
        <w:t>some of the things listed in Section B as part of their Business As Usual. Should they mark Complete or do they need to test it again. Ed Antecol noted that if they can do it, then they can mark Complete.</w:t>
      </w:r>
    </w:p>
    <w:p w14:paraId="5AF67957" w14:textId="77777777" w:rsidR="000B08D4" w:rsidRDefault="000B08D4" w:rsidP="00407618">
      <w:pPr>
        <w:rPr>
          <w:rFonts w:ascii="Arial" w:hAnsi="Arial" w:cs="Arial"/>
          <w:lang w:val="en-US"/>
        </w:rPr>
      </w:pPr>
    </w:p>
    <w:p w14:paraId="756D5AF2" w14:textId="20724CED" w:rsidR="000B08D4" w:rsidRDefault="00F723D1" w:rsidP="00407618">
      <w:pPr>
        <w:rPr>
          <w:rFonts w:ascii="Arial" w:hAnsi="Arial" w:cs="Arial"/>
          <w:lang w:val="en-US"/>
        </w:rPr>
      </w:pPr>
      <w:r>
        <w:rPr>
          <w:rFonts w:ascii="Arial" w:hAnsi="Arial" w:cs="Arial"/>
          <w:lang w:val="en-US"/>
        </w:rPr>
        <w:t>*** Continued on Day Two</w:t>
      </w:r>
      <w:r w:rsidR="004B55DC">
        <w:rPr>
          <w:rFonts w:ascii="Arial" w:hAnsi="Arial" w:cs="Arial"/>
          <w:lang w:val="en-US"/>
        </w:rPr>
        <w:t xml:space="preserve"> ***</w:t>
      </w:r>
    </w:p>
    <w:p w14:paraId="18C7AE7B" w14:textId="77777777" w:rsidR="009050AF" w:rsidRDefault="009050AF" w:rsidP="00407618">
      <w:pPr>
        <w:rPr>
          <w:rFonts w:ascii="Arial" w:hAnsi="Arial" w:cs="Arial"/>
          <w:lang w:val="en-US"/>
        </w:rPr>
      </w:pPr>
    </w:p>
    <w:p w14:paraId="71E8C306" w14:textId="77777777" w:rsidR="009050AF" w:rsidRDefault="009050AF" w:rsidP="009050AF">
      <w:pPr>
        <w:pStyle w:val="Style1"/>
        <w:jc w:val="center"/>
        <w:rPr>
          <w:rFonts w:cs="Arial"/>
          <w:b/>
        </w:rPr>
      </w:pPr>
      <w:r>
        <w:rPr>
          <w:rFonts w:cs="Arial"/>
          <w:b/>
        </w:rPr>
        <w:t>10 &amp; 11 June 2025</w:t>
      </w:r>
    </w:p>
    <w:p w14:paraId="098EBAD7" w14:textId="77777777" w:rsidR="009050AF" w:rsidRPr="00757745" w:rsidRDefault="009050AF" w:rsidP="009050AF">
      <w:pPr>
        <w:pStyle w:val="Style1"/>
        <w:jc w:val="center"/>
        <w:rPr>
          <w:rFonts w:cs="Arial"/>
          <w:b/>
        </w:rPr>
      </w:pPr>
      <w:r>
        <w:rPr>
          <w:rFonts w:cs="Arial"/>
          <w:b/>
        </w:rPr>
        <w:t>Day Two</w:t>
      </w:r>
    </w:p>
    <w:p w14:paraId="43A26EBF" w14:textId="77777777" w:rsidR="009050AF" w:rsidRDefault="009050AF" w:rsidP="009050AF">
      <w:pPr>
        <w:pStyle w:val="Style1"/>
        <w:jc w:val="center"/>
        <w:rPr>
          <w:rFonts w:cs="Arial"/>
          <w:b/>
        </w:rPr>
      </w:pPr>
      <w:r>
        <w:rPr>
          <w:rFonts w:cs="Arial"/>
          <w:b/>
        </w:rPr>
        <w:t>Minutes from CSCN 132 Opening Session</w:t>
      </w:r>
    </w:p>
    <w:p w14:paraId="497F6868" w14:textId="77777777" w:rsidR="009050AF" w:rsidRDefault="009050AF" w:rsidP="009050AF">
      <w:pPr>
        <w:pStyle w:val="Style1"/>
        <w:jc w:val="center"/>
        <w:rPr>
          <w:rFonts w:cs="Arial"/>
          <w:b/>
        </w:rPr>
      </w:pPr>
      <w:r>
        <w:rPr>
          <w:rFonts w:cs="Arial"/>
          <w:b/>
        </w:rPr>
        <w:t>In-person/Conference Call</w:t>
      </w:r>
    </w:p>
    <w:p w14:paraId="37D54183" w14:textId="77777777" w:rsidR="009050AF" w:rsidRPr="00757745" w:rsidRDefault="009050AF" w:rsidP="009050AF">
      <w:pPr>
        <w:pStyle w:val="Style1"/>
        <w:jc w:val="center"/>
        <w:rPr>
          <w:rFonts w:cs="Arial"/>
          <w:b/>
        </w:rPr>
      </w:pPr>
      <w:r>
        <w:rPr>
          <w:rFonts w:cs="Arial"/>
          <w:b/>
        </w:rPr>
        <w:t>Hosted by CRTC Staff</w:t>
      </w:r>
    </w:p>
    <w:p w14:paraId="0B3F0F5E" w14:textId="77777777" w:rsidR="009050AF" w:rsidRPr="00757745" w:rsidRDefault="009050AF" w:rsidP="009050AF">
      <w:pPr>
        <w:rPr>
          <w:rFonts w:ascii="Arial" w:hAnsi="Arial" w:cs="Arial"/>
          <w:lang w:val="en-US"/>
        </w:rPr>
      </w:pPr>
    </w:p>
    <w:p w14:paraId="0D3D3549" w14:textId="77777777" w:rsidR="009050AF" w:rsidRPr="00EE641C" w:rsidRDefault="009050AF" w:rsidP="009050AF">
      <w:pPr>
        <w:ind w:firstLine="720"/>
        <w:rPr>
          <w:rFonts w:ascii="Arial" w:hAnsi="Arial" w:cs="Arial"/>
          <w:b/>
        </w:rPr>
      </w:pPr>
    </w:p>
    <w:p w14:paraId="0031E47A" w14:textId="77777777" w:rsidR="009050AF" w:rsidRPr="006975B0" w:rsidRDefault="009050AF" w:rsidP="009050AF">
      <w:pPr>
        <w:ind w:left="720" w:firstLine="720"/>
        <w:rPr>
          <w:rFonts w:ascii="Arial" w:hAnsi="Arial" w:cs="Arial"/>
          <w:bCs/>
        </w:rPr>
      </w:pPr>
      <w:r w:rsidRPr="00CF44A8">
        <w:rPr>
          <w:rFonts w:ascii="Arial" w:hAnsi="Arial" w:cs="Arial"/>
          <w:b/>
        </w:rPr>
        <w:t>In-Person:</w:t>
      </w:r>
      <w:r w:rsidRPr="00CF44A8">
        <w:rPr>
          <w:rFonts w:ascii="Arial" w:hAnsi="Arial" w:cs="Arial"/>
          <w:b/>
        </w:rPr>
        <w:tab/>
      </w:r>
      <w:r w:rsidRPr="006975B0">
        <w:rPr>
          <w:rFonts w:ascii="Arial" w:hAnsi="Arial" w:cs="Arial"/>
          <w:bCs/>
        </w:rPr>
        <w:t>David Comrie - COMsolve Inc. (CNA)</w:t>
      </w:r>
    </w:p>
    <w:p w14:paraId="1516BD37" w14:textId="77777777" w:rsidR="009050AF" w:rsidRPr="006975B0" w:rsidRDefault="009050AF" w:rsidP="009050AF">
      <w:pPr>
        <w:ind w:left="2160" w:firstLine="720"/>
        <w:rPr>
          <w:rFonts w:ascii="Arial" w:hAnsi="Arial" w:cs="Arial"/>
          <w:bCs/>
        </w:rPr>
      </w:pPr>
      <w:r w:rsidRPr="006975B0">
        <w:rPr>
          <w:rFonts w:ascii="Arial" w:hAnsi="Arial" w:cs="Arial"/>
          <w:bCs/>
        </w:rPr>
        <w:t>Kelly T. Walsh - COMsolve Inc. (CNA)</w:t>
      </w:r>
    </w:p>
    <w:p w14:paraId="2465B6DC" w14:textId="77777777" w:rsidR="009050AF" w:rsidRPr="006975B0" w:rsidRDefault="009050AF" w:rsidP="009050AF">
      <w:pPr>
        <w:ind w:left="2160" w:firstLine="720"/>
        <w:rPr>
          <w:rFonts w:ascii="Arial" w:hAnsi="Arial" w:cs="Arial"/>
          <w:bCs/>
        </w:rPr>
      </w:pPr>
      <w:r w:rsidRPr="006975B0">
        <w:rPr>
          <w:rFonts w:ascii="Arial" w:hAnsi="Arial" w:cs="Arial"/>
          <w:bCs/>
        </w:rPr>
        <w:t>Bill Barsley - CNAC</w:t>
      </w:r>
    </w:p>
    <w:p w14:paraId="6D24C987" w14:textId="77777777" w:rsidR="009050AF" w:rsidRPr="006975B0" w:rsidRDefault="009050AF" w:rsidP="009050AF">
      <w:pPr>
        <w:ind w:left="2160" w:firstLine="720"/>
        <w:rPr>
          <w:rFonts w:ascii="Arial" w:hAnsi="Arial" w:cs="Arial"/>
          <w:bCs/>
        </w:rPr>
      </w:pPr>
      <w:r w:rsidRPr="006975B0">
        <w:rPr>
          <w:rFonts w:ascii="Arial" w:hAnsi="Arial" w:cs="Arial"/>
          <w:bCs/>
        </w:rPr>
        <w:t>Glenn Pilley - CNAC</w:t>
      </w:r>
    </w:p>
    <w:p w14:paraId="37542785" w14:textId="77777777" w:rsidR="009050AF" w:rsidRPr="006975B0" w:rsidRDefault="009050AF" w:rsidP="009050AF">
      <w:pPr>
        <w:ind w:left="2160" w:firstLine="720"/>
        <w:rPr>
          <w:rFonts w:ascii="Arial" w:hAnsi="Arial" w:cs="Arial"/>
          <w:bCs/>
        </w:rPr>
      </w:pPr>
      <w:r w:rsidRPr="006975B0">
        <w:rPr>
          <w:rFonts w:ascii="Arial" w:hAnsi="Arial" w:cs="Arial"/>
          <w:bCs/>
        </w:rPr>
        <w:t>Ed Antecol - COMsolve Inc.</w:t>
      </w:r>
    </w:p>
    <w:p w14:paraId="327CED50" w14:textId="77777777" w:rsidR="009050AF" w:rsidRPr="006975B0" w:rsidRDefault="009050AF" w:rsidP="009050AF">
      <w:pPr>
        <w:ind w:left="2160" w:firstLine="720"/>
        <w:rPr>
          <w:rFonts w:ascii="Arial" w:hAnsi="Arial" w:cs="Arial"/>
          <w:bCs/>
        </w:rPr>
      </w:pPr>
      <w:r w:rsidRPr="006975B0">
        <w:rPr>
          <w:rFonts w:ascii="Arial" w:hAnsi="Arial" w:cs="Arial"/>
          <w:bCs/>
        </w:rPr>
        <w:t>Ofir Smadja - COMsolve Inc.</w:t>
      </w:r>
    </w:p>
    <w:p w14:paraId="7DA8E149" w14:textId="77777777" w:rsidR="009050AF" w:rsidRPr="006975B0" w:rsidRDefault="009050AF" w:rsidP="009050AF">
      <w:pPr>
        <w:ind w:left="2160" w:firstLine="720"/>
        <w:rPr>
          <w:rFonts w:ascii="Arial" w:hAnsi="Arial" w:cs="Arial"/>
          <w:bCs/>
        </w:rPr>
      </w:pPr>
      <w:r w:rsidRPr="006975B0">
        <w:rPr>
          <w:rFonts w:ascii="Arial" w:hAnsi="Arial" w:cs="Arial"/>
          <w:bCs/>
        </w:rPr>
        <w:t>Sage Wiese - CTA</w:t>
      </w:r>
    </w:p>
    <w:p w14:paraId="52D7BBCF" w14:textId="77777777" w:rsidR="009050AF" w:rsidRPr="006975B0" w:rsidRDefault="009050AF" w:rsidP="009050AF">
      <w:pPr>
        <w:ind w:left="2160" w:firstLine="720"/>
        <w:rPr>
          <w:rFonts w:ascii="Arial" w:hAnsi="Arial" w:cs="Arial"/>
          <w:bCs/>
        </w:rPr>
      </w:pPr>
      <w:r w:rsidRPr="006975B0">
        <w:rPr>
          <w:rFonts w:ascii="Arial" w:hAnsi="Arial" w:cs="Arial"/>
          <w:bCs/>
        </w:rPr>
        <w:t>Richard Schleihauf - Fibernetics</w:t>
      </w:r>
    </w:p>
    <w:p w14:paraId="394CCBA4" w14:textId="77777777" w:rsidR="009050AF" w:rsidRPr="006975B0" w:rsidRDefault="009050AF" w:rsidP="009050AF">
      <w:pPr>
        <w:ind w:left="2160" w:firstLine="720"/>
        <w:rPr>
          <w:rFonts w:ascii="Arial" w:hAnsi="Arial" w:cs="Arial"/>
          <w:bCs/>
        </w:rPr>
      </w:pPr>
      <w:r w:rsidRPr="006975B0">
        <w:rPr>
          <w:rFonts w:ascii="Arial" w:hAnsi="Arial" w:cs="Arial"/>
          <w:bCs/>
        </w:rPr>
        <w:t>Michael Adesina - Freedom Mobile</w:t>
      </w:r>
    </w:p>
    <w:p w14:paraId="522D2B71" w14:textId="77777777" w:rsidR="009050AF" w:rsidRPr="006975B0" w:rsidRDefault="009050AF" w:rsidP="009050AF">
      <w:pPr>
        <w:ind w:left="2160" w:firstLine="720"/>
        <w:rPr>
          <w:rFonts w:ascii="Arial" w:hAnsi="Arial" w:cs="Arial"/>
          <w:bCs/>
        </w:rPr>
      </w:pPr>
      <w:r w:rsidRPr="006975B0">
        <w:rPr>
          <w:rFonts w:ascii="Arial" w:hAnsi="Arial" w:cs="Arial"/>
          <w:bCs/>
        </w:rPr>
        <w:t>Marcel Champagne - Neustar/Transunion</w:t>
      </w:r>
    </w:p>
    <w:p w14:paraId="29E8783A" w14:textId="77777777" w:rsidR="009050AF" w:rsidRPr="006975B0" w:rsidRDefault="009050AF" w:rsidP="009050AF">
      <w:pPr>
        <w:ind w:left="2160" w:firstLine="720"/>
        <w:rPr>
          <w:rFonts w:ascii="Arial" w:hAnsi="Arial" w:cs="Arial"/>
          <w:bCs/>
        </w:rPr>
      </w:pPr>
      <w:r w:rsidRPr="006975B0">
        <w:rPr>
          <w:rFonts w:ascii="Arial" w:hAnsi="Arial" w:cs="Arial"/>
          <w:bCs/>
        </w:rPr>
        <w:t>Jennifer Mack - Rogers</w:t>
      </w:r>
    </w:p>
    <w:p w14:paraId="56590B4E" w14:textId="77777777" w:rsidR="009050AF" w:rsidRDefault="009050AF" w:rsidP="009050AF">
      <w:pPr>
        <w:ind w:left="2160" w:firstLine="720"/>
        <w:rPr>
          <w:rFonts w:ascii="Arial" w:hAnsi="Arial" w:cs="Arial"/>
          <w:bCs/>
        </w:rPr>
      </w:pPr>
      <w:r w:rsidRPr="006975B0">
        <w:rPr>
          <w:rFonts w:ascii="Arial" w:hAnsi="Arial" w:cs="Arial"/>
          <w:bCs/>
        </w:rPr>
        <w:lastRenderedPageBreak/>
        <w:t>Michael Studniberg - Rogers</w:t>
      </w:r>
    </w:p>
    <w:p w14:paraId="31139F0E" w14:textId="77777777" w:rsidR="009050AF" w:rsidRDefault="009050AF" w:rsidP="009050AF">
      <w:pPr>
        <w:ind w:left="2160" w:firstLine="720"/>
        <w:rPr>
          <w:rFonts w:ascii="Arial" w:hAnsi="Arial" w:cs="Arial"/>
        </w:rPr>
      </w:pPr>
    </w:p>
    <w:p w14:paraId="58C9AF41" w14:textId="77777777" w:rsidR="009050AF" w:rsidRPr="00A7487A" w:rsidRDefault="009050AF" w:rsidP="009050AF">
      <w:pPr>
        <w:ind w:firstLine="720"/>
        <w:rPr>
          <w:rFonts w:ascii="Arial" w:hAnsi="Arial" w:cs="Arial"/>
          <w:bCs/>
        </w:rPr>
      </w:pPr>
      <w:r w:rsidRPr="00EE641C">
        <w:rPr>
          <w:rFonts w:ascii="Arial" w:hAnsi="Arial" w:cs="Arial"/>
          <w:b/>
        </w:rPr>
        <w:t>Conference Bridge:</w:t>
      </w:r>
      <w:r w:rsidRPr="00757745">
        <w:rPr>
          <w:rFonts w:ascii="Arial" w:hAnsi="Arial" w:cs="Arial"/>
          <w:b/>
        </w:rPr>
        <w:tab/>
      </w:r>
      <w:r w:rsidRPr="00A7487A">
        <w:rPr>
          <w:rFonts w:ascii="Arial" w:hAnsi="Arial" w:cs="Arial"/>
          <w:bCs/>
        </w:rPr>
        <w:t>Fiona Clegg - COMsolve Inc. (CNA)</w:t>
      </w:r>
    </w:p>
    <w:p w14:paraId="4C554247" w14:textId="77777777" w:rsidR="009050AF" w:rsidRPr="00A7487A" w:rsidRDefault="009050AF" w:rsidP="009050AF">
      <w:pPr>
        <w:ind w:left="2160" w:firstLine="720"/>
        <w:rPr>
          <w:rFonts w:ascii="Arial" w:hAnsi="Arial" w:cs="Arial"/>
          <w:bCs/>
        </w:rPr>
      </w:pPr>
      <w:r w:rsidRPr="00A7487A">
        <w:rPr>
          <w:rFonts w:ascii="Arial" w:hAnsi="Arial" w:cs="Arial"/>
          <w:bCs/>
        </w:rPr>
        <w:t>Natalie Ann Lessard - COMsolve Inc. (CNA)</w:t>
      </w:r>
    </w:p>
    <w:p w14:paraId="7DDC8CAF" w14:textId="77777777" w:rsidR="009050AF" w:rsidRPr="00A7487A" w:rsidRDefault="009050AF" w:rsidP="009050AF">
      <w:pPr>
        <w:ind w:left="2160" w:firstLine="720"/>
        <w:rPr>
          <w:rFonts w:ascii="Arial" w:hAnsi="Arial" w:cs="Arial"/>
          <w:bCs/>
        </w:rPr>
      </w:pPr>
      <w:r w:rsidRPr="00A7487A">
        <w:rPr>
          <w:rFonts w:ascii="Arial" w:hAnsi="Arial" w:cs="Arial"/>
          <w:bCs/>
        </w:rPr>
        <w:t>Stephen Walsh - COMsolve Inc. (CNA)</w:t>
      </w:r>
    </w:p>
    <w:p w14:paraId="110E0F30" w14:textId="77777777" w:rsidR="009050AF" w:rsidRPr="00A7487A" w:rsidRDefault="009050AF" w:rsidP="009050AF">
      <w:pPr>
        <w:ind w:left="2160" w:firstLine="720"/>
        <w:rPr>
          <w:rFonts w:ascii="Arial" w:hAnsi="Arial" w:cs="Arial"/>
          <w:bCs/>
        </w:rPr>
      </w:pPr>
      <w:r w:rsidRPr="00A7487A">
        <w:rPr>
          <w:rFonts w:ascii="Arial" w:hAnsi="Arial" w:cs="Arial"/>
          <w:bCs/>
        </w:rPr>
        <w:t>Jill Byers - Bell Canada</w:t>
      </w:r>
    </w:p>
    <w:p w14:paraId="6369506B" w14:textId="77777777" w:rsidR="009050AF" w:rsidRPr="00A7487A" w:rsidRDefault="009050AF" w:rsidP="009050AF">
      <w:pPr>
        <w:ind w:left="2160" w:firstLine="720"/>
        <w:rPr>
          <w:rFonts w:ascii="Arial" w:hAnsi="Arial" w:cs="Arial"/>
          <w:bCs/>
        </w:rPr>
      </w:pPr>
      <w:r w:rsidRPr="00A7487A">
        <w:rPr>
          <w:rFonts w:ascii="Arial" w:hAnsi="Arial" w:cs="Arial"/>
          <w:bCs/>
        </w:rPr>
        <w:t>Joey-Lynn Abdulkader - Bell Canada</w:t>
      </w:r>
    </w:p>
    <w:p w14:paraId="5A3F0A9C" w14:textId="77777777" w:rsidR="009050AF" w:rsidRPr="00A7487A" w:rsidRDefault="009050AF" w:rsidP="009050AF">
      <w:pPr>
        <w:ind w:left="2160" w:firstLine="720"/>
        <w:rPr>
          <w:rFonts w:ascii="Arial" w:hAnsi="Arial" w:cs="Arial"/>
          <w:bCs/>
        </w:rPr>
      </w:pPr>
      <w:r w:rsidRPr="00A7487A">
        <w:rPr>
          <w:rFonts w:ascii="Arial" w:hAnsi="Arial" w:cs="Arial"/>
          <w:bCs/>
        </w:rPr>
        <w:t>Marie-Christine Hudon - Bell Canada</w:t>
      </w:r>
    </w:p>
    <w:p w14:paraId="3F86F889" w14:textId="77777777" w:rsidR="009050AF" w:rsidRPr="00A7487A" w:rsidRDefault="009050AF" w:rsidP="009050AF">
      <w:pPr>
        <w:ind w:left="2160" w:firstLine="720"/>
        <w:rPr>
          <w:rFonts w:ascii="Arial" w:hAnsi="Arial" w:cs="Arial"/>
          <w:bCs/>
        </w:rPr>
      </w:pPr>
      <w:r w:rsidRPr="00A7487A">
        <w:rPr>
          <w:rFonts w:ascii="Arial" w:hAnsi="Arial" w:cs="Arial"/>
          <w:bCs/>
        </w:rPr>
        <w:t>Francois Dalton - City West</w:t>
      </w:r>
    </w:p>
    <w:p w14:paraId="37F96EE5" w14:textId="77777777" w:rsidR="009050AF" w:rsidRPr="00A7487A" w:rsidRDefault="009050AF" w:rsidP="009050AF">
      <w:pPr>
        <w:ind w:left="2160" w:firstLine="720"/>
        <w:rPr>
          <w:rFonts w:ascii="Arial" w:hAnsi="Arial" w:cs="Arial"/>
          <w:bCs/>
        </w:rPr>
      </w:pPr>
      <w:r w:rsidRPr="00A7487A">
        <w:rPr>
          <w:rFonts w:ascii="Arial" w:hAnsi="Arial" w:cs="Arial"/>
          <w:bCs/>
        </w:rPr>
        <w:t>Chantale Neapole - CLNPC</w:t>
      </w:r>
    </w:p>
    <w:p w14:paraId="772019D6" w14:textId="77777777" w:rsidR="009050AF" w:rsidRPr="00A7487A" w:rsidRDefault="009050AF" w:rsidP="009050AF">
      <w:pPr>
        <w:ind w:left="2160" w:firstLine="720"/>
        <w:rPr>
          <w:rFonts w:ascii="Arial" w:hAnsi="Arial" w:cs="Arial"/>
          <w:bCs/>
        </w:rPr>
      </w:pPr>
      <w:r w:rsidRPr="00A7487A">
        <w:rPr>
          <w:rFonts w:ascii="Arial" w:hAnsi="Arial" w:cs="Arial"/>
          <w:bCs/>
        </w:rPr>
        <w:t>Rodger McNabb - CLNPC</w:t>
      </w:r>
    </w:p>
    <w:p w14:paraId="258C0DFF" w14:textId="77777777" w:rsidR="009050AF" w:rsidRPr="00A7487A" w:rsidRDefault="009050AF" w:rsidP="009050AF">
      <w:pPr>
        <w:ind w:left="2160" w:firstLine="720"/>
        <w:rPr>
          <w:rFonts w:ascii="Arial" w:hAnsi="Arial" w:cs="Arial"/>
          <w:bCs/>
        </w:rPr>
      </w:pPr>
      <w:r w:rsidRPr="00A7487A">
        <w:rPr>
          <w:rFonts w:ascii="Arial" w:hAnsi="Arial" w:cs="Arial"/>
          <w:bCs/>
        </w:rPr>
        <w:t>Gary Jessop - CNAC</w:t>
      </w:r>
    </w:p>
    <w:p w14:paraId="0901AECE" w14:textId="77777777" w:rsidR="009050AF" w:rsidRPr="00A7487A" w:rsidRDefault="009050AF" w:rsidP="009050AF">
      <w:pPr>
        <w:ind w:left="2160" w:firstLine="720"/>
        <w:rPr>
          <w:rFonts w:ascii="Arial" w:hAnsi="Arial" w:cs="Arial"/>
          <w:bCs/>
        </w:rPr>
      </w:pPr>
      <w:r w:rsidRPr="00A7487A">
        <w:rPr>
          <w:rFonts w:ascii="Arial" w:hAnsi="Arial" w:cs="Arial"/>
          <w:bCs/>
        </w:rPr>
        <w:t>Ofir Smadja - COMsolve Inc.</w:t>
      </w:r>
    </w:p>
    <w:p w14:paraId="209BCD09" w14:textId="77777777" w:rsidR="009050AF" w:rsidRPr="00A7487A" w:rsidRDefault="009050AF" w:rsidP="009050AF">
      <w:pPr>
        <w:ind w:left="2160" w:firstLine="720"/>
        <w:rPr>
          <w:rFonts w:ascii="Arial" w:hAnsi="Arial" w:cs="Arial"/>
          <w:bCs/>
        </w:rPr>
      </w:pPr>
      <w:r w:rsidRPr="00A7487A">
        <w:rPr>
          <w:rFonts w:ascii="Arial" w:hAnsi="Arial" w:cs="Arial"/>
          <w:bCs/>
        </w:rPr>
        <w:t>Étienne Robelin - CRTC staff</w:t>
      </w:r>
    </w:p>
    <w:p w14:paraId="14158E97" w14:textId="77777777" w:rsidR="009050AF" w:rsidRPr="00A7487A" w:rsidRDefault="009050AF" w:rsidP="009050AF">
      <w:pPr>
        <w:ind w:left="2160" w:firstLine="720"/>
        <w:rPr>
          <w:rFonts w:ascii="Arial" w:hAnsi="Arial" w:cs="Arial"/>
          <w:bCs/>
        </w:rPr>
      </w:pPr>
      <w:r w:rsidRPr="00A7487A">
        <w:rPr>
          <w:rFonts w:ascii="Arial" w:hAnsi="Arial" w:cs="Arial"/>
          <w:bCs/>
        </w:rPr>
        <w:t>Sarah Reilly - Distributel</w:t>
      </w:r>
    </w:p>
    <w:p w14:paraId="1A0BF2CD" w14:textId="77777777" w:rsidR="009050AF" w:rsidRPr="00A7487A" w:rsidRDefault="009050AF" w:rsidP="009050AF">
      <w:pPr>
        <w:ind w:left="2160" w:firstLine="720"/>
        <w:rPr>
          <w:rFonts w:ascii="Arial" w:hAnsi="Arial" w:cs="Arial"/>
          <w:bCs/>
        </w:rPr>
      </w:pPr>
      <w:r w:rsidRPr="00A7487A">
        <w:rPr>
          <w:rFonts w:ascii="Arial" w:hAnsi="Arial" w:cs="Arial"/>
          <w:bCs/>
        </w:rPr>
        <w:t>Jason Merrit - ISED</w:t>
      </w:r>
    </w:p>
    <w:p w14:paraId="493E30F3" w14:textId="77777777" w:rsidR="009050AF" w:rsidRPr="000C4989" w:rsidRDefault="009050AF" w:rsidP="00407618">
      <w:pPr>
        <w:rPr>
          <w:rFonts w:ascii="Arial" w:hAnsi="Arial" w:cs="Arial"/>
          <w:lang w:val="en-US"/>
        </w:rPr>
      </w:pPr>
    </w:p>
    <w:p w14:paraId="17044F4E" w14:textId="77777777" w:rsidR="003976FD" w:rsidRDefault="003976FD" w:rsidP="00407618">
      <w:pPr>
        <w:rPr>
          <w:rFonts w:ascii="Arial" w:hAnsi="Arial" w:cs="Arial"/>
          <w:lang w:val="en-US"/>
        </w:rPr>
      </w:pPr>
    </w:p>
    <w:p w14:paraId="19077471" w14:textId="59886B26" w:rsidR="00751C3B" w:rsidRDefault="008C085B" w:rsidP="00407618">
      <w:pPr>
        <w:rPr>
          <w:rFonts w:ascii="Arial" w:hAnsi="Arial" w:cs="Arial"/>
          <w:lang w:val="en-US"/>
        </w:rPr>
      </w:pPr>
      <w:r>
        <w:rPr>
          <w:rFonts w:ascii="Arial" w:hAnsi="Arial" w:cs="Arial"/>
          <w:lang w:val="en-US"/>
        </w:rPr>
        <w:t>The group resumed discussion of CNCO288A.</w:t>
      </w:r>
    </w:p>
    <w:p w14:paraId="669B8DED" w14:textId="6FC6DC28" w:rsidR="008C085B" w:rsidRDefault="008C085B" w:rsidP="00407618">
      <w:pPr>
        <w:rPr>
          <w:rFonts w:ascii="Arial" w:hAnsi="Arial" w:cs="Arial"/>
          <w:lang w:val="en-US"/>
        </w:rPr>
      </w:pPr>
    </w:p>
    <w:p w14:paraId="1B0FBB10" w14:textId="0BE7FC26" w:rsidR="004C6CB9" w:rsidRDefault="001C4F65" w:rsidP="00407618">
      <w:pPr>
        <w:rPr>
          <w:rFonts w:ascii="Arial" w:hAnsi="Arial" w:cs="Arial"/>
          <w:lang w:val="en-US"/>
        </w:rPr>
      </w:pPr>
      <w:r>
        <w:rPr>
          <w:rFonts w:ascii="Arial" w:hAnsi="Arial" w:cs="Arial"/>
          <w:lang w:val="en-US"/>
        </w:rPr>
        <w:t xml:space="preserve">Action Item: Karen Robinson </w:t>
      </w:r>
      <w:r w:rsidR="004D4BA2">
        <w:rPr>
          <w:rFonts w:ascii="Arial" w:hAnsi="Arial" w:cs="Arial"/>
          <w:lang w:val="en-US"/>
        </w:rPr>
        <w:t>will provide definitions</w:t>
      </w:r>
      <w:r w:rsidR="001C155E">
        <w:rPr>
          <w:rFonts w:ascii="Arial" w:hAnsi="Arial" w:cs="Arial"/>
          <w:lang w:val="en-US"/>
        </w:rPr>
        <w:t xml:space="preserve"> for the </w:t>
      </w:r>
      <w:r w:rsidR="00172046">
        <w:rPr>
          <w:rFonts w:ascii="Arial" w:hAnsi="Arial" w:cs="Arial"/>
          <w:lang w:val="en-US"/>
        </w:rPr>
        <w:t>specified in the Carrier Checklist.</w:t>
      </w:r>
      <w:r w:rsidR="00C71C4C">
        <w:rPr>
          <w:rFonts w:ascii="Arial" w:hAnsi="Arial" w:cs="Arial"/>
          <w:lang w:val="en-US"/>
        </w:rPr>
        <w:t xml:space="preserve"> </w:t>
      </w:r>
      <w:r w:rsidR="00C71C4C" w:rsidRPr="000A7E4C">
        <w:rPr>
          <w:rFonts w:ascii="Arial" w:hAnsi="Arial" w:cs="Arial"/>
          <w:b/>
          <w:bCs/>
          <w:lang w:val="en-US"/>
        </w:rPr>
        <w:t>(Completed)</w:t>
      </w:r>
    </w:p>
    <w:p w14:paraId="7166348F" w14:textId="77777777" w:rsidR="00286CF0" w:rsidRDefault="00286CF0" w:rsidP="00407618">
      <w:pPr>
        <w:rPr>
          <w:rFonts w:ascii="Arial" w:hAnsi="Arial" w:cs="Arial"/>
          <w:lang w:val="en-US"/>
        </w:rPr>
      </w:pPr>
    </w:p>
    <w:p w14:paraId="57E56974" w14:textId="12111AF0" w:rsidR="00286CF0" w:rsidRPr="000A7E4C" w:rsidRDefault="00286CF0" w:rsidP="00407618">
      <w:pPr>
        <w:rPr>
          <w:rFonts w:ascii="Arial" w:hAnsi="Arial" w:cs="Arial"/>
          <w:b/>
          <w:bCs/>
          <w:lang w:val="en-US"/>
        </w:rPr>
      </w:pPr>
      <w:r>
        <w:rPr>
          <w:rFonts w:ascii="Arial" w:hAnsi="Arial" w:cs="Arial"/>
          <w:lang w:val="en-US"/>
        </w:rPr>
        <w:t>Action Item: David Comrie will change references to “thousands-block” and “block” to “Block”</w:t>
      </w:r>
      <w:r w:rsidR="000A7E4C">
        <w:rPr>
          <w:rFonts w:ascii="Arial" w:hAnsi="Arial" w:cs="Arial"/>
          <w:lang w:val="en-US"/>
        </w:rPr>
        <w:t xml:space="preserve">. </w:t>
      </w:r>
      <w:r w:rsidR="000A7E4C">
        <w:rPr>
          <w:rFonts w:ascii="Arial" w:hAnsi="Arial" w:cs="Arial"/>
          <w:b/>
          <w:bCs/>
          <w:lang w:val="en-US"/>
        </w:rPr>
        <w:t>(Completed)</w:t>
      </w:r>
    </w:p>
    <w:p w14:paraId="0C854D84" w14:textId="77777777" w:rsidR="00B54C64" w:rsidRDefault="00B54C64" w:rsidP="00407618">
      <w:pPr>
        <w:rPr>
          <w:rFonts w:ascii="Arial" w:hAnsi="Arial" w:cs="Arial"/>
          <w:lang w:val="en-US"/>
        </w:rPr>
      </w:pPr>
    </w:p>
    <w:p w14:paraId="0E9CF8A6" w14:textId="28E86682" w:rsidR="00751C3B" w:rsidRDefault="00391F5B" w:rsidP="00407618">
      <w:pPr>
        <w:rPr>
          <w:rFonts w:ascii="Arial" w:hAnsi="Arial" w:cs="Arial"/>
          <w:lang w:val="en-US"/>
        </w:rPr>
      </w:pPr>
      <w:r>
        <w:rPr>
          <w:rFonts w:ascii="Arial" w:hAnsi="Arial" w:cs="Arial"/>
          <w:lang w:val="en-US"/>
        </w:rPr>
        <w:t xml:space="preserve">Tara Farquhar noted that </w:t>
      </w:r>
      <w:r w:rsidR="000A7E4C">
        <w:rPr>
          <w:rFonts w:ascii="Arial" w:hAnsi="Arial" w:cs="Arial"/>
          <w:lang w:val="en-US"/>
        </w:rPr>
        <w:t xml:space="preserve">in the US, </w:t>
      </w:r>
      <w:r w:rsidR="00B74947">
        <w:rPr>
          <w:rFonts w:ascii="Arial" w:hAnsi="Arial" w:cs="Arial"/>
          <w:lang w:val="en-US"/>
        </w:rPr>
        <w:t xml:space="preserve">there have been instances where </w:t>
      </w:r>
      <w:r w:rsidR="000A7E4C">
        <w:rPr>
          <w:rFonts w:ascii="Arial" w:hAnsi="Arial" w:cs="Arial"/>
          <w:lang w:val="en-US"/>
        </w:rPr>
        <w:t xml:space="preserve">block </w:t>
      </w:r>
      <w:r>
        <w:rPr>
          <w:rFonts w:ascii="Arial" w:hAnsi="Arial" w:cs="Arial"/>
          <w:lang w:val="en-US"/>
        </w:rPr>
        <w:t>contamination has gone up after a block was donated but it is not supposed to.</w:t>
      </w:r>
    </w:p>
    <w:p w14:paraId="5492C851" w14:textId="77777777" w:rsidR="00255B37" w:rsidRDefault="00255B37" w:rsidP="00407618">
      <w:pPr>
        <w:rPr>
          <w:rFonts w:ascii="Arial" w:hAnsi="Arial" w:cs="Arial"/>
          <w:lang w:val="en-US"/>
        </w:rPr>
      </w:pPr>
    </w:p>
    <w:p w14:paraId="0C852BC9" w14:textId="32438F3E" w:rsidR="003571DC" w:rsidRPr="00A6638A" w:rsidRDefault="00DF2D81" w:rsidP="00407618">
      <w:pPr>
        <w:rPr>
          <w:rFonts w:ascii="Arial" w:hAnsi="Arial" w:cs="Arial"/>
          <w:b/>
          <w:bCs/>
          <w:lang w:val="en-US"/>
        </w:rPr>
      </w:pPr>
      <w:r>
        <w:rPr>
          <w:rFonts w:ascii="Arial" w:hAnsi="Arial" w:cs="Arial"/>
          <w:lang w:val="en-US"/>
        </w:rPr>
        <w:t xml:space="preserve">Action </w:t>
      </w:r>
      <w:r w:rsidR="00F61FAF">
        <w:rPr>
          <w:rFonts w:ascii="Arial" w:hAnsi="Arial" w:cs="Arial"/>
          <w:lang w:val="en-US"/>
        </w:rPr>
        <w:t xml:space="preserve">Item: The CNA will update the Block Status page </w:t>
      </w:r>
      <w:r w:rsidR="00C71C4C">
        <w:rPr>
          <w:rFonts w:ascii="Arial" w:hAnsi="Arial" w:cs="Arial"/>
          <w:lang w:val="en-US"/>
        </w:rPr>
        <w:t xml:space="preserve">on the CNA website </w:t>
      </w:r>
      <w:r w:rsidR="00F61FAF">
        <w:rPr>
          <w:rFonts w:ascii="Arial" w:hAnsi="Arial" w:cs="Arial"/>
          <w:lang w:val="en-US"/>
        </w:rPr>
        <w:t>to note that contamination level and contamination flag are “as of the date of block donation”</w:t>
      </w:r>
      <w:r w:rsidR="00C5013E">
        <w:rPr>
          <w:rFonts w:ascii="Arial" w:hAnsi="Arial" w:cs="Arial"/>
          <w:lang w:val="en-US"/>
        </w:rPr>
        <w:t>.</w:t>
      </w:r>
      <w:r w:rsidR="00A6638A">
        <w:rPr>
          <w:rFonts w:ascii="Arial" w:hAnsi="Arial" w:cs="Arial"/>
          <w:lang w:val="en-US"/>
        </w:rPr>
        <w:t xml:space="preserve"> </w:t>
      </w:r>
      <w:r w:rsidR="00A6638A">
        <w:rPr>
          <w:rFonts w:ascii="Arial" w:hAnsi="Arial" w:cs="Arial"/>
          <w:b/>
          <w:bCs/>
          <w:lang w:val="en-US"/>
        </w:rPr>
        <w:t>(Ongoing)</w:t>
      </w:r>
    </w:p>
    <w:p w14:paraId="5E9BF3F8" w14:textId="77777777" w:rsidR="00892460" w:rsidRDefault="00892460" w:rsidP="00407618">
      <w:pPr>
        <w:rPr>
          <w:rFonts w:ascii="Arial" w:hAnsi="Arial" w:cs="Arial"/>
          <w:lang w:val="en-US"/>
        </w:rPr>
      </w:pPr>
    </w:p>
    <w:p w14:paraId="2588EC3E" w14:textId="3211E6A6" w:rsidR="00892460" w:rsidRDefault="00ED2930" w:rsidP="00407618">
      <w:pPr>
        <w:rPr>
          <w:rFonts w:ascii="Arial" w:hAnsi="Arial" w:cs="Arial"/>
          <w:lang w:val="en-US"/>
        </w:rPr>
      </w:pPr>
      <w:r>
        <w:rPr>
          <w:rFonts w:ascii="Arial" w:hAnsi="Arial" w:cs="Arial"/>
          <w:lang w:val="en-US"/>
        </w:rPr>
        <w:t>Kelly Walsh noted that the end of TBP testing will be announced to the industry once a date has been identified.</w:t>
      </w:r>
    </w:p>
    <w:p w14:paraId="298E061D" w14:textId="77777777" w:rsidR="00255B37" w:rsidRDefault="00255B37" w:rsidP="00407618">
      <w:pPr>
        <w:rPr>
          <w:rFonts w:ascii="Arial" w:hAnsi="Arial" w:cs="Arial"/>
          <w:lang w:val="en-US"/>
        </w:rPr>
      </w:pPr>
    </w:p>
    <w:p w14:paraId="7186977A" w14:textId="0E174E50" w:rsidR="00751C3B" w:rsidRDefault="00AE1606" w:rsidP="00407618">
      <w:pPr>
        <w:rPr>
          <w:rFonts w:ascii="Arial" w:hAnsi="Arial" w:cs="Arial"/>
          <w:lang w:val="en-US"/>
        </w:rPr>
      </w:pPr>
      <w:r>
        <w:rPr>
          <w:rFonts w:ascii="Arial" w:hAnsi="Arial" w:cs="Arial"/>
          <w:lang w:val="en-US"/>
        </w:rPr>
        <w:t xml:space="preserve">Jill Byers asked what the interval for block assignments is. Ed Antecol noted that the minimum time </w:t>
      </w:r>
      <w:r w:rsidR="003F4684">
        <w:rPr>
          <w:rFonts w:ascii="Arial" w:hAnsi="Arial" w:cs="Arial"/>
          <w:lang w:val="en-US"/>
        </w:rPr>
        <w:t xml:space="preserve">is 5 days but that requires carriers to move very quickly in that window. </w:t>
      </w:r>
      <w:r w:rsidR="00377A01">
        <w:rPr>
          <w:rFonts w:ascii="Arial" w:hAnsi="Arial" w:cs="Arial"/>
          <w:lang w:val="en-US"/>
        </w:rPr>
        <w:t xml:space="preserve">Kelly Walsh noted that </w:t>
      </w:r>
      <w:r w:rsidR="00921F7A">
        <w:rPr>
          <w:rFonts w:ascii="Arial" w:hAnsi="Arial" w:cs="Arial"/>
          <w:lang w:val="en-US"/>
        </w:rPr>
        <w:t>for testing, the CNA will likely be defaulting to 10 days</w:t>
      </w:r>
      <w:r w:rsidR="004406E5">
        <w:rPr>
          <w:rFonts w:ascii="Arial" w:hAnsi="Arial" w:cs="Arial"/>
          <w:lang w:val="en-US"/>
        </w:rPr>
        <w:t xml:space="preserve"> but after testing, the regular process will be 19 days.</w:t>
      </w:r>
    </w:p>
    <w:p w14:paraId="140D4E74" w14:textId="77777777" w:rsidR="004406E5" w:rsidRDefault="004406E5" w:rsidP="00407618">
      <w:pPr>
        <w:rPr>
          <w:rFonts w:ascii="Arial" w:hAnsi="Arial" w:cs="Arial"/>
          <w:lang w:val="en-US"/>
        </w:rPr>
      </w:pPr>
    </w:p>
    <w:p w14:paraId="323D9B48" w14:textId="422EB133" w:rsidR="004406E5" w:rsidRPr="00A6638A" w:rsidRDefault="00687CD8" w:rsidP="00407618">
      <w:pPr>
        <w:rPr>
          <w:rFonts w:ascii="Arial" w:hAnsi="Arial" w:cs="Arial"/>
          <w:b/>
          <w:bCs/>
          <w:lang w:val="en-US"/>
        </w:rPr>
      </w:pPr>
      <w:r>
        <w:rPr>
          <w:rFonts w:ascii="Arial" w:hAnsi="Arial" w:cs="Arial"/>
          <w:lang w:val="en-US"/>
        </w:rPr>
        <w:t xml:space="preserve">Action Item: </w:t>
      </w:r>
      <w:r w:rsidR="0099555C">
        <w:rPr>
          <w:rFonts w:ascii="Arial" w:hAnsi="Arial" w:cs="Arial"/>
          <w:lang w:val="en-US"/>
        </w:rPr>
        <w:t xml:space="preserve">Marcel Champagne will investigate if NPAC can </w:t>
      </w:r>
      <w:r w:rsidR="00E8167D">
        <w:rPr>
          <w:rFonts w:ascii="Arial" w:hAnsi="Arial" w:cs="Arial"/>
          <w:lang w:val="en-US"/>
        </w:rPr>
        <w:t xml:space="preserve">trigger the first port notification </w:t>
      </w:r>
      <w:r w:rsidR="00191DA6">
        <w:rPr>
          <w:rFonts w:ascii="Arial" w:hAnsi="Arial" w:cs="Arial"/>
          <w:lang w:val="en-US"/>
        </w:rPr>
        <w:t xml:space="preserve">on behalf of the test CO Code </w:t>
      </w:r>
      <w:r w:rsidR="00C977E5">
        <w:rPr>
          <w:rFonts w:ascii="Arial" w:hAnsi="Arial" w:cs="Arial"/>
          <w:lang w:val="en-US"/>
        </w:rPr>
        <w:t>H</w:t>
      </w:r>
      <w:r w:rsidR="00191DA6">
        <w:rPr>
          <w:rFonts w:ascii="Arial" w:hAnsi="Arial" w:cs="Arial"/>
          <w:lang w:val="en-US"/>
        </w:rPr>
        <w:t>older</w:t>
      </w:r>
      <w:r w:rsidR="0099555C">
        <w:rPr>
          <w:rFonts w:ascii="Arial" w:hAnsi="Arial" w:cs="Arial"/>
          <w:lang w:val="en-US"/>
        </w:rPr>
        <w:t xml:space="preserve"> </w:t>
      </w:r>
      <w:r w:rsidR="00640C3F">
        <w:rPr>
          <w:rFonts w:ascii="Arial" w:hAnsi="Arial" w:cs="Arial"/>
          <w:lang w:val="en-US"/>
        </w:rPr>
        <w:t>for carriers other than Bell</w:t>
      </w:r>
      <w:r w:rsidR="007A1ABF">
        <w:rPr>
          <w:rFonts w:ascii="Arial" w:hAnsi="Arial" w:cs="Arial"/>
          <w:lang w:val="en-US"/>
        </w:rPr>
        <w:t xml:space="preserve"> and also look into the effort of turning the filters off and on</w:t>
      </w:r>
      <w:r w:rsidR="00640C3F">
        <w:rPr>
          <w:rFonts w:ascii="Arial" w:hAnsi="Arial" w:cs="Arial"/>
          <w:lang w:val="en-US"/>
        </w:rPr>
        <w:t>.</w:t>
      </w:r>
      <w:r w:rsidR="00A6638A">
        <w:rPr>
          <w:rFonts w:ascii="Arial" w:hAnsi="Arial" w:cs="Arial"/>
          <w:lang w:val="en-US"/>
        </w:rPr>
        <w:t xml:space="preserve"> </w:t>
      </w:r>
      <w:r w:rsidR="00A6638A">
        <w:rPr>
          <w:rFonts w:ascii="Arial" w:hAnsi="Arial" w:cs="Arial"/>
          <w:b/>
          <w:bCs/>
          <w:lang w:val="en-US"/>
        </w:rPr>
        <w:t>(Ongoing)</w:t>
      </w:r>
    </w:p>
    <w:p w14:paraId="00075294" w14:textId="77777777" w:rsidR="003D1DC3" w:rsidRDefault="003D1DC3" w:rsidP="00407618">
      <w:pPr>
        <w:rPr>
          <w:rFonts w:ascii="Arial" w:hAnsi="Arial" w:cs="Arial"/>
          <w:lang w:val="en-US"/>
        </w:rPr>
      </w:pPr>
    </w:p>
    <w:p w14:paraId="49BF89E9" w14:textId="7FCDF0E7" w:rsidR="005F3BE4" w:rsidRDefault="003D1DC3" w:rsidP="00407618">
      <w:pPr>
        <w:rPr>
          <w:rFonts w:ascii="Arial" w:hAnsi="Arial" w:cs="Arial"/>
          <w:lang w:val="en-US"/>
        </w:rPr>
      </w:pPr>
      <w:r>
        <w:rPr>
          <w:rFonts w:ascii="Arial" w:hAnsi="Arial" w:cs="Arial"/>
          <w:lang w:val="en-US"/>
        </w:rPr>
        <w:t>Agreement was reached to accept the Carrier Checklist</w:t>
      </w:r>
      <w:r w:rsidR="005F3BE4">
        <w:rPr>
          <w:rFonts w:ascii="Arial" w:hAnsi="Arial" w:cs="Arial"/>
          <w:lang w:val="en-US"/>
        </w:rPr>
        <w:t xml:space="preserve"> as reviewed during today’s meeting.</w:t>
      </w:r>
    </w:p>
    <w:p w14:paraId="6DC4AA0F" w14:textId="5B6517E3" w:rsidR="00DD350C" w:rsidRDefault="00DD350C" w:rsidP="00407618">
      <w:pPr>
        <w:rPr>
          <w:rFonts w:ascii="Arial" w:hAnsi="Arial" w:cs="Arial"/>
          <w:lang w:val="en-US"/>
        </w:rPr>
      </w:pPr>
      <w:r>
        <w:rPr>
          <w:rFonts w:ascii="Arial" w:hAnsi="Arial" w:cs="Arial"/>
          <w:lang w:val="en-US"/>
        </w:rPr>
        <w:br/>
        <w:t xml:space="preserve">Agreement was reached to make the comment period for the Carrier Checklist </w:t>
      </w:r>
      <w:r w:rsidR="009A7582">
        <w:rPr>
          <w:rFonts w:ascii="Arial" w:hAnsi="Arial" w:cs="Arial"/>
          <w:lang w:val="en-US"/>
        </w:rPr>
        <w:t>to be 5 days.</w:t>
      </w:r>
    </w:p>
    <w:p w14:paraId="57EFC6FA" w14:textId="77777777" w:rsidR="00FE253B" w:rsidRDefault="00FE253B" w:rsidP="00407618">
      <w:pPr>
        <w:rPr>
          <w:rFonts w:ascii="Arial" w:hAnsi="Arial" w:cs="Arial"/>
          <w:lang w:val="en-US"/>
        </w:rPr>
      </w:pPr>
    </w:p>
    <w:p w14:paraId="7B55BBF2" w14:textId="4953C1E0" w:rsidR="00B56631" w:rsidRPr="00A6638A" w:rsidRDefault="00B56631" w:rsidP="00B56631">
      <w:pPr>
        <w:rPr>
          <w:rFonts w:ascii="Arial" w:hAnsi="Arial" w:cs="Arial"/>
          <w:b/>
          <w:bCs/>
          <w:lang w:val="en-US"/>
        </w:rPr>
      </w:pPr>
      <w:r>
        <w:rPr>
          <w:rFonts w:ascii="Arial" w:hAnsi="Arial" w:cs="Arial"/>
          <w:lang w:val="en-US"/>
        </w:rPr>
        <w:lastRenderedPageBreak/>
        <w:t xml:space="preserve">Action Item: The CSCN Secretary will clean-up CNCO288A as reviewed during today’s meeting and post it on the CSCN Drafts page for comment for 5 business days. If there are no substantive changes, the </w:t>
      </w:r>
      <w:r w:rsidR="009A7582">
        <w:rPr>
          <w:rFonts w:ascii="Arial" w:hAnsi="Arial" w:cs="Arial"/>
          <w:lang w:val="en-US"/>
        </w:rPr>
        <w:t>document will be considered final and be sent to CNAC</w:t>
      </w:r>
      <w:r w:rsidR="0087792A">
        <w:rPr>
          <w:rFonts w:ascii="Arial" w:hAnsi="Arial" w:cs="Arial"/>
          <w:lang w:val="en-US"/>
        </w:rPr>
        <w:t xml:space="preserve"> and CRTC staff.</w:t>
      </w:r>
      <w:r w:rsidR="00A6638A">
        <w:rPr>
          <w:rFonts w:ascii="Arial" w:hAnsi="Arial" w:cs="Arial"/>
          <w:lang w:val="en-US"/>
        </w:rPr>
        <w:t xml:space="preserve"> </w:t>
      </w:r>
      <w:r w:rsidR="00A6638A">
        <w:rPr>
          <w:rFonts w:ascii="Arial" w:hAnsi="Arial" w:cs="Arial"/>
          <w:b/>
          <w:bCs/>
          <w:lang w:val="en-US"/>
        </w:rPr>
        <w:t>(Ongoing)</w:t>
      </w:r>
    </w:p>
    <w:p w14:paraId="4B0DD304" w14:textId="77777777" w:rsidR="00B56631" w:rsidRDefault="00B56631" w:rsidP="00407618">
      <w:pPr>
        <w:rPr>
          <w:rFonts w:ascii="Arial" w:hAnsi="Arial" w:cs="Arial"/>
          <w:lang w:val="en-US"/>
        </w:rPr>
      </w:pPr>
    </w:p>
    <w:p w14:paraId="40785727" w14:textId="77777777" w:rsidR="00FE253B" w:rsidRPr="000C4989" w:rsidRDefault="00FE253B" w:rsidP="00407618">
      <w:pPr>
        <w:rPr>
          <w:rFonts w:ascii="Arial" w:hAnsi="Arial" w:cs="Arial"/>
          <w:lang w:val="en-US"/>
        </w:rPr>
      </w:pPr>
    </w:p>
    <w:p w14:paraId="14325E43" w14:textId="77777777" w:rsidR="00260998" w:rsidRPr="000C4989" w:rsidRDefault="00260998" w:rsidP="00407618">
      <w:pPr>
        <w:rPr>
          <w:rFonts w:ascii="Arial" w:hAnsi="Arial" w:cs="Arial"/>
          <w:lang w:val="en-US"/>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56AA69C9" w14:textId="77777777" w:rsidR="00D40D6B" w:rsidRPr="00E71B6C" w:rsidRDefault="00D40D6B" w:rsidP="00E71B6C">
      <w:pPr>
        <w:pStyle w:val="ListParagraph"/>
        <w:numPr>
          <w:ilvl w:val="0"/>
          <w:numId w:val="30"/>
        </w:numPr>
        <w:rPr>
          <w:rFonts w:ascii="Arial" w:hAnsi="Arial" w:cs="Arial"/>
          <w:lang w:val="en-US"/>
        </w:rPr>
      </w:pPr>
      <w:r w:rsidRPr="00E71B6C">
        <w:rPr>
          <w:rFonts w:ascii="Arial" w:hAnsi="Arial" w:cs="Arial"/>
          <w:lang w:val="en-US"/>
        </w:rPr>
        <w:t>Agreement was reached to include the TBP Checklist as an attachment to the monitoring report.</w:t>
      </w:r>
    </w:p>
    <w:p w14:paraId="7AFBEED3" w14:textId="77777777" w:rsidR="00D40D6B" w:rsidRPr="00E71B6C" w:rsidRDefault="00D40D6B" w:rsidP="00E71B6C">
      <w:pPr>
        <w:pStyle w:val="ListParagraph"/>
        <w:numPr>
          <w:ilvl w:val="0"/>
          <w:numId w:val="30"/>
        </w:numPr>
        <w:rPr>
          <w:rFonts w:ascii="Arial" w:hAnsi="Arial" w:cs="Arial"/>
          <w:lang w:val="en-US"/>
        </w:rPr>
      </w:pPr>
      <w:r w:rsidRPr="00E71B6C">
        <w:rPr>
          <w:rFonts w:ascii="Arial" w:hAnsi="Arial" w:cs="Arial"/>
          <w:lang w:val="en-US"/>
        </w:rPr>
        <w:t>Agreement was reached to accept the Carrier Checklist as reviewed during today’s meeting.</w:t>
      </w:r>
    </w:p>
    <w:p w14:paraId="2E061DD9" w14:textId="2AE755C6" w:rsidR="00D40D6B" w:rsidRPr="00E71B6C" w:rsidRDefault="00D40D6B" w:rsidP="00E71B6C">
      <w:pPr>
        <w:pStyle w:val="ListParagraph"/>
        <w:numPr>
          <w:ilvl w:val="0"/>
          <w:numId w:val="30"/>
        </w:numPr>
        <w:rPr>
          <w:rFonts w:ascii="Arial" w:hAnsi="Arial" w:cs="Arial"/>
          <w:lang w:val="en-US"/>
        </w:rPr>
      </w:pPr>
      <w:r w:rsidRPr="00E71B6C">
        <w:rPr>
          <w:rFonts w:ascii="Arial" w:hAnsi="Arial" w:cs="Arial"/>
          <w:lang w:val="en-US"/>
        </w:rPr>
        <w:t>Agreement was reached to make the comment period for the Carrier Checklist to be 5 days.</w:t>
      </w:r>
    </w:p>
    <w:p w14:paraId="005E11F7" w14:textId="77777777" w:rsidR="00A36BA5" w:rsidRDefault="00A36BA5" w:rsidP="00622101">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014BA78D" w14:textId="77777777" w:rsidR="007A2EC1" w:rsidRDefault="007A2EC1" w:rsidP="007A2EC1">
      <w:pPr>
        <w:pStyle w:val="ListParagraph"/>
        <w:rPr>
          <w:rFonts w:ascii="Arial" w:hAnsi="Arial" w:cs="Arial"/>
        </w:rPr>
      </w:pPr>
    </w:p>
    <w:p w14:paraId="2D746DB9" w14:textId="0F2B99AA" w:rsidR="00601249" w:rsidRPr="00E71B6C" w:rsidRDefault="00601249" w:rsidP="00E71B6C">
      <w:pPr>
        <w:pStyle w:val="ListParagraph"/>
        <w:numPr>
          <w:ilvl w:val="0"/>
          <w:numId w:val="29"/>
        </w:numPr>
        <w:rPr>
          <w:rFonts w:ascii="Arial" w:hAnsi="Arial" w:cs="Arial"/>
          <w:lang w:val="en-US"/>
        </w:rPr>
      </w:pPr>
      <w:r w:rsidRPr="00E71B6C">
        <w:rPr>
          <w:rFonts w:ascii="Arial" w:hAnsi="Arial" w:cs="Arial"/>
          <w:lang w:val="en-US"/>
        </w:rPr>
        <w:t>The CNA will provide the current CO Code and block assignment status for TIF 117.</w:t>
      </w:r>
      <w:r w:rsidR="00E71B6C">
        <w:rPr>
          <w:rFonts w:ascii="Arial" w:hAnsi="Arial" w:cs="Arial"/>
          <w:lang w:val="en-US"/>
        </w:rPr>
        <w:t xml:space="preserve"> </w:t>
      </w:r>
      <w:r w:rsidR="00E71B6C">
        <w:rPr>
          <w:rFonts w:ascii="Arial" w:hAnsi="Arial" w:cs="Arial"/>
          <w:b/>
          <w:bCs/>
          <w:lang w:val="en-US"/>
        </w:rPr>
        <w:t>(Completed)</w:t>
      </w:r>
    </w:p>
    <w:p w14:paraId="4E74B057" w14:textId="4C7BAC31" w:rsidR="00601249" w:rsidRPr="00E71B6C" w:rsidRDefault="00601249" w:rsidP="00E71B6C">
      <w:pPr>
        <w:pStyle w:val="ListParagraph"/>
        <w:numPr>
          <w:ilvl w:val="0"/>
          <w:numId w:val="29"/>
        </w:numPr>
        <w:rPr>
          <w:rFonts w:ascii="Arial" w:hAnsi="Arial" w:cs="Arial"/>
          <w:b/>
          <w:bCs/>
          <w:lang w:val="en-US"/>
        </w:rPr>
      </w:pPr>
      <w:r w:rsidRPr="00E71B6C">
        <w:rPr>
          <w:rFonts w:ascii="Arial" w:hAnsi="Arial" w:cs="Arial"/>
          <w:lang w:val="en-US"/>
        </w:rPr>
        <w:t>David Comrie will update the list of contributions in the draft report.</w:t>
      </w:r>
      <w:r w:rsidR="00E71B6C" w:rsidRPr="00E71B6C">
        <w:rPr>
          <w:rFonts w:ascii="Arial" w:hAnsi="Arial" w:cs="Arial"/>
          <w:lang w:val="en-US"/>
        </w:rPr>
        <w:t xml:space="preserve"> </w:t>
      </w:r>
      <w:r w:rsidR="00E71B6C" w:rsidRPr="00E71B6C">
        <w:rPr>
          <w:rFonts w:ascii="Arial" w:hAnsi="Arial" w:cs="Arial"/>
          <w:b/>
          <w:bCs/>
          <w:lang w:val="en-US"/>
        </w:rPr>
        <w:t>(Completed)</w:t>
      </w:r>
    </w:p>
    <w:p w14:paraId="6D9DE054" w14:textId="49ABF18C" w:rsidR="00601249" w:rsidRPr="00E71B6C" w:rsidRDefault="00601249" w:rsidP="00E71B6C">
      <w:pPr>
        <w:pStyle w:val="ListParagraph"/>
        <w:numPr>
          <w:ilvl w:val="0"/>
          <w:numId w:val="29"/>
        </w:numPr>
        <w:rPr>
          <w:rFonts w:ascii="Arial" w:hAnsi="Arial" w:cs="Arial"/>
          <w:lang w:val="en-US"/>
        </w:rPr>
      </w:pPr>
      <w:r w:rsidRPr="00E71B6C">
        <w:rPr>
          <w:rFonts w:ascii="Arial" w:hAnsi="Arial" w:cs="Arial"/>
          <w:lang w:val="en-US"/>
        </w:rPr>
        <w:t>David Comrie will post a draft version of the TIF report as drafted during today’s meeting</w:t>
      </w:r>
      <w:r w:rsidR="00E71B6C" w:rsidRPr="00E71B6C">
        <w:rPr>
          <w:rFonts w:ascii="Arial" w:hAnsi="Arial" w:cs="Arial"/>
          <w:lang w:val="en-US"/>
        </w:rPr>
        <w:t xml:space="preserve">. </w:t>
      </w:r>
      <w:r w:rsidR="00E71B6C" w:rsidRPr="00E71B6C">
        <w:rPr>
          <w:rFonts w:ascii="Arial" w:hAnsi="Arial" w:cs="Arial"/>
          <w:b/>
          <w:bCs/>
          <w:lang w:val="en-US"/>
        </w:rPr>
        <w:t>(Completed)</w:t>
      </w:r>
    </w:p>
    <w:p w14:paraId="108E5844" w14:textId="46DF2224" w:rsidR="00601249" w:rsidRPr="00E71B6C" w:rsidRDefault="00601249" w:rsidP="00E71B6C">
      <w:pPr>
        <w:pStyle w:val="ListParagraph"/>
        <w:numPr>
          <w:ilvl w:val="0"/>
          <w:numId w:val="29"/>
        </w:numPr>
        <w:rPr>
          <w:rFonts w:ascii="Arial" w:hAnsi="Arial" w:cs="Arial"/>
          <w:lang w:val="en-US"/>
        </w:rPr>
      </w:pPr>
      <w:r w:rsidRPr="00E71B6C">
        <w:rPr>
          <w:rFonts w:ascii="Arial" w:hAnsi="Arial" w:cs="Arial"/>
          <w:lang w:val="en-US"/>
        </w:rPr>
        <w:t xml:space="preserve">Karen Robinson will provide definitions for the specified in the Carrier Checklist. </w:t>
      </w:r>
      <w:r w:rsidRPr="00E71B6C">
        <w:rPr>
          <w:rFonts w:ascii="Arial" w:hAnsi="Arial" w:cs="Arial"/>
          <w:b/>
          <w:bCs/>
          <w:lang w:val="en-US"/>
        </w:rPr>
        <w:t>(Completed)</w:t>
      </w:r>
    </w:p>
    <w:p w14:paraId="18EEABC1" w14:textId="792DA7C0" w:rsidR="00601249" w:rsidRPr="00E71B6C" w:rsidRDefault="00601249" w:rsidP="00E71B6C">
      <w:pPr>
        <w:pStyle w:val="ListParagraph"/>
        <w:numPr>
          <w:ilvl w:val="0"/>
          <w:numId w:val="29"/>
        </w:numPr>
        <w:rPr>
          <w:rFonts w:ascii="Arial" w:hAnsi="Arial" w:cs="Arial"/>
          <w:b/>
          <w:bCs/>
          <w:lang w:val="en-US"/>
        </w:rPr>
      </w:pPr>
      <w:r w:rsidRPr="00E71B6C">
        <w:rPr>
          <w:rFonts w:ascii="Arial" w:hAnsi="Arial" w:cs="Arial"/>
          <w:lang w:val="en-US"/>
        </w:rPr>
        <w:t xml:space="preserve">David Comrie will change references to “thousands-block” and “block” to “Block”. </w:t>
      </w:r>
      <w:r w:rsidRPr="00E71B6C">
        <w:rPr>
          <w:rFonts w:ascii="Arial" w:hAnsi="Arial" w:cs="Arial"/>
          <w:b/>
          <w:bCs/>
          <w:lang w:val="en-US"/>
        </w:rPr>
        <w:t>(Completed)</w:t>
      </w:r>
    </w:p>
    <w:p w14:paraId="01B15039" w14:textId="6789676F" w:rsidR="00601249" w:rsidRPr="00E71B6C" w:rsidRDefault="00601249" w:rsidP="00E71B6C">
      <w:pPr>
        <w:pStyle w:val="ListParagraph"/>
        <w:numPr>
          <w:ilvl w:val="0"/>
          <w:numId w:val="29"/>
        </w:numPr>
        <w:rPr>
          <w:rFonts w:ascii="Arial" w:hAnsi="Arial" w:cs="Arial"/>
          <w:b/>
          <w:bCs/>
          <w:lang w:val="en-US"/>
        </w:rPr>
      </w:pPr>
      <w:r w:rsidRPr="00E71B6C">
        <w:rPr>
          <w:rFonts w:ascii="Arial" w:hAnsi="Arial" w:cs="Arial"/>
          <w:lang w:val="en-US"/>
        </w:rPr>
        <w:t xml:space="preserve">The CNA will update the Block Status page on the CNA website to note that contamination level and contamination flag are “as of the date of block donation”. </w:t>
      </w:r>
      <w:r w:rsidRPr="00E71B6C">
        <w:rPr>
          <w:rFonts w:ascii="Arial" w:hAnsi="Arial" w:cs="Arial"/>
          <w:b/>
          <w:bCs/>
          <w:lang w:val="en-US"/>
        </w:rPr>
        <w:t>(Ongoing)</w:t>
      </w:r>
    </w:p>
    <w:p w14:paraId="540A0309" w14:textId="1764BFD2" w:rsidR="009A6408" w:rsidRPr="00E71B6C" w:rsidRDefault="009A6408" w:rsidP="00E71B6C">
      <w:pPr>
        <w:pStyle w:val="ListParagraph"/>
        <w:numPr>
          <w:ilvl w:val="0"/>
          <w:numId w:val="29"/>
        </w:numPr>
        <w:rPr>
          <w:rFonts w:ascii="Arial" w:hAnsi="Arial" w:cs="Arial"/>
          <w:b/>
          <w:bCs/>
          <w:lang w:val="en-US"/>
        </w:rPr>
      </w:pPr>
      <w:r w:rsidRPr="00E71B6C">
        <w:rPr>
          <w:rFonts w:ascii="Arial" w:hAnsi="Arial" w:cs="Arial"/>
          <w:lang w:val="en-US"/>
        </w:rPr>
        <w:t xml:space="preserve">Marcel Champagne will investigate if NPAC can trigger the first port notification on behalf of the test CO Code holder for carriers other than Bell and also look into the effort of turning the filters off and on. </w:t>
      </w:r>
      <w:r w:rsidRPr="00E71B6C">
        <w:rPr>
          <w:rFonts w:ascii="Arial" w:hAnsi="Arial" w:cs="Arial"/>
          <w:b/>
          <w:bCs/>
          <w:lang w:val="en-US"/>
        </w:rPr>
        <w:t>(</w:t>
      </w:r>
      <w:r w:rsidR="00E71B6C" w:rsidRPr="00E71B6C">
        <w:rPr>
          <w:rFonts w:ascii="Arial" w:hAnsi="Arial" w:cs="Arial"/>
          <w:b/>
          <w:bCs/>
          <w:lang w:val="en-US"/>
        </w:rPr>
        <w:t>Completed</w:t>
      </w:r>
      <w:r w:rsidRPr="00E71B6C">
        <w:rPr>
          <w:rFonts w:ascii="Arial" w:hAnsi="Arial" w:cs="Arial"/>
          <w:b/>
          <w:bCs/>
          <w:lang w:val="en-US"/>
        </w:rPr>
        <w:t>)</w:t>
      </w:r>
    </w:p>
    <w:p w14:paraId="00E0C2CB" w14:textId="0F1F9F41" w:rsidR="009A6408" w:rsidRPr="00E71B6C" w:rsidRDefault="009A6408" w:rsidP="00E71B6C">
      <w:pPr>
        <w:pStyle w:val="ListParagraph"/>
        <w:numPr>
          <w:ilvl w:val="0"/>
          <w:numId w:val="29"/>
        </w:numPr>
        <w:rPr>
          <w:rFonts w:ascii="Arial" w:hAnsi="Arial" w:cs="Arial"/>
          <w:b/>
          <w:bCs/>
          <w:lang w:val="en-US"/>
        </w:rPr>
      </w:pPr>
      <w:r w:rsidRPr="00E71B6C">
        <w:rPr>
          <w:rFonts w:ascii="Arial" w:hAnsi="Arial" w:cs="Arial"/>
          <w:lang w:val="en-US"/>
        </w:rPr>
        <w:t xml:space="preserve">The CSCN Secretary will clean-up CNCO288A as reviewed during today’s meeting and post it on the CSCN Drafts page for comment for 5 business days. If there are no substantive changes, the document will be considered final and be sent to CNAC and CRTC staff. </w:t>
      </w:r>
      <w:r w:rsidRPr="00E71B6C">
        <w:rPr>
          <w:rFonts w:ascii="Arial" w:hAnsi="Arial" w:cs="Arial"/>
          <w:b/>
          <w:bCs/>
          <w:lang w:val="en-US"/>
        </w:rPr>
        <w:t>(Ongoing)</w:t>
      </w: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3FCBBB29" w:rsidR="00B6402B" w:rsidRDefault="00306D1E" w:rsidP="005834C2">
      <w:pPr>
        <w:rPr>
          <w:rFonts w:ascii="Arial" w:hAnsi="Arial" w:cs="Arial"/>
        </w:rPr>
      </w:pPr>
      <w:r>
        <w:rPr>
          <w:rFonts w:ascii="Arial" w:hAnsi="Arial" w:cs="Arial"/>
        </w:rPr>
        <w:t xml:space="preserve">The attachments are inserted </w:t>
      </w:r>
      <w:r w:rsidR="005B7C97">
        <w:rPr>
          <w:rFonts w:ascii="Arial" w:hAnsi="Arial" w:cs="Arial"/>
        </w:rPr>
        <w:t>in the relevant discussion sections of these minutes.</w:t>
      </w:r>
    </w:p>
    <w:p w14:paraId="08C37296" w14:textId="77777777" w:rsidR="00EA2AF9" w:rsidRDefault="00EA2AF9" w:rsidP="005834C2">
      <w:pPr>
        <w:rPr>
          <w:rFonts w:ascii="Arial" w:hAnsi="Arial" w:cs="Arial"/>
        </w:rPr>
      </w:pPr>
    </w:p>
    <w:p w14:paraId="48630326" w14:textId="77777777" w:rsidR="00EA2AF9" w:rsidRDefault="00EA2AF9" w:rsidP="005834C2">
      <w:pPr>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9B9D" w14:textId="77777777" w:rsidR="00A12D78" w:rsidRDefault="00A12D78">
      <w:r>
        <w:separator/>
      </w:r>
    </w:p>
  </w:endnote>
  <w:endnote w:type="continuationSeparator" w:id="0">
    <w:p w14:paraId="1B8DECCB" w14:textId="77777777" w:rsidR="00A12D78" w:rsidRDefault="00A12D78">
      <w:r>
        <w:continuationSeparator/>
      </w:r>
    </w:p>
  </w:endnote>
  <w:endnote w:type="continuationNotice" w:id="1">
    <w:p w14:paraId="6228B2A9" w14:textId="77777777" w:rsidR="00A12D78" w:rsidRDefault="00A1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A889" w14:textId="77777777" w:rsidR="00A12D78" w:rsidRDefault="00A12D78">
      <w:r>
        <w:separator/>
      </w:r>
    </w:p>
  </w:footnote>
  <w:footnote w:type="continuationSeparator" w:id="0">
    <w:p w14:paraId="21DAC301" w14:textId="77777777" w:rsidR="00A12D78" w:rsidRDefault="00A12D78">
      <w:r>
        <w:continuationSeparator/>
      </w:r>
    </w:p>
  </w:footnote>
  <w:footnote w:type="continuationNotice" w:id="1">
    <w:p w14:paraId="6D402F51" w14:textId="77777777" w:rsidR="00A12D78" w:rsidRDefault="00A12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1F8A"/>
    <w:multiLevelType w:val="hybridMultilevel"/>
    <w:tmpl w:val="C696DE46"/>
    <w:lvl w:ilvl="0" w:tplc="9F144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02A62"/>
    <w:multiLevelType w:val="hybridMultilevel"/>
    <w:tmpl w:val="65A259A8"/>
    <w:lvl w:ilvl="0" w:tplc="9F144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19"/>
  </w:num>
  <w:num w:numId="2" w16cid:durableId="1087195274">
    <w:abstractNumId w:val="7"/>
  </w:num>
  <w:num w:numId="3" w16cid:durableId="345669628">
    <w:abstractNumId w:val="12"/>
  </w:num>
  <w:num w:numId="4" w16cid:durableId="1779257014">
    <w:abstractNumId w:val="26"/>
  </w:num>
  <w:num w:numId="5" w16cid:durableId="406153965">
    <w:abstractNumId w:val="15"/>
  </w:num>
  <w:num w:numId="6" w16cid:durableId="152919415">
    <w:abstractNumId w:val="24"/>
  </w:num>
  <w:num w:numId="7" w16cid:durableId="105779581">
    <w:abstractNumId w:val="21"/>
  </w:num>
  <w:num w:numId="8" w16cid:durableId="765617807">
    <w:abstractNumId w:val="1"/>
  </w:num>
  <w:num w:numId="9" w16cid:durableId="442385725">
    <w:abstractNumId w:val="28"/>
  </w:num>
  <w:num w:numId="10" w16cid:durableId="970209409">
    <w:abstractNumId w:val="22"/>
  </w:num>
  <w:num w:numId="11" w16cid:durableId="1546988321">
    <w:abstractNumId w:val="16"/>
  </w:num>
  <w:num w:numId="12" w16cid:durableId="552884232">
    <w:abstractNumId w:val="11"/>
  </w:num>
  <w:num w:numId="13" w16cid:durableId="1102259974">
    <w:abstractNumId w:val="13"/>
  </w:num>
  <w:num w:numId="14" w16cid:durableId="1164323110">
    <w:abstractNumId w:val="8"/>
  </w:num>
  <w:num w:numId="15" w16cid:durableId="1170802194">
    <w:abstractNumId w:val="3"/>
  </w:num>
  <w:num w:numId="16" w16cid:durableId="2046057755">
    <w:abstractNumId w:val="2"/>
  </w:num>
  <w:num w:numId="17" w16cid:durableId="492720519">
    <w:abstractNumId w:val="17"/>
  </w:num>
  <w:num w:numId="18" w16cid:durableId="1451121192">
    <w:abstractNumId w:val="27"/>
  </w:num>
  <w:num w:numId="19" w16cid:durableId="1539318621">
    <w:abstractNumId w:val="4"/>
  </w:num>
  <w:num w:numId="20" w16cid:durableId="318847824">
    <w:abstractNumId w:val="20"/>
  </w:num>
  <w:num w:numId="21" w16cid:durableId="546532853">
    <w:abstractNumId w:val="10"/>
  </w:num>
  <w:num w:numId="22" w16cid:durableId="860630845">
    <w:abstractNumId w:val="14"/>
  </w:num>
  <w:num w:numId="23" w16cid:durableId="2071731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5"/>
  </w:num>
  <w:num w:numId="26" w16cid:durableId="1231115508">
    <w:abstractNumId w:val="9"/>
  </w:num>
  <w:num w:numId="27" w16cid:durableId="831919488">
    <w:abstractNumId w:val="29"/>
  </w:num>
  <w:num w:numId="28" w16cid:durableId="1602764280">
    <w:abstractNumId w:val="6"/>
  </w:num>
  <w:num w:numId="29" w16cid:durableId="437530033">
    <w:abstractNumId w:val="5"/>
  </w:num>
  <w:num w:numId="30" w16cid:durableId="28608137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559"/>
    <w:rsid w:val="00024890"/>
    <w:rsid w:val="00024ADA"/>
    <w:rsid w:val="000254F3"/>
    <w:rsid w:val="00025E2D"/>
    <w:rsid w:val="00026222"/>
    <w:rsid w:val="0002651E"/>
    <w:rsid w:val="000266D9"/>
    <w:rsid w:val="00027B6A"/>
    <w:rsid w:val="00027F30"/>
    <w:rsid w:val="000305CF"/>
    <w:rsid w:val="000312FA"/>
    <w:rsid w:val="0003134A"/>
    <w:rsid w:val="000313BF"/>
    <w:rsid w:val="000316B8"/>
    <w:rsid w:val="0003179B"/>
    <w:rsid w:val="000329D6"/>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6A4"/>
    <w:rsid w:val="000427E3"/>
    <w:rsid w:val="00042AA7"/>
    <w:rsid w:val="00042DB5"/>
    <w:rsid w:val="00043A51"/>
    <w:rsid w:val="00043A99"/>
    <w:rsid w:val="00043ABF"/>
    <w:rsid w:val="00043CBB"/>
    <w:rsid w:val="00043CE2"/>
    <w:rsid w:val="00044691"/>
    <w:rsid w:val="00044900"/>
    <w:rsid w:val="00044929"/>
    <w:rsid w:val="0004492C"/>
    <w:rsid w:val="0004542B"/>
    <w:rsid w:val="0004659A"/>
    <w:rsid w:val="00046617"/>
    <w:rsid w:val="00046B10"/>
    <w:rsid w:val="00047561"/>
    <w:rsid w:val="00047E81"/>
    <w:rsid w:val="00050608"/>
    <w:rsid w:val="000508E7"/>
    <w:rsid w:val="00051471"/>
    <w:rsid w:val="00051666"/>
    <w:rsid w:val="00051B41"/>
    <w:rsid w:val="000521AB"/>
    <w:rsid w:val="00052880"/>
    <w:rsid w:val="000532AF"/>
    <w:rsid w:val="00053A40"/>
    <w:rsid w:val="0005434D"/>
    <w:rsid w:val="000543D1"/>
    <w:rsid w:val="0005472D"/>
    <w:rsid w:val="00054AC4"/>
    <w:rsid w:val="00054F5A"/>
    <w:rsid w:val="00054F9C"/>
    <w:rsid w:val="00055520"/>
    <w:rsid w:val="00055D77"/>
    <w:rsid w:val="000563BF"/>
    <w:rsid w:val="000570DB"/>
    <w:rsid w:val="00057440"/>
    <w:rsid w:val="0005755F"/>
    <w:rsid w:val="000577EC"/>
    <w:rsid w:val="00057A10"/>
    <w:rsid w:val="00060B10"/>
    <w:rsid w:val="00060D39"/>
    <w:rsid w:val="00060F5B"/>
    <w:rsid w:val="000610EA"/>
    <w:rsid w:val="000617E4"/>
    <w:rsid w:val="00061800"/>
    <w:rsid w:val="0006235B"/>
    <w:rsid w:val="00062482"/>
    <w:rsid w:val="00062F2A"/>
    <w:rsid w:val="0006315B"/>
    <w:rsid w:val="00063359"/>
    <w:rsid w:val="00064399"/>
    <w:rsid w:val="0006495D"/>
    <w:rsid w:val="000658AA"/>
    <w:rsid w:val="00066892"/>
    <w:rsid w:val="00066CC7"/>
    <w:rsid w:val="00067D62"/>
    <w:rsid w:val="000702B2"/>
    <w:rsid w:val="00070C9A"/>
    <w:rsid w:val="000711E7"/>
    <w:rsid w:val="000716A8"/>
    <w:rsid w:val="0007244E"/>
    <w:rsid w:val="00072596"/>
    <w:rsid w:val="00072667"/>
    <w:rsid w:val="0007273D"/>
    <w:rsid w:val="00072839"/>
    <w:rsid w:val="00073067"/>
    <w:rsid w:val="00073384"/>
    <w:rsid w:val="000743E2"/>
    <w:rsid w:val="00074606"/>
    <w:rsid w:val="00074FE9"/>
    <w:rsid w:val="00075D67"/>
    <w:rsid w:val="00076FA4"/>
    <w:rsid w:val="000778A2"/>
    <w:rsid w:val="00080100"/>
    <w:rsid w:val="00080207"/>
    <w:rsid w:val="000804C1"/>
    <w:rsid w:val="00081161"/>
    <w:rsid w:val="000811FE"/>
    <w:rsid w:val="00081765"/>
    <w:rsid w:val="0008180C"/>
    <w:rsid w:val="00081E37"/>
    <w:rsid w:val="00082489"/>
    <w:rsid w:val="00082756"/>
    <w:rsid w:val="0008284A"/>
    <w:rsid w:val="00082B45"/>
    <w:rsid w:val="0008313A"/>
    <w:rsid w:val="000837B1"/>
    <w:rsid w:val="000839E3"/>
    <w:rsid w:val="00083D78"/>
    <w:rsid w:val="00083DEB"/>
    <w:rsid w:val="00083F67"/>
    <w:rsid w:val="0008479C"/>
    <w:rsid w:val="000848AB"/>
    <w:rsid w:val="00084DFE"/>
    <w:rsid w:val="000863FE"/>
    <w:rsid w:val="000870D5"/>
    <w:rsid w:val="00090170"/>
    <w:rsid w:val="00090481"/>
    <w:rsid w:val="000918C2"/>
    <w:rsid w:val="00091E21"/>
    <w:rsid w:val="0009212F"/>
    <w:rsid w:val="00092B0E"/>
    <w:rsid w:val="00092BB8"/>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1377"/>
    <w:rsid w:val="000A292D"/>
    <w:rsid w:val="000A2C83"/>
    <w:rsid w:val="000A3059"/>
    <w:rsid w:val="000A3147"/>
    <w:rsid w:val="000A3A52"/>
    <w:rsid w:val="000A3B36"/>
    <w:rsid w:val="000A40B5"/>
    <w:rsid w:val="000A44A3"/>
    <w:rsid w:val="000A5075"/>
    <w:rsid w:val="000A56AC"/>
    <w:rsid w:val="000A57A9"/>
    <w:rsid w:val="000A5F26"/>
    <w:rsid w:val="000A6466"/>
    <w:rsid w:val="000A6896"/>
    <w:rsid w:val="000A6DE6"/>
    <w:rsid w:val="000A7741"/>
    <w:rsid w:val="000A79DA"/>
    <w:rsid w:val="000A7E4C"/>
    <w:rsid w:val="000B0561"/>
    <w:rsid w:val="000B08D4"/>
    <w:rsid w:val="000B0CE0"/>
    <w:rsid w:val="000B0FE8"/>
    <w:rsid w:val="000B12A2"/>
    <w:rsid w:val="000B2260"/>
    <w:rsid w:val="000B30A1"/>
    <w:rsid w:val="000B363E"/>
    <w:rsid w:val="000B4662"/>
    <w:rsid w:val="000B556A"/>
    <w:rsid w:val="000B5874"/>
    <w:rsid w:val="000B5C76"/>
    <w:rsid w:val="000B6423"/>
    <w:rsid w:val="000B72B2"/>
    <w:rsid w:val="000B7BFF"/>
    <w:rsid w:val="000C0063"/>
    <w:rsid w:val="000C04BE"/>
    <w:rsid w:val="000C1B72"/>
    <w:rsid w:val="000C1CB7"/>
    <w:rsid w:val="000C25DD"/>
    <w:rsid w:val="000C2723"/>
    <w:rsid w:val="000C39DD"/>
    <w:rsid w:val="000C3AE1"/>
    <w:rsid w:val="000C3B33"/>
    <w:rsid w:val="000C3E33"/>
    <w:rsid w:val="000C435F"/>
    <w:rsid w:val="000C441D"/>
    <w:rsid w:val="000C4989"/>
    <w:rsid w:val="000C4C00"/>
    <w:rsid w:val="000C553D"/>
    <w:rsid w:val="000C63A3"/>
    <w:rsid w:val="000C6465"/>
    <w:rsid w:val="000C6BFF"/>
    <w:rsid w:val="000C7995"/>
    <w:rsid w:val="000C7C6D"/>
    <w:rsid w:val="000D040B"/>
    <w:rsid w:val="000D0440"/>
    <w:rsid w:val="000D059A"/>
    <w:rsid w:val="000D0982"/>
    <w:rsid w:val="000D168F"/>
    <w:rsid w:val="000D2F16"/>
    <w:rsid w:val="000D3374"/>
    <w:rsid w:val="000D3488"/>
    <w:rsid w:val="000D38A3"/>
    <w:rsid w:val="000D3B72"/>
    <w:rsid w:val="000D4037"/>
    <w:rsid w:val="000D5744"/>
    <w:rsid w:val="000D5A8A"/>
    <w:rsid w:val="000D6496"/>
    <w:rsid w:val="000D71B9"/>
    <w:rsid w:val="000E0255"/>
    <w:rsid w:val="000E02E4"/>
    <w:rsid w:val="000E12FD"/>
    <w:rsid w:val="000E16B4"/>
    <w:rsid w:val="000E17B3"/>
    <w:rsid w:val="000E1C1B"/>
    <w:rsid w:val="000E22C9"/>
    <w:rsid w:val="000E2D59"/>
    <w:rsid w:val="000E3304"/>
    <w:rsid w:val="000E4462"/>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F7E"/>
    <w:rsid w:val="001035AF"/>
    <w:rsid w:val="00103FEF"/>
    <w:rsid w:val="00104D63"/>
    <w:rsid w:val="00104D74"/>
    <w:rsid w:val="00105CDF"/>
    <w:rsid w:val="00106592"/>
    <w:rsid w:val="001068BC"/>
    <w:rsid w:val="0010698F"/>
    <w:rsid w:val="00106AFC"/>
    <w:rsid w:val="00106F74"/>
    <w:rsid w:val="0010719D"/>
    <w:rsid w:val="00107FF4"/>
    <w:rsid w:val="00110247"/>
    <w:rsid w:val="001102CF"/>
    <w:rsid w:val="00110FB2"/>
    <w:rsid w:val="0011196C"/>
    <w:rsid w:val="00111D6B"/>
    <w:rsid w:val="001120B3"/>
    <w:rsid w:val="0011241C"/>
    <w:rsid w:val="00113062"/>
    <w:rsid w:val="0011327C"/>
    <w:rsid w:val="001135C5"/>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F32"/>
    <w:rsid w:val="0013600F"/>
    <w:rsid w:val="001362B1"/>
    <w:rsid w:val="001365E0"/>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6C5"/>
    <w:rsid w:val="0014519C"/>
    <w:rsid w:val="00145CBB"/>
    <w:rsid w:val="00145DF8"/>
    <w:rsid w:val="0014654C"/>
    <w:rsid w:val="001469AB"/>
    <w:rsid w:val="001501C3"/>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F8B"/>
    <w:rsid w:val="001612E1"/>
    <w:rsid w:val="00161A30"/>
    <w:rsid w:val="001620A7"/>
    <w:rsid w:val="001623E5"/>
    <w:rsid w:val="001626FC"/>
    <w:rsid w:val="0016270C"/>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2044"/>
    <w:rsid w:val="00172046"/>
    <w:rsid w:val="00172054"/>
    <w:rsid w:val="001729B3"/>
    <w:rsid w:val="001730D3"/>
    <w:rsid w:val="00174B99"/>
    <w:rsid w:val="001760F9"/>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807"/>
    <w:rsid w:val="00191840"/>
    <w:rsid w:val="00191DA6"/>
    <w:rsid w:val="001925CD"/>
    <w:rsid w:val="00192CAB"/>
    <w:rsid w:val="0019340E"/>
    <w:rsid w:val="001940DE"/>
    <w:rsid w:val="0019411A"/>
    <w:rsid w:val="00194468"/>
    <w:rsid w:val="0019459B"/>
    <w:rsid w:val="00194D85"/>
    <w:rsid w:val="001952DF"/>
    <w:rsid w:val="00195D24"/>
    <w:rsid w:val="00196A41"/>
    <w:rsid w:val="00196CA0"/>
    <w:rsid w:val="0019756A"/>
    <w:rsid w:val="0019778A"/>
    <w:rsid w:val="0019794B"/>
    <w:rsid w:val="00197A42"/>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C9F"/>
    <w:rsid w:val="001D2EFD"/>
    <w:rsid w:val="001D37D5"/>
    <w:rsid w:val="001D3AB5"/>
    <w:rsid w:val="001D3AE4"/>
    <w:rsid w:val="001D3D6E"/>
    <w:rsid w:val="001D4596"/>
    <w:rsid w:val="001D4957"/>
    <w:rsid w:val="001D5906"/>
    <w:rsid w:val="001D703F"/>
    <w:rsid w:val="001D78F1"/>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49C"/>
    <w:rsid w:val="001F7A1B"/>
    <w:rsid w:val="00200AE7"/>
    <w:rsid w:val="00200D45"/>
    <w:rsid w:val="00201145"/>
    <w:rsid w:val="002017DC"/>
    <w:rsid w:val="00201C18"/>
    <w:rsid w:val="002025D1"/>
    <w:rsid w:val="00202E06"/>
    <w:rsid w:val="0020407C"/>
    <w:rsid w:val="00204278"/>
    <w:rsid w:val="00205469"/>
    <w:rsid w:val="0020613A"/>
    <w:rsid w:val="0020689C"/>
    <w:rsid w:val="00206A42"/>
    <w:rsid w:val="00207771"/>
    <w:rsid w:val="0020796F"/>
    <w:rsid w:val="0021114F"/>
    <w:rsid w:val="002113FD"/>
    <w:rsid w:val="00211D79"/>
    <w:rsid w:val="0021312D"/>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13B4"/>
    <w:rsid w:val="002213C2"/>
    <w:rsid w:val="00221849"/>
    <w:rsid w:val="00221A9A"/>
    <w:rsid w:val="00221D99"/>
    <w:rsid w:val="00222AFC"/>
    <w:rsid w:val="00222DB3"/>
    <w:rsid w:val="002230C4"/>
    <w:rsid w:val="002233E9"/>
    <w:rsid w:val="002235E1"/>
    <w:rsid w:val="00223C53"/>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20CC"/>
    <w:rsid w:val="0023302B"/>
    <w:rsid w:val="0023334A"/>
    <w:rsid w:val="00233789"/>
    <w:rsid w:val="00233D42"/>
    <w:rsid w:val="00234FF5"/>
    <w:rsid w:val="0023513F"/>
    <w:rsid w:val="002353C9"/>
    <w:rsid w:val="002354C1"/>
    <w:rsid w:val="00235611"/>
    <w:rsid w:val="0023625E"/>
    <w:rsid w:val="00236E31"/>
    <w:rsid w:val="00237320"/>
    <w:rsid w:val="002375DC"/>
    <w:rsid w:val="00237F69"/>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565"/>
    <w:rsid w:val="002478E6"/>
    <w:rsid w:val="0025005C"/>
    <w:rsid w:val="00250108"/>
    <w:rsid w:val="00250C58"/>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E60"/>
    <w:rsid w:val="00262495"/>
    <w:rsid w:val="00262DCB"/>
    <w:rsid w:val="00263913"/>
    <w:rsid w:val="00264392"/>
    <w:rsid w:val="002645AB"/>
    <w:rsid w:val="00264611"/>
    <w:rsid w:val="00264753"/>
    <w:rsid w:val="00264B0F"/>
    <w:rsid w:val="00264EF5"/>
    <w:rsid w:val="002654A0"/>
    <w:rsid w:val="0026570E"/>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DC2"/>
    <w:rsid w:val="002814E9"/>
    <w:rsid w:val="00283360"/>
    <w:rsid w:val="0028390C"/>
    <w:rsid w:val="002839D5"/>
    <w:rsid w:val="00283DF8"/>
    <w:rsid w:val="00283F21"/>
    <w:rsid w:val="00284105"/>
    <w:rsid w:val="002844DE"/>
    <w:rsid w:val="002847BC"/>
    <w:rsid w:val="0028480B"/>
    <w:rsid w:val="00284D40"/>
    <w:rsid w:val="002853B3"/>
    <w:rsid w:val="0028598B"/>
    <w:rsid w:val="00285C5E"/>
    <w:rsid w:val="00286127"/>
    <w:rsid w:val="00286CF0"/>
    <w:rsid w:val="002874C2"/>
    <w:rsid w:val="002876E8"/>
    <w:rsid w:val="00287759"/>
    <w:rsid w:val="00287E03"/>
    <w:rsid w:val="00290A8A"/>
    <w:rsid w:val="002912D0"/>
    <w:rsid w:val="00292402"/>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A08B8"/>
    <w:rsid w:val="002A105D"/>
    <w:rsid w:val="002A12FF"/>
    <w:rsid w:val="002A237B"/>
    <w:rsid w:val="002A266E"/>
    <w:rsid w:val="002A2C7B"/>
    <w:rsid w:val="002A2F1E"/>
    <w:rsid w:val="002A47FD"/>
    <w:rsid w:val="002A4BF3"/>
    <w:rsid w:val="002A50B3"/>
    <w:rsid w:val="002A55F5"/>
    <w:rsid w:val="002A58D3"/>
    <w:rsid w:val="002A615D"/>
    <w:rsid w:val="002A7B88"/>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FF2"/>
    <w:rsid w:val="002C0298"/>
    <w:rsid w:val="002C0468"/>
    <w:rsid w:val="002C1116"/>
    <w:rsid w:val="002C1228"/>
    <w:rsid w:val="002C1531"/>
    <w:rsid w:val="002C1A37"/>
    <w:rsid w:val="002C1D8A"/>
    <w:rsid w:val="002C24AB"/>
    <w:rsid w:val="002C2767"/>
    <w:rsid w:val="002C2956"/>
    <w:rsid w:val="002C31A1"/>
    <w:rsid w:val="002C3338"/>
    <w:rsid w:val="002C37B6"/>
    <w:rsid w:val="002C3808"/>
    <w:rsid w:val="002C3923"/>
    <w:rsid w:val="002C401B"/>
    <w:rsid w:val="002C48DE"/>
    <w:rsid w:val="002C5855"/>
    <w:rsid w:val="002C5955"/>
    <w:rsid w:val="002C62BA"/>
    <w:rsid w:val="002C6711"/>
    <w:rsid w:val="002C727A"/>
    <w:rsid w:val="002D010A"/>
    <w:rsid w:val="002D129E"/>
    <w:rsid w:val="002D2102"/>
    <w:rsid w:val="002D3168"/>
    <w:rsid w:val="002D3C9C"/>
    <w:rsid w:val="002D48B7"/>
    <w:rsid w:val="002D4FA1"/>
    <w:rsid w:val="002D4FD0"/>
    <w:rsid w:val="002D51E0"/>
    <w:rsid w:val="002D6BEA"/>
    <w:rsid w:val="002D7266"/>
    <w:rsid w:val="002D7362"/>
    <w:rsid w:val="002E0136"/>
    <w:rsid w:val="002E0514"/>
    <w:rsid w:val="002E0E24"/>
    <w:rsid w:val="002E158F"/>
    <w:rsid w:val="002E201D"/>
    <w:rsid w:val="002E2E0D"/>
    <w:rsid w:val="002E394F"/>
    <w:rsid w:val="002E39C6"/>
    <w:rsid w:val="002E4627"/>
    <w:rsid w:val="002E46AB"/>
    <w:rsid w:val="002E52E2"/>
    <w:rsid w:val="002E548F"/>
    <w:rsid w:val="002E5E08"/>
    <w:rsid w:val="002E670D"/>
    <w:rsid w:val="002E6789"/>
    <w:rsid w:val="002E6790"/>
    <w:rsid w:val="002E697D"/>
    <w:rsid w:val="002E785A"/>
    <w:rsid w:val="002F089C"/>
    <w:rsid w:val="002F1013"/>
    <w:rsid w:val="002F11C2"/>
    <w:rsid w:val="002F1C84"/>
    <w:rsid w:val="002F23C2"/>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BE3"/>
    <w:rsid w:val="003014E4"/>
    <w:rsid w:val="00301524"/>
    <w:rsid w:val="00302F60"/>
    <w:rsid w:val="00303AB3"/>
    <w:rsid w:val="00304136"/>
    <w:rsid w:val="00304284"/>
    <w:rsid w:val="0030443B"/>
    <w:rsid w:val="003050BE"/>
    <w:rsid w:val="003050F5"/>
    <w:rsid w:val="00305629"/>
    <w:rsid w:val="00305B99"/>
    <w:rsid w:val="00305EDE"/>
    <w:rsid w:val="00306BEB"/>
    <w:rsid w:val="00306D1E"/>
    <w:rsid w:val="00306D3B"/>
    <w:rsid w:val="00307429"/>
    <w:rsid w:val="003074E5"/>
    <w:rsid w:val="00307C4A"/>
    <w:rsid w:val="00310C2D"/>
    <w:rsid w:val="00311012"/>
    <w:rsid w:val="00311926"/>
    <w:rsid w:val="00311EC3"/>
    <w:rsid w:val="00311F9C"/>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15C2"/>
    <w:rsid w:val="003321A1"/>
    <w:rsid w:val="003329E2"/>
    <w:rsid w:val="00332B71"/>
    <w:rsid w:val="00332D4D"/>
    <w:rsid w:val="00332E8B"/>
    <w:rsid w:val="0033316C"/>
    <w:rsid w:val="0033341D"/>
    <w:rsid w:val="00333B65"/>
    <w:rsid w:val="00333C48"/>
    <w:rsid w:val="00334482"/>
    <w:rsid w:val="00335430"/>
    <w:rsid w:val="00335A4F"/>
    <w:rsid w:val="003365E5"/>
    <w:rsid w:val="003372B3"/>
    <w:rsid w:val="00337415"/>
    <w:rsid w:val="003375D0"/>
    <w:rsid w:val="00337AD5"/>
    <w:rsid w:val="00337C82"/>
    <w:rsid w:val="003410F2"/>
    <w:rsid w:val="00342235"/>
    <w:rsid w:val="003427B7"/>
    <w:rsid w:val="00343179"/>
    <w:rsid w:val="00343986"/>
    <w:rsid w:val="00343EE3"/>
    <w:rsid w:val="00344A8C"/>
    <w:rsid w:val="00344D48"/>
    <w:rsid w:val="00345D6B"/>
    <w:rsid w:val="00345FC3"/>
    <w:rsid w:val="003460A9"/>
    <w:rsid w:val="003461E2"/>
    <w:rsid w:val="00346363"/>
    <w:rsid w:val="00346BDE"/>
    <w:rsid w:val="0034738A"/>
    <w:rsid w:val="00347784"/>
    <w:rsid w:val="00350869"/>
    <w:rsid w:val="00350D0D"/>
    <w:rsid w:val="003510FC"/>
    <w:rsid w:val="00351142"/>
    <w:rsid w:val="00351AD9"/>
    <w:rsid w:val="003520E1"/>
    <w:rsid w:val="0035289B"/>
    <w:rsid w:val="003531CA"/>
    <w:rsid w:val="00353886"/>
    <w:rsid w:val="00353E18"/>
    <w:rsid w:val="003546E7"/>
    <w:rsid w:val="00355582"/>
    <w:rsid w:val="003555ED"/>
    <w:rsid w:val="003561C4"/>
    <w:rsid w:val="003569A7"/>
    <w:rsid w:val="0035708C"/>
    <w:rsid w:val="003571DC"/>
    <w:rsid w:val="00357B22"/>
    <w:rsid w:val="00357F49"/>
    <w:rsid w:val="00360208"/>
    <w:rsid w:val="003604DD"/>
    <w:rsid w:val="00360663"/>
    <w:rsid w:val="0036094C"/>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837"/>
    <w:rsid w:val="003679B0"/>
    <w:rsid w:val="00367A76"/>
    <w:rsid w:val="003700B9"/>
    <w:rsid w:val="00370318"/>
    <w:rsid w:val="00370A65"/>
    <w:rsid w:val="00371516"/>
    <w:rsid w:val="00371FF1"/>
    <w:rsid w:val="00372512"/>
    <w:rsid w:val="00372A4E"/>
    <w:rsid w:val="00372CCE"/>
    <w:rsid w:val="00372CDF"/>
    <w:rsid w:val="00373137"/>
    <w:rsid w:val="00373291"/>
    <w:rsid w:val="00373C5A"/>
    <w:rsid w:val="00373EF9"/>
    <w:rsid w:val="00374CF8"/>
    <w:rsid w:val="00375C5A"/>
    <w:rsid w:val="00376246"/>
    <w:rsid w:val="00376316"/>
    <w:rsid w:val="00376551"/>
    <w:rsid w:val="003767E6"/>
    <w:rsid w:val="003768EC"/>
    <w:rsid w:val="00376BDC"/>
    <w:rsid w:val="00377291"/>
    <w:rsid w:val="0037746C"/>
    <w:rsid w:val="00377A01"/>
    <w:rsid w:val="00380570"/>
    <w:rsid w:val="0038071D"/>
    <w:rsid w:val="00380E39"/>
    <w:rsid w:val="00380EB0"/>
    <w:rsid w:val="00381A50"/>
    <w:rsid w:val="00381BD4"/>
    <w:rsid w:val="00383587"/>
    <w:rsid w:val="00383948"/>
    <w:rsid w:val="003839E3"/>
    <w:rsid w:val="003844F8"/>
    <w:rsid w:val="003845C5"/>
    <w:rsid w:val="003853C8"/>
    <w:rsid w:val="00385683"/>
    <w:rsid w:val="003859D4"/>
    <w:rsid w:val="00385BC5"/>
    <w:rsid w:val="00385D89"/>
    <w:rsid w:val="00386944"/>
    <w:rsid w:val="00387515"/>
    <w:rsid w:val="00387802"/>
    <w:rsid w:val="00387ACC"/>
    <w:rsid w:val="00390151"/>
    <w:rsid w:val="00390237"/>
    <w:rsid w:val="00390A2E"/>
    <w:rsid w:val="00390D5F"/>
    <w:rsid w:val="00390FD3"/>
    <w:rsid w:val="00391CCC"/>
    <w:rsid w:val="00391EB8"/>
    <w:rsid w:val="00391EE0"/>
    <w:rsid w:val="00391F5B"/>
    <w:rsid w:val="003928B0"/>
    <w:rsid w:val="00393503"/>
    <w:rsid w:val="00393602"/>
    <w:rsid w:val="00393659"/>
    <w:rsid w:val="00393853"/>
    <w:rsid w:val="00394496"/>
    <w:rsid w:val="00394A80"/>
    <w:rsid w:val="0039540F"/>
    <w:rsid w:val="003960DA"/>
    <w:rsid w:val="00396320"/>
    <w:rsid w:val="00396F20"/>
    <w:rsid w:val="003973DE"/>
    <w:rsid w:val="003976FD"/>
    <w:rsid w:val="0039790A"/>
    <w:rsid w:val="00397E69"/>
    <w:rsid w:val="003A0176"/>
    <w:rsid w:val="003A029D"/>
    <w:rsid w:val="003A02E5"/>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FA9"/>
    <w:rsid w:val="003A71CE"/>
    <w:rsid w:val="003A7374"/>
    <w:rsid w:val="003A7BAB"/>
    <w:rsid w:val="003A7D31"/>
    <w:rsid w:val="003B00C2"/>
    <w:rsid w:val="003B0B89"/>
    <w:rsid w:val="003B1747"/>
    <w:rsid w:val="003B317D"/>
    <w:rsid w:val="003B365D"/>
    <w:rsid w:val="003B3F01"/>
    <w:rsid w:val="003B4180"/>
    <w:rsid w:val="003B4F1A"/>
    <w:rsid w:val="003B508F"/>
    <w:rsid w:val="003B57FA"/>
    <w:rsid w:val="003B6045"/>
    <w:rsid w:val="003B666B"/>
    <w:rsid w:val="003B6817"/>
    <w:rsid w:val="003B682A"/>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67D"/>
    <w:rsid w:val="003D5EF6"/>
    <w:rsid w:val="003D6676"/>
    <w:rsid w:val="003D695B"/>
    <w:rsid w:val="003D69F8"/>
    <w:rsid w:val="003D6A3F"/>
    <w:rsid w:val="003D6B52"/>
    <w:rsid w:val="003D745E"/>
    <w:rsid w:val="003D7D64"/>
    <w:rsid w:val="003D7F55"/>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CD5"/>
    <w:rsid w:val="003F7988"/>
    <w:rsid w:val="00400163"/>
    <w:rsid w:val="00400666"/>
    <w:rsid w:val="004011EA"/>
    <w:rsid w:val="00401AC9"/>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6DFE"/>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1451"/>
    <w:rsid w:val="004216EA"/>
    <w:rsid w:val="00421C7D"/>
    <w:rsid w:val="00421FCB"/>
    <w:rsid w:val="00423619"/>
    <w:rsid w:val="00423D5A"/>
    <w:rsid w:val="00425571"/>
    <w:rsid w:val="00425587"/>
    <w:rsid w:val="004259CC"/>
    <w:rsid w:val="00425FF2"/>
    <w:rsid w:val="0042715D"/>
    <w:rsid w:val="00427B9C"/>
    <w:rsid w:val="00430095"/>
    <w:rsid w:val="00430AE0"/>
    <w:rsid w:val="00430BB4"/>
    <w:rsid w:val="00431039"/>
    <w:rsid w:val="0043185E"/>
    <w:rsid w:val="00432736"/>
    <w:rsid w:val="00432BB4"/>
    <w:rsid w:val="004335FB"/>
    <w:rsid w:val="0043536A"/>
    <w:rsid w:val="00435805"/>
    <w:rsid w:val="00435A60"/>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55C9"/>
    <w:rsid w:val="0044597C"/>
    <w:rsid w:val="00445CCA"/>
    <w:rsid w:val="004470CF"/>
    <w:rsid w:val="00447365"/>
    <w:rsid w:val="00450C18"/>
    <w:rsid w:val="004513DF"/>
    <w:rsid w:val="0045145D"/>
    <w:rsid w:val="00451B50"/>
    <w:rsid w:val="00451F42"/>
    <w:rsid w:val="0045220E"/>
    <w:rsid w:val="00452EDA"/>
    <w:rsid w:val="00453B39"/>
    <w:rsid w:val="00454102"/>
    <w:rsid w:val="0045413B"/>
    <w:rsid w:val="0045456F"/>
    <w:rsid w:val="00454924"/>
    <w:rsid w:val="00454F74"/>
    <w:rsid w:val="00455BB4"/>
    <w:rsid w:val="004563B5"/>
    <w:rsid w:val="00456E3E"/>
    <w:rsid w:val="00457161"/>
    <w:rsid w:val="0045741F"/>
    <w:rsid w:val="00457503"/>
    <w:rsid w:val="004578FA"/>
    <w:rsid w:val="00460016"/>
    <w:rsid w:val="00460767"/>
    <w:rsid w:val="00460A72"/>
    <w:rsid w:val="00460B0E"/>
    <w:rsid w:val="004610C4"/>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6069"/>
    <w:rsid w:val="004761D9"/>
    <w:rsid w:val="0047665D"/>
    <w:rsid w:val="00476828"/>
    <w:rsid w:val="00476D7D"/>
    <w:rsid w:val="004770F7"/>
    <w:rsid w:val="00477948"/>
    <w:rsid w:val="004779EA"/>
    <w:rsid w:val="00480D41"/>
    <w:rsid w:val="004813E4"/>
    <w:rsid w:val="00482203"/>
    <w:rsid w:val="0048389B"/>
    <w:rsid w:val="00483988"/>
    <w:rsid w:val="00483F41"/>
    <w:rsid w:val="00484254"/>
    <w:rsid w:val="00485028"/>
    <w:rsid w:val="00485B7C"/>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599"/>
    <w:rsid w:val="004A6727"/>
    <w:rsid w:val="004A6DD3"/>
    <w:rsid w:val="004A7156"/>
    <w:rsid w:val="004A768F"/>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2094"/>
    <w:rsid w:val="004D3311"/>
    <w:rsid w:val="004D3C4F"/>
    <w:rsid w:val="004D456C"/>
    <w:rsid w:val="004D46E4"/>
    <w:rsid w:val="004D4BA2"/>
    <w:rsid w:val="004D51A4"/>
    <w:rsid w:val="004D5E50"/>
    <w:rsid w:val="004D6123"/>
    <w:rsid w:val="004D632B"/>
    <w:rsid w:val="004D74B4"/>
    <w:rsid w:val="004D78A3"/>
    <w:rsid w:val="004D7E8E"/>
    <w:rsid w:val="004E05B6"/>
    <w:rsid w:val="004E05DB"/>
    <w:rsid w:val="004E090C"/>
    <w:rsid w:val="004E1C3C"/>
    <w:rsid w:val="004E2A5A"/>
    <w:rsid w:val="004E2B64"/>
    <w:rsid w:val="004E2D7E"/>
    <w:rsid w:val="004E41A5"/>
    <w:rsid w:val="004E4612"/>
    <w:rsid w:val="004E5B55"/>
    <w:rsid w:val="004E6A2D"/>
    <w:rsid w:val="004F1336"/>
    <w:rsid w:val="004F1913"/>
    <w:rsid w:val="004F1929"/>
    <w:rsid w:val="004F1D2E"/>
    <w:rsid w:val="004F1D6C"/>
    <w:rsid w:val="004F22B2"/>
    <w:rsid w:val="004F237B"/>
    <w:rsid w:val="004F2FF7"/>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401B"/>
    <w:rsid w:val="00504781"/>
    <w:rsid w:val="00504CE0"/>
    <w:rsid w:val="00504FEA"/>
    <w:rsid w:val="005051E0"/>
    <w:rsid w:val="0050573C"/>
    <w:rsid w:val="00505767"/>
    <w:rsid w:val="00505F8B"/>
    <w:rsid w:val="0050799E"/>
    <w:rsid w:val="00507A6C"/>
    <w:rsid w:val="00507B2C"/>
    <w:rsid w:val="0051052E"/>
    <w:rsid w:val="0051059E"/>
    <w:rsid w:val="005107DD"/>
    <w:rsid w:val="00511682"/>
    <w:rsid w:val="00511BF2"/>
    <w:rsid w:val="00511E68"/>
    <w:rsid w:val="00511EFF"/>
    <w:rsid w:val="00512B05"/>
    <w:rsid w:val="005132CA"/>
    <w:rsid w:val="00513542"/>
    <w:rsid w:val="005136CE"/>
    <w:rsid w:val="00513FFB"/>
    <w:rsid w:val="0051486B"/>
    <w:rsid w:val="005149B5"/>
    <w:rsid w:val="00514BF0"/>
    <w:rsid w:val="00514C9A"/>
    <w:rsid w:val="00515221"/>
    <w:rsid w:val="00516592"/>
    <w:rsid w:val="00516DA2"/>
    <w:rsid w:val="00516F4B"/>
    <w:rsid w:val="0051724A"/>
    <w:rsid w:val="00520188"/>
    <w:rsid w:val="00520446"/>
    <w:rsid w:val="0052137E"/>
    <w:rsid w:val="005214E6"/>
    <w:rsid w:val="0052194A"/>
    <w:rsid w:val="005222EE"/>
    <w:rsid w:val="005233E1"/>
    <w:rsid w:val="00523560"/>
    <w:rsid w:val="00523A0A"/>
    <w:rsid w:val="00523BC6"/>
    <w:rsid w:val="00524DB3"/>
    <w:rsid w:val="00525426"/>
    <w:rsid w:val="005257B2"/>
    <w:rsid w:val="005259C2"/>
    <w:rsid w:val="00525A62"/>
    <w:rsid w:val="00525A7C"/>
    <w:rsid w:val="00525FE9"/>
    <w:rsid w:val="0052636C"/>
    <w:rsid w:val="00526600"/>
    <w:rsid w:val="005268CA"/>
    <w:rsid w:val="00526B61"/>
    <w:rsid w:val="00526C58"/>
    <w:rsid w:val="00526F60"/>
    <w:rsid w:val="005270D8"/>
    <w:rsid w:val="00527B87"/>
    <w:rsid w:val="00527F19"/>
    <w:rsid w:val="005300F2"/>
    <w:rsid w:val="00530105"/>
    <w:rsid w:val="005304CE"/>
    <w:rsid w:val="00530B4C"/>
    <w:rsid w:val="00531072"/>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BA1"/>
    <w:rsid w:val="00536C08"/>
    <w:rsid w:val="005371CB"/>
    <w:rsid w:val="005371EE"/>
    <w:rsid w:val="0053731B"/>
    <w:rsid w:val="00537331"/>
    <w:rsid w:val="00540C07"/>
    <w:rsid w:val="005412D3"/>
    <w:rsid w:val="00542A82"/>
    <w:rsid w:val="005447C6"/>
    <w:rsid w:val="005448F3"/>
    <w:rsid w:val="00545485"/>
    <w:rsid w:val="005458D4"/>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48DD"/>
    <w:rsid w:val="00554D37"/>
    <w:rsid w:val="00554F93"/>
    <w:rsid w:val="00555422"/>
    <w:rsid w:val="00555E1E"/>
    <w:rsid w:val="005567D5"/>
    <w:rsid w:val="00556D5E"/>
    <w:rsid w:val="00556FA3"/>
    <w:rsid w:val="005574C2"/>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8FA"/>
    <w:rsid w:val="00576D04"/>
    <w:rsid w:val="00576D77"/>
    <w:rsid w:val="00576DCE"/>
    <w:rsid w:val="00577162"/>
    <w:rsid w:val="0057744F"/>
    <w:rsid w:val="005775F3"/>
    <w:rsid w:val="005779BE"/>
    <w:rsid w:val="00577E1A"/>
    <w:rsid w:val="00577E5A"/>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7656"/>
    <w:rsid w:val="00587911"/>
    <w:rsid w:val="00591251"/>
    <w:rsid w:val="005913A9"/>
    <w:rsid w:val="00591FCC"/>
    <w:rsid w:val="0059208E"/>
    <w:rsid w:val="00592A26"/>
    <w:rsid w:val="00593C53"/>
    <w:rsid w:val="00593C75"/>
    <w:rsid w:val="00593E3B"/>
    <w:rsid w:val="00594089"/>
    <w:rsid w:val="00594C73"/>
    <w:rsid w:val="0059509D"/>
    <w:rsid w:val="00595BC2"/>
    <w:rsid w:val="00595BC4"/>
    <w:rsid w:val="00595CC4"/>
    <w:rsid w:val="00595D04"/>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D23"/>
    <w:rsid w:val="005A0E0F"/>
    <w:rsid w:val="005A207F"/>
    <w:rsid w:val="005A2F2E"/>
    <w:rsid w:val="005A3E11"/>
    <w:rsid w:val="005A499B"/>
    <w:rsid w:val="005A4A21"/>
    <w:rsid w:val="005A4A27"/>
    <w:rsid w:val="005A6004"/>
    <w:rsid w:val="005A6296"/>
    <w:rsid w:val="005A6BE3"/>
    <w:rsid w:val="005A6FE0"/>
    <w:rsid w:val="005A72E9"/>
    <w:rsid w:val="005B00BD"/>
    <w:rsid w:val="005B05B8"/>
    <w:rsid w:val="005B07C5"/>
    <w:rsid w:val="005B087A"/>
    <w:rsid w:val="005B0E88"/>
    <w:rsid w:val="005B1447"/>
    <w:rsid w:val="005B1A28"/>
    <w:rsid w:val="005B2035"/>
    <w:rsid w:val="005B3004"/>
    <w:rsid w:val="005B322B"/>
    <w:rsid w:val="005B3249"/>
    <w:rsid w:val="005B3670"/>
    <w:rsid w:val="005B3C52"/>
    <w:rsid w:val="005B48F3"/>
    <w:rsid w:val="005B4F41"/>
    <w:rsid w:val="005B5583"/>
    <w:rsid w:val="005B5FBE"/>
    <w:rsid w:val="005B64EC"/>
    <w:rsid w:val="005B6784"/>
    <w:rsid w:val="005B7C97"/>
    <w:rsid w:val="005C145A"/>
    <w:rsid w:val="005C1A51"/>
    <w:rsid w:val="005C1C49"/>
    <w:rsid w:val="005C1F44"/>
    <w:rsid w:val="005C2614"/>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C3"/>
    <w:rsid w:val="005D4936"/>
    <w:rsid w:val="005D519C"/>
    <w:rsid w:val="005D51D8"/>
    <w:rsid w:val="005D51F8"/>
    <w:rsid w:val="005D56F6"/>
    <w:rsid w:val="005D6394"/>
    <w:rsid w:val="005D657A"/>
    <w:rsid w:val="005D65B4"/>
    <w:rsid w:val="005D6FDE"/>
    <w:rsid w:val="005D7750"/>
    <w:rsid w:val="005D7A3A"/>
    <w:rsid w:val="005E061A"/>
    <w:rsid w:val="005E1405"/>
    <w:rsid w:val="005E17C3"/>
    <w:rsid w:val="005E1C5D"/>
    <w:rsid w:val="005E24D9"/>
    <w:rsid w:val="005E2BBE"/>
    <w:rsid w:val="005E36E5"/>
    <w:rsid w:val="005E3767"/>
    <w:rsid w:val="005E5065"/>
    <w:rsid w:val="005E5690"/>
    <w:rsid w:val="005E56E3"/>
    <w:rsid w:val="005E76F1"/>
    <w:rsid w:val="005F00BB"/>
    <w:rsid w:val="005F02B4"/>
    <w:rsid w:val="005F147F"/>
    <w:rsid w:val="005F16EF"/>
    <w:rsid w:val="005F1924"/>
    <w:rsid w:val="005F1F3E"/>
    <w:rsid w:val="005F21C5"/>
    <w:rsid w:val="005F25DA"/>
    <w:rsid w:val="005F2705"/>
    <w:rsid w:val="005F2CEF"/>
    <w:rsid w:val="005F309F"/>
    <w:rsid w:val="005F31BC"/>
    <w:rsid w:val="005F378C"/>
    <w:rsid w:val="005F3A95"/>
    <w:rsid w:val="005F3B48"/>
    <w:rsid w:val="005F3BE4"/>
    <w:rsid w:val="005F44DA"/>
    <w:rsid w:val="005F49F2"/>
    <w:rsid w:val="005F5BD4"/>
    <w:rsid w:val="005F5C7C"/>
    <w:rsid w:val="005F61C5"/>
    <w:rsid w:val="005F7769"/>
    <w:rsid w:val="005F7A9C"/>
    <w:rsid w:val="00600251"/>
    <w:rsid w:val="006010A4"/>
    <w:rsid w:val="00601249"/>
    <w:rsid w:val="006014DA"/>
    <w:rsid w:val="0060189E"/>
    <w:rsid w:val="00602041"/>
    <w:rsid w:val="006027AE"/>
    <w:rsid w:val="00602B3B"/>
    <w:rsid w:val="00602EAF"/>
    <w:rsid w:val="00603285"/>
    <w:rsid w:val="00603BBA"/>
    <w:rsid w:val="00603F65"/>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932"/>
    <w:rsid w:val="00612DBD"/>
    <w:rsid w:val="00612F6D"/>
    <w:rsid w:val="00613603"/>
    <w:rsid w:val="00613846"/>
    <w:rsid w:val="006147A0"/>
    <w:rsid w:val="00614CD7"/>
    <w:rsid w:val="006153A8"/>
    <w:rsid w:val="00615883"/>
    <w:rsid w:val="006160F1"/>
    <w:rsid w:val="00616CF9"/>
    <w:rsid w:val="0061768B"/>
    <w:rsid w:val="00617AB6"/>
    <w:rsid w:val="0062020D"/>
    <w:rsid w:val="00620671"/>
    <w:rsid w:val="00620AF4"/>
    <w:rsid w:val="00621673"/>
    <w:rsid w:val="00621B0A"/>
    <w:rsid w:val="00621B26"/>
    <w:rsid w:val="00622101"/>
    <w:rsid w:val="00622459"/>
    <w:rsid w:val="00624795"/>
    <w:rsid w:val="00624835"/>
    <w:rsid w:val="0062499B"/>
    <w:rsid w:val="00624BA6"/>
    <w:rsid w:val="00624C02"/>
    <w:rsid w:val="00624EB6"/>
    <w:rsid w:val="0062579E"/>
    <w:rsid w:val="00625ACB"/>
    <w:rsid w:val="00625E71"/>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AF3"/>
    <w:rsid w:val="00643BAE"/>
    <w:rsid w:val="00644081"/>
    <w:rsid w:val="00644A1D"/>
    <w:rsid w:val="00644CCC"/>
    <w:rsid w:val="00644FA4"/>
    <w:rsid w:val="00645391"/>
    <w:rsid w:val="00645824"/>
    <w:rsid w:val="00645894"/>
    <w:rsid w:val="00645CFB"/>
    <w:rsid w:val="00646008"/>
    <w:rsid w:val="00646578"/>
    <w:rsid w:val="00646BD3"/>
    <w:rsid w:val="00647DF4"/>
    <w:rsid w:val="00647EAC"/>
    <w:rsid w:val="006501F2"/>
    <w:rsid w:val="00650367"/>
    <w:rsid w:val="006505B2"/>
    <w:rsid w:val="006506E9"/>
    <w:rsid w:val="00650B5F"/>
    <w:rsid w:val="00650F08"/>
    <w:rsid w:val="00651D00"/>
    <w:rsid w:val="006523C0"/>
    <w:rsid w:val="00652652"/>
    <w:rsid w:val="0065322A"/>
    <w:rsid w:val="006533F6"/>
    <w:rsid w:val="00653E6F"/>
    <w:rsid w:val="00654322"/>
    <w:rsid w:val="00654B16"/>
    <w:rsid w:val="006551A3"/>
    <w:rsid w:val="0065566C"/>
    <w:rsid w:val="006557FC"/>
    <w:rsid w:val="00656665"/>
    <w:rsid w:val="00656B62"/>
    <w:rsid w:val="00656C87"/>
    <w:rsid w:val="00657021"/>
    <w:rsid w:val="006578EF"/>
    <w:rsid w:val="00657944"/>
    <w:rsid w:val="00657B2B"/>
    <w:rsid w:val="00657F6E"/>
    <w:rsid w:val="00660631"/>
    <w:rsid w:val="00661AB2"/>
    <w:rsid w:val="00661F66"/>
    <w:rsid w:val="0066201D"/>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A77"/>
    <w:rsid w:val="00674EDF"/>
    <w:rsid w:val="006752A5"/>
    <w:rsid w:val="00675BFE"/>
    <w:rsid w:val="00676371"/>
    <w:rsid w:val="00676B81"/>
    <w:rsid w:val="0067736F"/>
    <w:rsid w:val="006776BE"/>
    <w:rsid w:val="0068132C"/>
    <w:rsid w:val="00681ACE"/>
    <w:rsid w:val="00681D4F"/>
    <w:rsid w:val="006821C1"/>
    <w:rsid w:val="00682787"/>
    <w:rsid w:val="00682DC8"/>
    <w:rsid w:val="00682F2F"/>
    <w:rsid w:val="0068321E"/>
    <w:rsid w:val="00683281"/>
    <w:rsid w:val="00683718"/>
    <w:rsid w:val="00683E2A"/>
    <w:rsid w:val="00684032"/>
    <w:rsid w:val="006847DE"/>
    <w:rsid w:val="006859DF"/>
    <w:rsid w:val="00685B95"/>
    <w:rsid w:val="006861AD"/>
    <w:rsid w:val="006862BC"/>
    <w:rsid w:val="006864E3"/>
    <w:rsid w:val="0068665C"/>
    <w:rsid w:val="006867C9"/>
    <w:rsid w:val="0068685F"/>
    <w:rsid w:val="006877E7"/>
    <w:rsid w:val="00687AFB"/>
    <w:rsid w:val="00687CD8"/>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2D5"/>
    <w:rsid w:val="006A566F"/>
    <w:rsid w:val="006A5A01"/>
    <w:rsid w:val="006A5A0A"/>
    <w:rsid w:val="006A5D2D"/>
    <w:rsid w:val="006B00A4"/>
    <w:rsid w:val="006B0222"/>
    <w:rsid w:val="006B02F4"/>
    <w:rsid w:val="006B038A"/>
    <w:rsid w:val="006B0455"/>
    <w:rsid w:val="006B0B8E"/>
    <w:rsid w:val="006B0FCC"/>
    <w:rsid w:val="006B1286"/>
    <w:rsid w:val="006B175B"/>
    <w:rsid w:val="006B1A61"/>
    <w:rsid w:val="006B1B2C"/>
    <w:rsid w:val="006B217E"/>
    <w:rsid w:val="006B2987"/>
    <w:rsid w:val="006B2B43"/>
    <w:rsid w:val="006B2B86"/>
    <w:rsid w:val="006B3596"/>
    <w:rsid w:val="006B3C82"/>
    <w:rsid w:val="006B4224"/>
    <w:rsid w:val="006B45AF"/>
    <w:rsid w:val="006B513B"/>
    <w:rsid w:val="006B5C1A"/>
    <w:rsid w:val="006B5F2D"/>
    <w:rsid w:val="006B6117"/>
    <w:rsid w:val="006B6396"/>
    <w:rsid w:val="006B63E3"/>
    <w:rsid w:val="006B74C1"/>
    <w:rsid w:val="006B7821"/>
    <w:rsid w:val="006C04C2"/>
    <w:rsid w:val="006C05ED"/>
    <w:rsid w:val="006C0A4C"/>
    <w:rsid w:val="006C1097"/>
    <w:rsid w:val="006C124D"/>
    <w:rsid w:val="006C1304"/>
    <w:rsid w:val="006C1333"/>
    <w:rsid w:val="006C1A95"/>
    <w:rsid w:val="006C21AE"/>
    <w:rsid w:val="006C241A"/>
    <w:rsid w:val="006C26F4"/>
    <w:rsid w:val="006C291F"/>
    <w:rsid w:val="006C2D61"/>
    <w:rsid w:val="006C3430"/>
    <w:rsid w:val="006C38A8"/>
    <w:rsid w:val="006C3F8D"/>
    <w:rsid w:val="006C650D"/>
    <w:rsid w:val="006C6516"/>
    <w:rsid w:val="006C696D"/>
    <w:rsid w:val="006C70BF"/>
    <w:rsid w:val="006C7677"/>
    <w:rsid w:val="006D01BA"/>
    <w:rsid w:val="006D04CE"/>
    <w:rsid w:val="006D0848"/>
    <w:rsid w:val="006D0897"/>
    <w:rsid w:val="006D0959"/>
    <w:rsid w:val="006D09B7"/>
    <w:rsid w:val="006D0FCC"/>
    <w:rsid w:val="006D178E"/>
    <w:rsid w:val="006D1A27"/>
    <w:rsid w:val="006D2E32"/>
    <w:rsid w:val="006D3133"/>
    <w:rsid w:val="006D3925"/>
    <w:rsid w:val="006D3E6A"/>
    <w:rsid w:val="006D3FA8"/>
    <w:rsid w:val="006D4CC6"/>
    <w:rsid w:val="006D4E02"/>
    <w:rsid w:val="006D518A"/>
    <w:rsid w:val="006D5B61"/>
    <w:rsid w:val="006D5C3D"/>
    <w:rsid w:val="006D6AC5"/>
    <w:rsid w:val="006D7C22"/>
    <w:rsid w:val="006D7F9E"/>
    <w:rsid w:val="006E0421"/>
    <w:rsid w:val="006E05DE"/>
    <w:rsid w:val="006E0DB8"/>
    <w:rsid w:val="006E0E29"/>
    <w:rsid w:val="006E1AAD"/>
    <w:rsid w:val="006E1B86"/>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17E9"/>
    <w:rsid w:val="006F2011"/>
    <w:rsid w:val="006F2373"/>
    <w:rsid w:val="006F25AC"/>
    <w:rsid w:val="006F260F"/>
    <w:rsid w:val="006F2AA6"/>
    <w:rsid w:val="006F2CA6"/>
    <w:rsid w:val="006F3485"/>
    <w:rsid w:val="006F3493"/>
    <w:rsid w:val="006F3D12"/>
    <w:rsid w:val="006F40AF"/>
    <w:rsid w:val="006F41D9"/>
    <w:rsid w:val="006F43B7"/>
    <w:rsid w:val="006F476E"/>
    <w:rsid w:val="006F48E2"/>
    <w:rsid w:val="006F4BCB"/>
    <w:rsid w:val="006F4DD1"/>
    <w:rsid w:val="006F57A9"/>
    <w:rsid w:val="006F60FF"/>
    <w:rsid w:val="006F690A"/>
    <w:rsid w:val="006F6EA6"/>
    <w:rsid w:val="006F7055"/>
    <w:rsid w:val="006F75FC"/>
    <w:rsid w:val="00700D84"/>
    <w:rsid w:val="00701465"/>
    <w:rsid w:val="00701508"/>
    <w:rsid w:val="00702307"/>
    <w:rsid w:val="007025F8"/>
    <w:rsid w:val="00702827"/>
    <w:rsid w:val="00702C85"/>
    <w:rsid w:val="00703635"/>
    <w:rsid w:val="00703C55"/>
    <w:rsid w:val="0070416C"/>
    <w:rsid w:val="007041BB"/>
    <w:rsid w:val="007041E0"/>
    <w:rsid w:val="007044E8"/>
    <w:rsid w:val="00706FC8"/>
    <w:rsid w:val="0070740B"/>
    <w:rsid w:val="00707A03"/>
    <w:rsid w:val="0071096E"/>
    <w:rsid w:val="00710D8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8B7"/>
    <w:rsid w:val="00720138"/>
    <w:rsid w:val="007204D8"/>
    <w:rsid w:val="00720813"/>
    <w:rsid w:val="00720A9E"/>
    <w:rsid w:val="0072291F"/>
    <w:rsid w:val="007236AC"/>
    <w:rsid w:val="00724322"/>
    <w:rsid w:val="0072469D"/>
    <w:rsid w:val="007248DB"/>
    <w:rsid w:val="00724E7E"/>
    <w:rsid w:val="007253E9"/>
    <w:rsid w:val="00726162"/>
    <w:rsid w:val="007263C5"/>
    <w:rsid w:val="007268DB"/>
    <w:rsid w:val="00727C7E"/>
    <w:rsid w:val="007303A3"/>
    <w:rsid w:val="00730AB2"/>
    <w:rsid w:val="007311BF"/>
    <w:rsid w:val="007316D0"/>
    <w:rsid w:val="00731B7E"/>
    <w:rsid w:val="007321C3"/>
    <w:rsid w:val="007324C3"/>
    <w:rsid w:val="007327FA"/>
    <w:rsid w:val="00732C54"/>
    <w:rsid w:val="00733C73"/>
    <w:rsid w:val="00733D03"/>
    <w:rsid w:val="00734513"/>
    <w:rsid w:val="00734770"/>
    <w:rsid w:val="00734D35"/>
    <w:rsid w:val="00735602"/>
    <w:rsid w:val="0073595A"/>
    <w:rsid w:val="00735A1A"/>
    <w:rsid w:val="00737A31"/>
    <w:rsid w:val="007400A8"/>
    <w:rsid w:val="00740490"/>
    <w:rsid w:val="00740F0A"/>
    <w:rsid w:val="00740FE7"/>
    <w:rsid w:val="007413D4"/>
    <w:rsid w:val="007417E1"/>
    <w:rsid w:val="00741CB0"/>
    <w:rsid w:val="00741FFF"/>
    <w:rsid w:val="0074241F"/>
    <w:rsid w:val="007425E6"/>
    <w:rsid w:val="007426ED"/>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2419"/>
    <w:rsid w:val="00752588"/>
    <w:rsid w:val="00753153"/>
    <w:rsid w:val="00753164"/>
    <w:rsid w:val="007538B1"/>
    <w:rsid w:val="007542D7"/>
    <w:rsid w:val="0075437A"/>
    <w:rsid w:val="00754531"/>
    <w:rsid w:val="00754956"/>
    <w:rsid w:val="00754C1F"/>
    <w:rsid w:val="0075516B"/>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7A9"/>
    <w:rsid w:val="007709AA"/>
    <w:rsid w:val="0077139E"/>
    <w:rsid w:val="00771754"/>
    <w:rsid w:val="00771919"/>
    <w:rsid w:val="00771FA3"/>
    <w:rsid w:val="00773271"/>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A62"/>
    <w:rsid w:val="0078509B"/>
    <w:rsid w:val="00785288"/>
    <w:rsid w:val="00785FEF"/>
    <w:rsid w:val="00786496"/>
    <w:rsid w:val="00786F92"/>
    <w:rsid w:val="00787274"/>
    <w:rsid w:val="0078741B"/>
    <w:rsid w:val="00790A55"/>
    <w:rsid w:val="00790B30"/>
    <w:rsid w:val="00790F18"/>
    <w:rsid w:val="00791E3B"/>
    <w:rsid w:val="0079207F"/>
    <w:rsid w:val="007931C9"/>
    <w:rsid w:val="0079396F"/>
    <w:rsid w:val="00793BF1"/>
    <w:rsid w:val="00793EEB"/>
    <w:rsid w:val="00793F87"/>
    <w:rsid w:val="00794032"/>
    <w:rsid w:val="00794294"/>
    <w:rsid w:val="00794DAC"/>
    <w:rsid w:val="0079535F"/>
    <w:rsid w:val="007955A9"/>
    <w:rsid w:val="00796E5D"/>
    <w:rsid w:val="00797137"/>
    <w:rsid w:val="00797974"/>
    <w:rsid w:val="007A03A9"/>
    <w:rsid w:val="007A058A"/>
    <w:rsid w:val="007A0A2D"/>
    <w:rsid w:val="007A13DD"/>
    <w:rsid w:val="007A1ABF"/>
    <w:rsid w:val="007A24B3"/>
    <w:rsid w:val="007A28A6"/>
    <w:rsid w:val="007A2EC1"/>
    <w:rsid w:val="007A3482"/>
    <w:rsid w:val="007A34FD"/>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157"/>
    <w:rsid w:val="007B12BC"/>
    <w:rsid w:val="007B18B9"/>
    <w:rsid w:val="007B18F0"/>
    <w:rsid w:val="007B1944"/>
    <w:rsid w:val="007B194F"/>
    <w:rsid w:val="007B1976"/>
    <w:rsid w:val="007B2521"/>
    <w:rsid w:val="007B274A"/>
    <w:rsid w:val="007B2AD4"/>
    <w:rsid w:val="007B31A6"/>
    <w:rsid w:val="007B346D"/>
    <w:rsid w:val="007B3737"/>
    <w:rsid w:val="007B3D72"/>
    <w:rsid w:val="007B4DF8"/>
    <w:rsid w:val="007B4E97"/>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50C5"/>
    <w:rsid w:val="007C59E3"/>
    <w:rsid w:val="007C6C66"/>
    <w:rsid w:val="007C6E68"/>
    <w:rsid w:val="007C7815"/>
    <w:rsid w:val="007C7E5F"/>
    <w:rsid w:val="007D0316"/>
    <w:rsid w:val="007D0950"/>
    <w:rsid w:val="007D0F35"/>
    <w:rsid w:val="007D0FC9"/>
    <w:rsid w:val="007D12F2"/>
    <w:rsid w:val="007D1379"/>
    <w:rsid w:val="007D15C5"/>
    <w:rsid w:val="007D166A"/>
    <w:rsid w:val="007D24D3"/>
    <w:rsid w:val="007D253E"/>
    <w:rsid w:val="007D292E"/>
    <w:rsid w:val="007D2E85"/>
    <w:rsid w:val="007D30AA"/>
    <w:rsid w:val="007D3419"/>
    <w:rsid w:val="007D381D"/>
    <w:rsid w:val="007D3AFC"/>
    <w:rsid w:val="007D3E19"/>
    <w:rsid w:val="007D49D7"/>
    <w:rsid w:val="007D4A54"/>
    <w:rsid w:val="007D5510"/>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7731"/>
    <w:rsid w:val="007E7832"/>
    <w:rsid w:val="007F0423"/>
    <w:rsid w:val="007F0C74"/>
    <w:rsid w:val="007F10A1"/>
    <w:rsid w:val="007F1139"/>
    <w:rsid w:val="007F1661"/>
    <w:rsid w:val="007F1799"/>
    <w:rsid w:val="007F19B4"/>
    <w:rsid w:val="007F19EB"/>
    <w:rsid w:val="007F1C56"/>
    <w:rsid w:val="007F24B1"/>
    <w:rsid w:val="007F27D4"/>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7119"/>
    <w:rsid w:val="00807D83"/>
    <w:rsid w:val="008101F5"/>
    <w:rsid w:val="0081021D"/>
    <w:rsid w:val="00810254"/>
    <w:rsid w:val="00810A9D"/>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4A2"/>
    <w:rsid w:val="00816B75"/>
    <w:rsid w:val="00816D0A"/>
    <w:rsid w:val="00816D65"/>
    <w:rsid w:val="00817064"/>
    <w:rsid w:val="0081725B"/>
    <w:rsid w:val="008178E2"/>
    <w:rsid w:val="0081799C"/>
    <w:rsid w:val="00820446"/>
    <w:rsid w:val="00821004"/>
    <w:rsid w:val="008213D3"/>
    <w:rsid w:val="00821407"/>
    <w:rsid w:val="00821420"/>
    <w:rsid w:val="008218C2"/>
    <w:rsid w:val="00821AA4"/>
    <w:rsid w:val="00821E18"/>
    <w:rsid w:val="00822B8E"/>
    <w:rsid w:val="008233EE"/>
    <w:rsid w:val="008238D7"/>
    <w:rsid w:val="008239F9"/>
    <w:rsid w:val="00823C18"/>
    <w:rsid w:val="00824662"/>
    <w:rsid w:val="008249F7"/>
    <w:rsid w:val="00824DA9"/>
    <w:rsid w:val="0082542A"/>
    <w:rsid w:val="008260FA"/>
    <w:rsid w:val="00826402"/>
    <w:rsid w:val="00826495"/>
    <w:rsid w:val="00826BAB"/>
    <w:rsid w:val="00826EC9"/>
    <w:rsid w:val="00826F5F"/>
    <w:rsid w:val="00826F6B"/>
    <w:rsid w:val="00827D9A"/>
    <w:rsid w:val="008306F8"/>
    <w:rsid w:val="008307C5"/>
    <w:rsid w:val="008310F3"/>
    <w:rsid w:val="0083353A"/>
    <w:rsid w:val="0083353C"/>
    <w:rsid w:val="00833616"/>
    <w:rsid w:val="008337C2"/>
    <w:rsid w:val="00833967"/>
    <w:rsid w:val="00834DF8"/>
    <w:rsid w:val="00834E8A"/>
    <w:rsid w:val="008356D1"/>
    <w:rsid w:val="00835991"/>
    <w:rsid w:val="00835F9F"/>
    <w:rsid w:val="0083611A"/>
    <w:rsid w:val="00837400"/>
    <w:rsid w:val="00837711"/>
    <w:rsid w:val="00837AFB"/>
    <w:rsid w:val="00837B05"/>
    <w:rsid w:val="00840105"/>
    <w:rsid w:val="008407F6"/>
    <w:rsid w:val="00840AE7"/>
    <w:rsid w:val="008411B8"/>
    <w:rsid w:val="00841AB4"/>
    <w:rsid w:val="008427F8"/>
    <w:rsid w:val="008432B4"/>
    <w:rsid w:val="0084346B"/>
    <w:rsid w:val="0084349A"/>
    <w:rsid w:val="00843AEC"/>
    <w:rsid w:val="00844A15"/>
    <w:rsid w:val="0084554E"/>
    <w:rsid w:val="008455C0"/>
    <w:rsid w:val="0084647B"/>
    <w:rsid w:val="008472E5"/>
    <w:rsid w:val="008473BE"/>
    <w:rsid w:val="00847946"/>
    <w:rsid w:val="008479CF"/>
    <w:rsid w:val="0085017A"/>
    <w:rsid w:val="008503C8"/>
    <w:rsid w:val="008504D1"/>
    <w:rsid w:val="008506E2"/>
    <w:rsid w:val="008513C2"/>
    <w:rsid w:val="0085175C"/>
    <w:rsid w:val="00852445"/>
    <w:rsid w:val="008529F1"/>
    <w:rsid w:val="0085326E"/>
    <w:rsid w:val="008538EC"/>
    <w:rsid w:val="008539E8"/>
    <w:rsid w:val="00853A9D"/>
    <w:rsid w:val="00853E6C"/>
    <w:rsid w:val="0085402D"/>
    <w:rsid w:val="0085461D"/>
    <w:rsid w:val="00854686"/>
    <w:rsid w:val="0085495F"/>
    <w:rsid w:val="00854D76"/>
    <w:rsid w:val="00855223"/>
    <w:rsid w:val="00855234"/>
    <w:rsid w:val="008555F6"/>
    <w:rsid w:val="00855D05"/>
    <w:rsid w:val="00855F74"/>
    <w:rsid w:val="00856444"/>
    <w:rsid w:val="00856D08"/>
    <w:rsid w:val="00857746"/>
    <w:rsid w:val="00857843"/>
    <w:rsid w:val="00857AC0"/>
    <w:rsid w:val="00860087"/>
    <w:rsid w:val="00860970"/>
    <w:rsid w:val="00860A77"/>
    <w:rsid w:val="008611AA"/>
    <w:rsid w:val="00861E39"/>
    <w:rsid w:val="00862467"/>
    <w:rsid w:val="00862C64"/>
    <w:rsid w:val="00862E18"/>
    <w:rsid w:val="00862FAC"/>
    <w:rsid w:val="008638C2"/>
    <w:rsid w:val="00864B49"/>
    <w:rsid w:val="0086510C"/>
    <w:rsid w:val="0086540D"/>
    <w:rsid w:val="008654E4"/>
    <w:rsid w:val="008655EB"/>
    <w:rsid w:val="00865D34"/>
    <w:rsid w:val="00865D9B"/>
    <w:rsid w:val="008666AB"/>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694"/>
    <w:rsid w:val="00872A57"/>
    <w:rsid w:val="008736F1"/>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FA"/>
    <w:rsid w:val="0088596E"/>
    <w:rsid w:val="00885EFC"/>
    <w:rsid w:val="008867C0"/>
    <w:rsid w:val="0088681D"/>
    <w:rsid w:val="0088704B"/>
    <w:rsid w:val="0088733E"/>
    <w:rsid w:val="00887545"/>
    <w:rsid w:val="008877C3"/>
    <w:rsid w:val="008902EB"/>
    <w:rsid w:val="00890E7E"/>
    <w:rsid w:val="0089103D"/>
    <w:rsid w:val="00891390"/>
    <w:rsid w:val="00891548"/>
    <w:rsid w:val="008915AE"/>
    <w:rsid w:val="0089176A"/>
    <w:rsid w:val="00892460"/>
    <w:rsid w:val="008924B3"/>
    <w:rsid w:val="00892569"/>
    <w:rsid w:val="00893033"/>
    <w:rsid w:val="008937A4"/>
    <w:rsid w:val="00893A74"/>
    <w:rsid w:val="00895112"/>
    <w:rsid w:val="008968BC"/>
    <w:rsid w:val="0089735E"/>
    <w:rsid w:val="00897561"/>
    <w:rsid w:val="00897699"/>
    <w:rsid w:val="00897A47"/>
    <w:rsid w:val="008A0365"/>
    <w:rsid w:val="008A0890"/>
    <w:rsid w:val="008A12FD"/>
    <w:rsid w:val="008A3D75"/>
    <w:rsid w:val="008A3E96"/>
    <w:rsid w:val="008A456A"/>
    <w:rsid w:val="008A4E3A"/>
    <w:rsid w:val="008A5076"/>
    <w:rsid w:val="008A63A1"/>
    <w:rsid w:val="008A6A1D"/>
    <w:rsid w:val="008A74C4"/>
    <w:rsid w:val="008A7A9A"/>
    <w:rsid w:val="008B07B1"/>
    <w:rsid w:val="008B0B8C"/>
    <w:rsid w:val="008B11BE"/>
    <w:rsid w:val="008B129E"/>
    <w:rsid w:val="008B175C"/>
    <w:rsid w:val="008B2742"/>
    <w:rsid w:val="008B2996"/>
    <w:rsid w:val="008B386D"/>
    <w:rsid w:val="008B46BC"/>
    <w:rsid w:val="008B4C31"/>
    <w:rsid w:val="008B4DDB"/>
    <w:rsid w:val="008B5ADA"/>
    <w:rsid w:val="008B61D5"/>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5A4"/>
    <w:rsid w:val="008C5E4D"/>
    <w:rsid w:val="008C64A3"/>
    <w:rsid w:val="008C66C1"/>
    <w:rsid w:val="008C69D6"/>
    <w:rsid w:val="008C6C47"/>
    <w:rsid w:val="008D01DC"/>
    <w:rsid w:val="008D04E1"/>
    <w:rsid w:val="008D0C6F"/>
    <w:rsid w:val="008D1785"/>
    <w:rsid w:val="008D1C46"/>
    <w:rsid w:val="008D267F"/>
    <w:rsid w:val="008D26C3"/>
    <w:rsid w:val="008D28FE"/>
    <w:rsid w:val="008D2C2A"/>
    <w:rsid w:val="008D2C2E"/>
    <w:rsid w:val="008D35A8"/>
    <w:rsid w:val="008D376D"/>
    <w:rsid w:val="008D3A3D"/>
    <w:rsid w:val="008D3A43"/>
    <w:rsid w:val="008D3BF3"/>
    <w:rsid w:val="008D3ECD"/>
    <w:rsid w:val="008D41B9"/>
    <w:rsid w:val="008D427C"/>
    <w:rsid w:val="008D4BB8"/>
    <w:rsid w:val="008D4F11"/>
    <w:rsid w:val="008D5E06"/>
    <w:rsid w:val="008D6928"/>
    <w:rsid w:val="008D6DAF"/>
    <w:rsid w:val="008D6ED1"/>
    <w:rsid w:val="008D77F9"/>
    <w:rsid w:val="008E0557"/>
    <w:rsid w:val="008E07DD"/>
    <w:rsid w:val="008E152F"/>
    <w:rsid w:val="008E1606"/>
    <w:rsid w:val="008E19B0"/>
    <w:rsid w:val="008E2621"/>
    <w:rsid w:val="008E366C"/>
    <w:rsid w:val="008E36FB"/>
    <w:rsid w:val="008E41CF"/>
    <w:rsid w:val="008E4509"/>
    <w:rsid w:val="008E4B3A"/>
    <w:rsid w:val="008E4BDD"/>
    <w:rsid w:val="008E4CCE"/>
    <w:rsid w:val="008E4FCD"/>
    <w:rsid w:val="008E53F4"/>
    <w:rsid w:val="008E546D"/>
    <w:rsid w:val="008E57D5"/>
    <w:rsid w:val="008E5AAE"/>
    <w:rsid w:val="008E5AD5"/>
    <w:rsid w:val="008E5EAC"/>
    <w:rsid w:val="008E6D2F"/>
    <w:rsid w:val="008E72D0"/>
    <w:rsid w:val="008E7E81"/>
    <w:rsid w:val="008F0478"/>
    <w:rsid w:val="008F05FD"/>
    <w:rsid w:val="008F0A7A"/>
    <w:rsid w:val="008F1414"/>
    <w:rsid w:val="008F2206"/>
    <w:rsid w:val="008F2401"/>
    <w:rsid w:val="008F267A"/>
    <w:rsid w:val="008F2784"/>
    <w:rsid w:val="008F27C7"/>
    <w:rsid w:val="008F2DBD"/>
    <w:rsid w:val="008F3343"/>
    <w:rsid w:val="008F4861"/>
    <w:rsid w:val="008F4BA5"/>
    <w:rsid w:val="008F4EF7"/>
    <w:rsid w:val="008F6021"/>
    <w:rsid w:val="008F629D"/>
    <w:rsid w:val="008F62DB"/>
    <w:rsid w:val="008F6E0E"/>
    <w:rsid w:val="008F71BE"/>
    <w:rsid w:val="008F736F"/>
    <w:rsid w:val="008F7377"/>
    <w:rsid w:val="009004E7"/>
    <w:rsid w:val="00900845"/>
    <w:rsid w:val="00901AD9"/>
    <w:rsid w:val="00901CAB"/>
    <w:rsid w:val="00901DA2"/>
    <w:rsid w:val="00902002"/>
    <w:rsid w:val="0090220B"/>
    <w:rsid w:val="00902664"/>
    <w:rsid w:val="00902819"/>
    <w:rsid w:val="00902A80"/>
    <w:rsid w:val="00902D3D"/>
    <w:rsid w:val="00902DC7"/>
    <w:rsid w:val="00902EA5"/>
    <w:rsid w:val="0090315A"/>
    <w:rsid w:val="00903D2C"/>
    <w:rsid w:val="00903EE5"/>
    <w:rsid w:val="00904235"/>
    <w:rsid w:val="009047B5"/>
    <w:rsid w:val="00904EF9"/>
    <w:rsid w:val="009050AF"/>
    <w:rsid w:val="009054DA"/>
    <w:rsid w:val="00907337"/>
    <w:rsid w:val="0090781A"/>
    <w:rsid w:val="00907B7F"/>
    <w:rsid w:val="00907EF1"/>
    <w:rsid w:val="00907F5E"/>
    <w:rsid w:val="00910DBE"/>
    <w:rsid w:val="0091133E"/>
    <w:rsid w:val="00911AF4"/>
    <w:rsid w:val="00912125"/>
    <w:rsid w:val="009125F5"/>
    <w:rsid w:val="00912A5A"/>
    <w:rsid w:val="00912FE1"/>
    <w:rsid w:val="009134F5"/>
    <w:rsid w:val="0091438F"/>
    <w:rsid w:val="00915640"/>
    <w:rsid w:val="00915AC5"/>
    <w:rsid w:val="00915FF9"/>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847"/>
    <w:rsid w:val="009238A3"/>
    <w:rsid w:val="0092391E"/>
    <w:rsid w:val="0092399F"/>
    <w:rsid w:val="00923A34"/>
    <w:rsid w:val="009241D4"/>
    <w:rsid w:val="00924801"/>
    <w:rsid w:val="00924929"/>
    <w:rsid w:val="00925079"/>
    <w:rsid w:val="00925219"/>
    <w:rsid w:val="00926280"/>
    <w:rsid w:val="00926F78"/>
    <w:rsid w:val="009278A2"/>
    <w:rsid w:val="009278BD"/>
    <w:rsid w:val="00927ADE"/>
    <w:rsid w:val="00927B7A"/>
    <w:rsid w:val="00930C3E"/>
    <w:rsid w:val="00930F5F"/>
    <w:rsid w:val="0093119E"/>
    <w:rsid w:val="009315F1"/>
    <w:rsid w:val="00932007"/>
    <w:rsid w:val="00932015"/>
    <w:rsid w:val="00932454"/>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81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14FA"/>
    <w:rsid w:val="00951EF1"/>
    <w:rsid w:val="00952036"/>
    <w:rsid w:val="00952620"/>
    <w:rsid w:val="00952B03"/>
    <w:rsid w:val="00953824"/>
    <w:rsid w:val="00953F5E"/>
    <w:rsid w:val="00954419"/>
    <w:rsid w:val="00954717"/>
    <w:rsid w:val="009550C0"/>
    <w:rsid w:val="009553EA"/>
    <w:rsid w:val="00955C29"/>
    <w:rsid w:val="00955E62"/>
    <w:rsid w:val="0095676C"/>
    <w:rsid w:val="00956770"/>
    <w:rsid w:val="00956C5A"/>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B89"/>
    <w:rsid w:val="00967039"/>
    <w:rsid w:val="009672A0"/>
    <w:rsid w:val="00967714"/>
    <w:rsid w:val="009678A0"/>
    <w:rsid w:val="009705E8"/>
    <w:rsid w:val="00970969"/>
    <w:rsid w:val="00970B43"/>
    <w:rsid w:val="009714F6"/>
    <w:rsid w:val="0097199F"/>
    <w:rsid w:val="00971CAB"/>
    <w:rsid w:val="009720FD"/>
    <w:rsid w:val="00972502"/>
    <w:rsid w:val="00972714"/>
    <w:rsid w:val="009727E9"/>
    <w:rsid w:val="009730E6"/>
    <w:rsid w:val="009738F0"/>
    <w:rsid w:val="00973ABE"/>
    <w:rsid w:val="0097440E"/>
    <w:rsid w:val="00974DF3"/>
    <w:rsid w:val="009764A2"/>
    <w:rsid w:val="00977227"/>
    <w:rsid w:val="009776B5"/>
    <w:rsid w:val="009778B7"/>
    <w:rsid w:val="009778D7"/>
    <w:rsid w:val="00980039"/>
    <w:rsid w:val="009820F3"/>
    <w:rsid w:val="00982ED4"/>
    <w:rsid w:val="00982F5F"/>
    <w:rsid w:val="009830EB"/>
    <w:rsid w:val="009830F4"/>
    <w:rsid w:val="00983197"/>
    <w:rsid w:val="00983810"/>
    <w:rsid w:val="00983ACA"/>
    <w:rsid w:val="00984835"/>
    <w:rsid w:val="00984AD0"/>
    <w:rsid w:val="00984D13"/>
    <w:rsid w:val="00984D59"/>
    <w:rsid w:val="00984E98"/>
    <w:rsid w:val="00984ED0"/>
    <w:rsid w:val="0098556D"/>
    <w:rsid w:val="009855EF"/>
    <w:rsid w:val="009866E6"/>
    <w:rsid w:val="00986FF1"/>
    <w:rsid w:val="009872BC"/>
    <w:rsid w:val="00987DC2"/>
    <w:rsid w:val="00987FD0"/>
    <w:rsid w:val="0099031F"/>
    <w:rsid w:val="00990525"/>
    <w:rsid w:val="00990817"/>
    <w:rsid w:val="0099096A"/>
    <w:rsid w:val="00990D76"/>
    <w:rsid w:val="00991ACF"/>
    <w:rsid w:val="009925DD"/>
    <w:rsid w:val="00992C46"/>
    <w:rsid w:val="00992EFB"/>
    <w:rsid w:val="009931AC"/>
    <w:rsid w:val="00993458"/>
    <w:rsid w:val="00993A5A"/>
    <w:rsid w:val="00994145"/>
    <w:rsid w:val="00995104"/>
    <w:rsid w:val="0099555C"/>
    <w:rsid w:val="00995F04"/>
    <w:rsid w:val="0099626B"/>
    <w:rsid w:val="00996738"/>
    <w:rsid w:val="00996CEB"/>
    <w:rsid w:val="00997370"/>
    <w:rsid w:val="00997C9B"/>
    <w:rsid w:val="009A0284"/>
    <w:rsid w:val="009A0F01"/>
    <w:rsid w:val="009A114A"/>
    <w:rsid w:val="009A116A"/>
    <w:rsid w:val="009A1636"/>
    <w:rsid w:val="009A2286"/>
    <w:rsid w:val="009A2556"/>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A2D"/>
    <w:rsid w:val="009B1A3C"/>
    <w:rsid w:val="009B1E37"/>
    <w:rsid w:val="009B3055"/>
    <w:rsid w:val="009B3518"/>
    <w:rsid w:val="009B3883"/>
    <w:rsid w:val="009B449C"/>
    <w:rsid w:val="009B4B44"/>
    <w:rsid w:val="009B507A"/>
    <w:rsid w:val="009B53D0"/>
    <w:rsid w:val="009B5637"/>
    <w:rsid w:val="009B5CA9"/>
    <w:rsid w:val="009B5EB3"/>
    <w:rsid w:val="009B5F04"/>
    <w:rsid w:val="009B74B8"/>
    <w:rsid w:val="009C01C5"/>
    <w:rsid w:val="009C02EB"/>
    <w:rsid w:val="009C0E80"/>
    <w:rsid w:val="009C10F1"/>
    <w:rsid w:val="009C16FC"/>
    <w:rsid w:val="009C1EF4"/>
    <w:rsid w:val="009C33E4"/>
    <w:rsid w:val="009C3413"/>
    <w:rsid w:val="009C3F4A"/>
    <w:rsid w:val="009C4229"/>
    <w:rsid w:val="009C4844"/>
    <w:rsid w:val="009C48E5"/>
    <w:rsid w:val="009C4A63"/>
    <w:rsid w:val="009C4A7C"/>
    <w:rsid w:val="009C4CAA"/>
    <w:rsid w:val="009C4CD2"/>
    <w:rsid w:val="009C5117"/>
    <w:rsid w:val="009C53C1"/>
    <w:rsid w:val="009C5F5B"/>
    <w:rsid w:val="009C658D"/>
    <w:rsid w:val="009C719D"/>
    <w:rsid w:val="009C7A0B"/>
    <w:rsid w:val="009D03C5"/>
    <w:rsid w:val="009D0925"/>
    <w:rsid w:val="009D0B4C"/>
    <w:rsid w:val="009D0C81"/>
    <w:rsid w:val="009D0D86"/>
    <w:rsid w:val="009D0D93"/>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11C5"/>
    <w:rsid w:val="009E11CD"/>
    <w:rsid w:val="009E1E5B"/>
    <w:rsid w:val="009E283D"/>
    <w:rsid w:val="009E2C9B"/>
    <w:rsid w:val="009E2E66"/>
    <w:rsid w:val="009E37EA"/>
    <w:rsid w:val="009E39D0"/>
    <w:rsid w:val="009E3D8C"/>
    <w:rsid w:val="009E4F3A"/>
    <w:rsid w:val="009E5149"/>
    <w:rsid w:val="009E54EB"/>
    <w:rsid w:val="009E56B4"/>
    <w:rsid w:val="009E5715"/>
    <w:rsid w:val="009E5867"/>
    <w:rsid w:val="009E6569"/>
    <w:rsid w:val="009E6B58"/>
    <w:rsid w:val="009E7165"/>
    <w:rsid w:val="009E7200"/>
    <w:rsid w:val="009E73C0"/>
    <w:rsid w:val="009E75D2"/>
    <w:rsid w:val="009E7B9F"/>
    <w:rsid w:val="009F1152"/>
    <w:rsid w:val="009F1772"/>
    <w:rsid w:val="009F1A7B"/>
    <w:rsid w:val="009F20BF"/>
    <w:rsid w:val="009F24B7"/>
    <w:rsid w:val="009F2980"/>
    <w:rsid w:val="009F2A2C"/>
    <w:rsid w:val="009F4E57"/>
    <w:rsid w:val="009F522C"/>
    <w:rsid w:val="009F5765"/>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7A1"/>
    <w:rsid w:val="00A05B12"/>
    <w:rsid w:val="00A0636A"/>
    <w:rsid w:val="00A06D5D"/>
    <w:rsid w:val="00A06DD5"/>
    <w:rsid w:val="00A100A0"/>
    <w:rsid w:val="00A100F9"/>
    <w:rsid w:val="00A103EA"/>
    <w:rsid w:val="00A104A4"/>
    <w:rsid w:val="00A11F37"/>
    <w:rsid w:val="00A1245C"/>
    <w:rsid w:val="00A12464"/>
    <w:rsid w:val="00A127FA"/>
    <w:rsid w:val="00A12A34"/>
    <w:rsid w:val="00A12D78"/>
    <w:rsid w:val="00A13443"/>
    <w:rsid w:val="00A13A39"/>
    <w:rsid w:val="00A1423F"/>
    <w:rsid w:val="00A1476E"/>
    <w:rsid w:val="00A1518F"/>
    <w:rsid w:val="00A152FE"/>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3935"/>
    <w:rsid w:val="00A2413E"/>
    <w:rsid w:val="00A242A1"/>
    <w:rsid w:val="00A2435E"/>
    <w:rsid w:val="00A24AF5"/>
    <w:rsid w:val="00A24C4E"/>
    <w:rsid w:val="00A24E1A"/>
    <w:rsid w:val="00A24EC2"/>
    <w:rsid w:val="00A25A8E"/>
    <w:rsid w:val="00A25EA1"/>
    <w:rsid w:val="00A266D1"/>
    <w:rsid w:val="00A272C6"/>
    <w:rsid w:val="00A27A41"/>
    <w:rsid w:val="00A27ED2"/>
    <w:rsid w:val="00A300F5"/>
    <w:rsid w:val="00A30503"/>
    <w:rsid w:val="00A30EAB"/>
    <w:rsid w:val="00A32364"/>
    <w:rsid w:val="00A32400"/>
    <w:rsid w:val="00A328F0"/>
    <w:rsid w:val="00A33891"/>
    <w:rsid w:val="00A3416D"/>
    <w:rsid w:val="00A342AA"/>
    <w:rsid w:val="00A345C9"/>
    <w:rsid w:val="00A34AFA"/>
    <w:rsid w:val="00A355C9"/>
    <w:rsid w:val="00A3574B"/>
    <w:rsid w:val="00A35987"/>
    <w:rsid w:val="00A359FC"/>
    <w:rsid w:val="00A362C8"/>
    <w:rsid w:val="00A36BA5"/>
    <w:rsid w:val="00A37382"/>
    <w:rsid w:val="00A37C1D"/>
    <w:rsid w:val="00A37DF6"/>
    <w:rsid w:val="00A40900"/>
    <w:rsid w:val="00A40C08"/>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C0C"/>
    <w:rsid w:val="00A5236E"/>
    <w:rsid w:val="00A52CD8"/>
    <w:rsid w:val="00A52EEC"/>
    <w:rsid w:val="00A54455"/>
    <w:rsid w:val="00A54D23"/>
    <w:rsid w:val="00A55B88"/>
    <w:rsid w:val="00A55DEB"/>
    <w:rsid w:val="00A5600C"/>
    <w:rsid w:val="00A5692E"/>
    <w:rsid w:val="00A56A6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94E"/>
    <w:rsid w:val="00A65DC7"/>
    <w:rsid w:val="00A65EB0"/>
    <w:rsid w:val="00A6638A"/>
    <w:rsid w:val="00A664CF"/>
    <w:rsid w:val="00A66518"/>
    <w:rsid w:val="00A66535"/>
    <w:rsid w:val="00A66AFB"/>
    <w:rsid w:val="00A66B46"/>
    <w:rsid w:val="00A67193"/>
    <w:rsid w:val="00A67264"/>
    <w:rsid w:val="00A67855"/>
    <w:rsid w:val="00A70638"/>
    <w:rsid w:val="00A712B0"/>
    <w:rsid w:val="00A7195B"/>
    <w:rsid w:val="00A71C65"/>
    <w:rsid w:val="00A732BE"/>
    <w:rsid w:val="00A7413E"/>
    <w:rsid w:val="00A74706"/>
    <w:rsid w:val="00A7487A"/>
    <w:rsid w:val="00A74FC1"/>
    <w:rsid w:val="00A752B8"/>
    <w:rsid w:val="00A75993"/>
    <w:rsid w:val="00A75B13"/>
    <w:rsid w:val="00A7779F"/>
    <w:rsid w:val="00A77BE6"/>
    <w:rsid w:val="00A812E5"/>
    <w:rsid w:val="00A81ECC"/>
    <w:rsid w:val="00A824F6"/>
    <w:rsid w:val="00A832DA"/>
    <w:rsid w:val="00A839B6"/>
    <w:rsid w:val="00A83FBA"/>
    <w:rsid w:val="00A8519E"/>
    <w:rsid w:val="00A853A0"/>
    <w:rsid w:val="00A858EE"/>
    <w:rsid w:val="00A862B3"/>
    <w:rsid w:val="00A863FD"/>
    <w:rsid w:val="00A86761"/>
    <w:rsid w:val="00A87185"/>
    <w:rsid w:val="00A87C9C"/>
    <w:rsid w:val="00A90486"/>
    <w:rsid w:val="00A904B7"/>
    <w:rsid w:val="00A90687"/>
    <w:rsid w:val="00A906AB"/>
    <w:rsid w:val="00A909E8"/>
    <w:rsid w:val="00A91177"/>
    <w:rsid w:val="00A918E2"/>
    <w:rsid w:val="00A91D1E"/>
    <w:rsid w:val="00A931E4"/>
    <w:rsid w:val="00A93FCF"/>
    <w:rsid w:val="00A94EC4"/>
    <w:rsid w:val="00A94F35"/>
    <w:rsid w:val="00A9512B"/>
    <w:rsid w:val="00A95746"/>
    <w:rsid w:val="00A95FD0"/>
    <w:rsid w:val="00A96551"/>
    <w:rsid w:val="00A968EE"/>
    <w:rsid w:val="00A96CBA"/>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C55"/>
    <w:rsid w:val="00AA3CEF"/>
    <w:rsid w:val="00AA4A65"/>
    <w:rsid w:val="00AA5A4C"/>
    <w:rsid w:val="00AA5EAF"/>
    <w:rsid w:val="00AA6818"/>
    <w:rsid w:val="00AA6A3B"/>
    <w:rsid w:val="00AA6AFC"/>
    <w:rsid w:val="00AA6E1D"/>
    <w:rsid w:val="00AA7A73"/>
    <w:rsid w:val="00AB02B3"/>
    <w:rsid w:val="00AB0967"/>
    <w:rsid w:val="00AB0C17"/>
    <w:rsid w:val="00AB12AA"/>
    <w:rsid w:val="00AB1464"/>
    <w:rsid w:val="00AB1956"/>
    <w:rsid w:val="00AB27C1"/>
    <w:rsid w:val="00AB36FD"/>
    <w:rsid w:val="00AB3AA4"/>
    <w:rsid w:val="00AB3BB5"/>
    <w:rsid w:val="00AB3D69"/>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34FA"/>
    <w:rsid w:val="00AC3867"/>
    <w:rsid w:val="00AC3A02"/>
    <w:rsid w:val="00AC3B50"/>
    <w:rsid w:val="00AC3F0C"/>
    <w:rsid w:val="00AC44E4"/>
    <w:rsid w:val="00AC4FF2"/>
    <w:rsid w:val="00AC5954"/>
    <w:rsid w:val="00AC5BDB"/>
    <w:rsid w:val="00AC6702"/>
    <w:rsid w:val="00AC7339"/>
    <w:rsid w:val="00AC7B93"/>
    <w:rsid w:val="00AC7FD9"/>
    <w:rsid w:val="00AD0706"/>
    <w:rsid w:val="00AD0A17"/>
    <w:rsid w:val="00AD1128"/>
    <w:rsid w:val="00AD297D"/>
    <w:rsid w:val="00AD29E0"/>
    <w:rsid w:val="00AD2E99"/>
    <w:rsid w:val="00AD361E"/>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B00411"/>
    <w:rsid w:val="00B00672"/>
    <w:rsid w:val="00B00A25"/>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6801"/>
    <w:rsid w:val="00B06EA2"/>
    <w:rsid w:val="00B07277"/>
    <w:rsid w:val="00B07423"/>
    <w:rsid w:val="00B07523"/>
    <w:rsid w:val="00B07C22"/>
    <w:rsid w:val="00B07CF5"/>
    <w:rsid w:val="00B1032D"/>
    <w:rsid w:val="00B10611"/>
    <w:rsid w:val="00B10B4E"/>
    <w:rsid w:val="00B10EAD"/>
    <w:rsid w:val="00B11B60"/>
    <w:rsid w:val="00B11EFC"/>
    <w:rsid w:val="00B12046"/>
    <w:rsid w:val="00B12115"/>
    <w:rsid w:val="00B1232B"/>
    <w:rsid w:val="00B13523"/>
    <w:rsid w:val="00B13886"/>
    <w:rsid w:val="00B13EAF"/>
    <w:rsid w:val="00B1445F"/>
    <w:rsid w:val="00B145C8"/>
    <w:rsid w:val="00B147F0"/>
    <w:rsid w:val="00B14FB2"/>
    <w:rsid w:val="00B1525D"/>
    <w:rsid w:val="00B155DD"/>
    <w:rsid w:val="00B161C1"/>
    <w:rsid w:val="00B16414"/>
    <w:rsid w:val="00B17334"/>
    <w:rsid w:val="00B175B5"/>
    <w:rsid w:val="00B1771A"/>
    <w:rsid w:val="00B17AD1"/>
    <w:rsid w:val="00B20007"/>
    <w:rsid w:val="00B21643"/>
    <w:rsid w:val="00B227BE"/>
    <w:rsid w:val="00B2282D"/>
    <w:rsid w:val="00B22956"/>
    <w:rsid w:val="00B22BF9"/>
    <w:rsid w:val="00B22CC4"/>
    <w:rsid w:val="00B22E58"/>
    <w:rsid w:val="00B23ABD"/>
    <w:rsid w:val="00B23FA0"/>
    <w:rsid w:val="00B249E9"/>
    <w:rsid w:val="00B24B7D"/>
    <w:rsid w:val="00B24C31"/>
    <w:rsid w:val="00B2511C"/>
    <w:rsid w:val="00B25318"/>
    <w:rsid w:val="00B25BD6"/>
    <w:rsid w:val="00B26452"/>
    <w:rsid w:val="00B27605"/>
    <w:rsid w:val="00B30860"/>
    <w:rsid w:val="00B3086A"/>
    <w:rsid w:val="00B321D9"/>
    <w:rsid w:val="00B32205"/>
    <w:rsid w:val="00B325E6"/>
    <w:rsid w:val="00B32CC8"/>
    <w:rsid w:val="00B32D9F"/>
    <w:rsid w:val="00B333A7"/>
    <w:rsid w:val="00B33FA0"/>
    <w:rsid w:val="00B34137"/>
    <w:rsid w:val="00B343CE"/>
    <w:rsid w:val="00B34AF5"/>
    <w:rsid w:val="00B34D0A"/>
    <w:rsid w:val="00B35A05"/>
    <w:rsid w:val="00B35C10"/>
    <w:rsid w:val="00B35D25"/>
    <w:rsid w:val="00B372DE"/>
    <w:rsid w:val="00B37661"/>
    <w:rsid w:val="00B3772C"/>
    <w:rsid w:val="00B378D5"/>
    <w:rsid w:val="00B37E0A"/>
    <w:rsid w:val="00B40201"/>
    <w:rsid w:val="00B403DC"/>
    <w:rsid w:val="00B40952"/>
    <w:rsid w:val="00B40F2B"/>
    <w:rsid w:val="00B40F3A"/>
    <w:rsid w:val="00B41BB0"/>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E1"/>
    <w:rsid w:val="00B53DDD"/>
    <w:rsid w:val="00B540D4"/>
    <w:rsid w:val="00B541DD"/>
    <w:rsid w:val="00B5425C"/>
    <w:rsid w:val="00B54A26"/>
    <w:rsid w:val="00B54C64"/>
    <w:rsid w:val="00B54F38"/>
    <w:rsid w:val="00B551C3"/>
    <w:rsid w:val="00B55799"/>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402B"/>
    <w:rsid w:val="00B64253"/>
    <w:rsid w:val="00B649B1"/>
    <w:rsid w:val="00B649EC"/>
    <w:rsid w:val="00B64BDE"/>
    <w:rsid w:val="00B652D2"/>
    <w:rsid w:val="00B6530D"/>
    <w:rsid w:val="00B65F29"/>
    <w:rsid w:val="00B661B7"/>
    <w:rsid w:val="00B6627F"/>
    <w:rsid w:val="00B6666E"/>
    <w:rsid w:val="00B66D3D"/>
    <w:rsid w:val="00B671E0"/>
    <w:rsid w:val="00B67D04"/>
    <w:rsid w:val="00B67DF1"/>
    <w:rsid w:val="00B708CF"/>
    <w:rsid w:val="00B70A5F"/>
    <w:rsid w:val="00B70F5D"/>
    <w:rsid w:val="00B71914"/>
    <w:rsid w:val="00B71C1A"/>
    <w:rsid w:val="00B71D24"/>
    <w:rsid w:val="00B720B4"/>
    <w:rsid w:val="00B72AD9"/>
    <w:rsid w:val="00B735D5"/>
    <w:rsid w:val="00B73B55"/>
    <w:rsid w:val="00B73EF3"/>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3125"/>
    <w:rsid w:val="00B8313C"/>
    <w:rsid w:val="00B83D09"/>
    <w:rsid w:val="00B8461F"/>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FA"/>
    <w:rsid w:val="00BA3D03"/>
    <w:rsid w:val="00BA3D5E"/>
    <w:rsid w:val="00BA42E0"/>
    <w:rsid w:val="00BA4B6F"/>
    <w:rsid w:val="00BA51B8"/>
    <w:rsid w:val="00BA53B7"/>
    <w:rsid w:val="00BA633F"/>
    <w:rsid w:val="00BA6A10"/>
    <w:rsid w:val="00BA6AAC"/>
    <w:rsid w:val="00BA7333"/>
    <w:rsid w:val="00BA7A81"/>
    <w:rsid w:val="00BB06DA"/>
    <w:rsid w:val="00BB08A5"/>
    <w:rsid w:val="00BB08E1"/>
    <w:rsid w:val="00BB10F6"/>
    <w:rsid w:val="00BB10FC"/>
    <w:rsid w:val="00BB14DD"/>
    <w:rsid w:val="00BB158A"/>
    <w:rsid w:val="00BB237E"/>
    <w:rsid w:val="00BB341F"/>
    <w:rsid w:val="00BB3427"/>
    <w:rsid w:val="00BB3B66"/>
    <w:rsid w:val="00BB3C07"/>
    <w:rsid w:val="00BB3D67"/>
    <w:rsid w:val="00BB3F03"/>
    <w:rsid w:val="00BB43B4"/>
    <w:rsid w:val="00BB5010"/>
    <w:rsid w:val="00BB5429"/>
    <w:rsid w:val="00BB5B31"/>
    <w:rsid w:val="00BB5D7D"/>
    <w:rsid w:val="00BB666B"/>
    <w:rsid w:val="00BB6BFF"/>
    <w:rsid w:val="00BB76FD"/>
    <w:rsid w:val="00BB7918"/>
    <w:rsid w:val="00BC058C"/>
    <w:rsid w:val="00BC0807"/>
    <w:rsid w:val="00BC0BF9"/>
    <w:rsid w:val="00BC0EB4"/>
    <w:rsid w:val="00BC1AC1"/>
    <w:rsid w:val="00BC1EFC"/>
    <w:rsid w:val="00BC2B84"/>
    <w:rsid w:val="00BC317E"/>
    <w:rsid w:val="00BC3344"/>
    <w:rsid w:val="00BC33EE"/>
    <w:rsid w:val="00BC382A"/>
    <w:rsid w:val="00BC3876"/>
    <w:rsid w:val="00BC3A73"/>
    <w:rsid w:val="00BC3D0F"/>
    <w:rsid w:val="00BC4ACE"/>
    <w:rsid w:val="00BC4C06"/>
    <w:rsid w:val="00BC6386"/>
    <w:rsid w:val="00BC6FD0"/>
    <w:rsid w:val="00BC6FE8"/>
    <w:rsid w:val="00BC730F"/>
    <w:rsid w:val="00BC77FC"/>
    <w:rsid w:val="00BC7864"/>
    <w:rsid w:val="00BC7E76"/>
    <w:rsid w:val="00BC7F7E"/>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E6B"/>
    <w:rsid w:val="00BF486F"/>
    <w:rsid w:val="00BF4D94"/>
    <w:rsid w:val="00BF4E62"/>
    <w:rsid w:val="00BF5B90"/>
    <w:rsid w:val="00BF6514"/>
    <w:rsid w:val="00BF664F"/>
    <w:rsid w:val="00BF6E47"/>
    <w:rsid w:val="00BF7277"/>
    <w:rsid w:val="00BF7341"/>
    <w:rsid w:val="00BF7768"/>
    <w:rsid w:val="00BF79D0"/>
    <w:rsid w:val="00BF7A91"/>
    <w:rsid w:val="00BF7DF4"/>
    <w:rsid w:val="00BF7EE5"/>
    <w:rsid w:val="00BF7F00"/>
    <w:rsid w:val="00C0001E"/>
    <w:rsid w:val="00C0013C"/>
    <w:rsid w:val="00C001F2"/>
    <w:rsid w:val="00C01A8D"/>
    <w:rsid w:val="00C01BA7"/>
    <w:rsid w:val="00C02C01"/>
    <w:rsid w:val="00C0491B"/>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20B3"/>
    <w:rsid w:val="00C12620"/>
    <w:rsid w:val="00C128F5"/>
    <w:rsid w:val="00C12D6B"/>
    <w:rsid w:val="00C13BCB"/>
    <w:rsid w:val="00C140B5"/>
    <w:rsid w:val="00C14F3A"/>
    <w:rsid w:val="00C16500"/>
    <w:rsid w:val="00C166B0"/>
    <w:rsid w:val="00C16CE1"/>
    <w:rsid w:val="00C17AB7"/>
    <w:rsid w:val="00C20228"/>
    <w:rsid w:val="00C20816"/>
    <w:rsid w:val="00C21515"/>
    <w:rsid w:val="00C21BD1"/>
    <w:rsid w:val="00C2223E"/>
    <w:rsid w:val="00C222B6"/>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D87"/>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D33"/>
    <w:rsid w:val="00C46054"/>
    <w:rsid w:val="00C46326"/>
    <w:rsid w:val="00C467B1"/>
    <w:rsid w:val="00C472CB"/>
    <w:rsid w:val="00C4733C"/>
    <w:rsid w:val="00C47AF8"/>
    <w:rsid w:val="00C5013E"/>
    <w:rsid w:val="00C505ED"/>
    <w:rsid w:val="00C50744"/>
    <w:rsid w:val="00C5165D"/>
    <w:rsid w:val="00C517B7"/>
    <w:rsid w:val="00C51A23"/>
    <w:rsid w:val="00C51FC6"/>
    <w:rsid w:val="00C523C3"/>
    <w:rsid w:val="00C52846"/>
    <w:rsid w:val="00C52943"/>
    <w:rsid w:val="00C52B0E"/>
    <w:rsid w:val="00C52DC4"/>
    <w:rsid w:val="00C52E45"/>
    <w:rsid w:val="00C533CF"/>
    <w:rsid w:val="00C53784"/>
    <w:rsid w:val="00C539E3"/>
    <w:rsid w:val="00C53B20"/>
    <w:rsid w:val="00C53B30"/>
    <w:rsid w:val="00C541EA"/>
    <w:rsid w:val="00C5440C"/>
    <w:rsid w:val="00C54AD7"/>
    <w:rsid w:val="00C54F28"/>
    <w:rsid w:val="00C55B1D"/>
    <w:rsid w:val="00C5616F"/>
    <w:rsid w:val="00C5636E"/>
    <w:rsid w:val="00C56ADF"/>
    <w:rsid w:val="00C56CFF"/>
    <w:rsid w:val="00C57A09"/>
    <w:rsid w:val="00C57C0B"/>
    <w:rsid w:val="00C57E7B"/>
    <w:rsid w:val="00C60FDA"/>
    <w:rsid w:val="00C63294"/>
    <w:rsid w:val="00C6414A"/>
    <w:rsid w:val="00C657D5"/>
    <w:rsid w:val="00C66017"/>
    <w:rsid w:val="00C663B3"/>
    <w:rsid w:val="00C66B42"/>
    <w:rsid w:val="00C6727F"/>
    <w:rsid w:val="00C6760C"/>
    <w:rsid w:val="00C67A27"/>
    <w:rsid w:val="00C67AEC"/>
    <w:rsid w:val="00C67BB7"/>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47C9"/>
    <w:rsid w:val="00C74CCE"/>
    <w:rsid w:val="00C758BE"/>
    <w:rsid w:val="00C75C91"/>
    <w:rsid w:val="00C75E31"/>
    <w:rsid w:val="00C75EC3"/>
    <w:rsid w:val="00C769C1"/>
    <w:rsid w:val="00C769EC"/>
    <w:rsid w:val="00C7737C"/>
    <w:rsid w:val="00C77442"/>
    <w:rsid w:val="00C778DE"/>
    <w:rsid w:val="00C80A28"/>
    <w:rsid w:val="00C80B97"/>
    <w:rsid w:val="00C81574"/>
    <w:rsid w:val="00C82244"/>
    <w:rsid w:val="00C828FD"/>
    <w:rsid w:val="00C8322B"/>
    <w:rsid w:val="00C8367F"/>
    <w:rsid w:val="00C84207"/>
    <w:rsid w:val="00C846BA"/>
    <w:rsid w:val="00C84BFC"/>
    <w:rsid w:val="00C854B5"/>
    <w:rsid w:val="00C856DD"/>
    <w:rsid w:val="00C8654F"/>
    <w:rsid w:val="00C8668F"/>
    <w:rsid w:val="00C872CC"/>
    <w:rsid w:val="00C872D2"/>
    <w:rsid w:val="00C902CB"/>
    <w:rsid w:val="00C90465"/>
    <w:rsid w:val="00C908FE"/>
    <w:rsid w:val="00C90E23"/>
    <w:rsid w:val="00C918CA"/>
    <w:rsid w:val="00C91B70"/>
    <w:rsid w:val="00C92049"/>
    <w:rsid w:val="00C9221A"/>
    <w:rsid w:val="00C936C7"/>
    <w:rsid w:val="00C93C78"/>
    <w:rsid w:val="00C9451A"/>
    <w:rsid w:val="00C94FC3"/>
    <w:rsid w:val="00C95A1B"/>
    <w:rsid w:val="00C96597"/>
    <w:rsid w:val="00C96A34"/>
    <w:rsid w:val="00C96C51"/>
    <w:rsid w:val="00C96DC2"/>
    <w:rsid w:val="00C96F97"/>
    <w:rsid w:val="00C971B0"/>
    <w:rsid w:val="00C977E5"/>
    <w:rsid w:val="00C97F2A"/>
    <w:rsid w:val="00CA005E"/>
    <w:rsid w:val="00CA0787"/>
    <w:rsid w:val="00CA0AF7"/>
    <w:rsid w:val="00CA0D47"/>
    <w:rsid w:val="00CA15B8"/>
    <w:rsid w:val="00CA1C8D"/>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E54"/>
    <w:rsid w:val="00CB5739"/>
    <w:rsid w:val="00CB58C7"/>
    <w:rsid w:val="00CB5FBA"/>
    <w:rsid w:val="00CB6AF2"/>
    <w:rsid w:val="00CB71C4"/>
    <w:rsid w:val="00CB7244"/>
    <w:rsid w:val="00CB7666"/>
    <w:rsid w:val="00CB79B8"/>
    <w:rsid w:val="00CB7AA2"/>
    <w:rsid w:val="00CB7C63"/>
    <w:rsid w:val="00CC064D"/>
    <w:rsid w:val="00CC0DB2"/>
    <w:rsid w:val="00CC1730"/>
    <w:rsid w:val="00CC18BD"/>
    <w:rsid w:val="00CC1E03"/>
    <w:rsid w:val="00CC2967"/>
    <w:rsid w:val="00CC2F63"/>
    <w:rsid w:val="00CC3AF6"/>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2875"/>
    <w:rsid w:val="00CD2B64"/>
    <w:rsid w:val="00CD2D0A"/>
    <w:rsid w:val="00CD41D4"/>
    <w:rsid w:val="00CD4554"/>
    <w:rsid w:val="00CD47C8"/>
    <w:rsid w:val="00CD4C99"/>
    <w:rsid w:val="00CD538D"/>
    <w:rsid w:val="00CD5478"/>
    <w:rsid w:val="00CD6058"/>
    <w:rsid w:val="00CD67C3"/>
    <w:rsid w:val="00CD70B2"/>
    <w:rsid w:val="00CD7813"/>
    <w:rsid w:val="00CE0557"/>
    <w:rsid w:val="00CE0CB1"/>
    <w:rsid w:val="00CE1616"/>
    <w:rsid w:val="00CE2D57"/>
    <w:rsid w:val="00CE3D9D"/>
    <w:rsid w:val="00CE4C02"/>
    <w:rsid w:val="00CE4D1A"/>
    <w:rsid w:val="00CE53F1"/>
    <w:rsid w:val="00CE5C13"/>
    <w:rsid w:val="00CE5ED0"/>
    <w:rsid w:val="00CE5F46"/>
    <w:rsid w:val="00CE6126"/>
    <w:rsid w:val="00CE6D4F"/>
    <w:rsid w:val="00CE6E09"/>
    <w:rsid w:val="00CE7362"/>
    <w:rsid w:val="00CE77D1"/>
    <w:rsid w:val="00CE7927"/>
    <w:rsid w:val="00CF1207"/>
    <w:rsid w:val="00CF1418"/>
    <w:rsid w:val="00CF1BD9"/>
    <w:rsid w:val="00CF44A8"/>
    <w:rsid w:val="00CF5C65"/>
    <w:rsid w:val="00CF6053"/>
    <w:rsid w:val="00CF63AA"/>
    <w:rsid w:val="00CF6522"/>
    <w:rsid w:val="00CF6D55"/>
    <w:rsid w:val="00CF6FF4"/>
    <w:rsid w:val="00CF7CA8"/>
    <w:rsid w:val="00CF7F62"/>
    <w:rsid w:val="00D002D1"/>
    <w:rsid w:val="00D01021"/>
    <w:rsid w:val="00D01B92"/>
    <w:rsid w:val="00D01E99"/>
    <w:rsid w:val="00D02E46"/>
    <w:rsid w:val="00D030D7"/>
    <w:rsid w:val="00D03236"/>
    <w:rsid w:val="00D03379"/>
    <w:rsid w:val="00D0372C"/>
    <w:rsid w:val="00D03B4E"/>
    <w:rsid w:val="00D03C70"/>
    <w:rsid w:val="00D0425D"/>
    <w:rsid w:val="00D04758"/>
    <w:rsid w:val="00D04B6F"/>
    <w:rsid w:val="00D04FC7"/>
    <w:rsid w:val="00D051FB"/>
    <w:rsid w:val="00D0552F"/>
    <w:rsid w:val="00D057F0"/>
    <w:rsid w:val="00D0580B"/>
    <w:rsid w:val="00D0585E"/>
    <w:rsid w:val="00D05885"/>
    <w:rsid w:val="00D05CCF"/>
    <w:rsid w:val="00D061C1"/>
    <w:rsid w:val="00D06943"/>
    <w:rsid w:val="00D07469"/>
    <w:rsid w:val="00D07866"/>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740"/>
    <w:rsid w:val="00D36532"/>
    <w:rsid w:val="00D36832"/>
    <w:rsid w:val="00D369E5"/>
    <w:rsid w:val="00D37083"/>
    <w:rsid w:val="00D37668"/>
    <w:rsid w:val="00D37CA3"/>
    <w:rsid w:val="00D406C6"/>
    <w:rsid w:val="00D409DA"/>
    <w:rsid w:val="00D40C58"/>
    <w:rsid w:val="00D40D6B"/>
    <w:rsid w:val="00D41159"/>
    <w:rsid w:val="00D41765"/>
    <w:rsid w:val="00D41C3C"/>
    <w:rsid w:val="00D436D3"/>
    <w:rsid w:val="00D43FD0"/>
    <w:rsid w:val="00D4530B"/>
    <w:rsid w:val="00D45C03"/>
    <w:rsid w:val="00D46863"/>
    <w:rsid w:val="00D47CAB"/>
    <w:rsid w:val="00D50611"/>
    <w:rsid w:val="00D50B7D"/>
    <w:rsid w:val="00D513AB"/>
    <w:rsid w:val="00D51C05"/>
    <w:rsid w:val="00D51EC2"/>
    <w:rsid w:val="00D52E0E"/>
    <w:rsid w:val="00D52EAE"/>
    <w:rsid w:val="00D53AC5"/>
    <w:rsid w:val="00D53D2E"/>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D14"/>
    <w:rsid w:val="00D63F0B"/>
    <w:rsid w:val="00D63F18"/>
    <w:rsid w:val="00D644CD"/>
    <w:rsid w:val="00D65007"/>
    <w:rsid w:val="00D657EB"/>
    <w:rsid w:val="00D65CCC"/>
    <w:rsid w:val="00D65F1A"/>
    <w:rsid w:val="00D660CB"/>
    <w:rsid w:val="00D67201"/>
    <w:rsid w:val="00D67440"/>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B16"/>
    <w:rsid w:val="00D75ED9"/>
    <w:rsid w:val="00D75FFA"/>
    <w:rsid w:val="00D76BE6"/>
    <w:rsid w:val="00D76D0E"/>
    <w:rsid w:val="00D76E34"/>
    <w:rsid w:val="00D77B11"/>
    <w:rsid w:val="00D803CF"/>
    <w:rsid w:val="00D80EF8"/>
    <w:rsid w:val="00D810BF"/>
    <w:rsid w:val="00D8146D"/>
    <w:rsid w:val="00D81645"/>
    <w:rsid w:val="00D81813"/>
    <w:rsid w:val="00D823D3"/>
    <w:rsid w:val="00D82EB5"/>
    <w:rsid w:val="00D832E3"/>
    <w:rsid w:val="00D83507"/>
    <w:rsid w:val="00D838D0"/>
    <w:rsid w:val="00D83946"/>
    <w:rsid w:val="00D8394C"/>
    <w:rsid w:val="00D83A34"/>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88E"/>
    <w:rsid w:val="00D92A99"/>
    <w:rsid w:val="00D93585"/>
    <w:rsid w:val="00D9367F"/>
    <w:rsid w:val="00D93994"/>
    <w:rsid w:val="00D93BD3"/>
    <w:rsid w:val="00D943D2"/>
    <w:rsid w:val="00D94B87"/>
    <w:rsid w:val="00D954D9"/>
    <w:rsid w:val="00D95867"/>
    <w:rsid w:val="00D95E29"/>
    <w:rsid w:val="00D961AF"/>
    <w:rsid w:val="00D96E70"/>
    <w:rsid w:val="00D97498"/>
    <w:rsid w:val="00D9767E"/>
    <w:rsid w:val="00D97E86"/>
    <w:rsid w:val="00DA0378"/>
    <w:rsid w:val="00DA0F47"/>
    <w:rsid w:val="00DA1A6A"/>
    <w:rsid w:val="00DA2080"/>
    <w:rsid w:val="00DA2DF1"/>
    <w:rsid w:val="00DA2FD2"/>
    <w:rsid w:val="00DA36BD"/>
    <w:rsid w:val="00DA3A53"/>
    <w:rsid w:val="00DA4FD0"/>
    <w:rsid w:val="00DA538B"/>
    <w:rsid w:val="00DA6153"/>
    <w:rsid w:val="00DA625C"/>
    <w:rsid w:val="00DA6DA0"/>
    <w:rsid w:val="00DA70A4"/>
    <w:rsid w:val="00DA73A9"/>
    <w:rsid w:val="00DA7530"/>
    <w:rsid w:val="00DB034A"/>
    <w:rsid w:val="00DB04D7"/>
    <w:rsid w:val="00DB0DE9"/>
    <w:rsid w:val="00DB1228"/>
    <w:rsid w:val="00DB1A7C"/>
    <w:rsid w:val="00DB33F5"/>
    <w:rsid w:val="00DB38D5"/>
    <w:rsid w:val="00DB4075"/>
    <w:rsid w:val="00DB4327"/>
    <w:rsid w:val="00DB4CA6"/>
    <w:rsid w:val="00DB513F"/>
    <w:rsid w:val="00DB5531"/>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6A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830"/>
    <w:rsid w:val="00DD5F3B"/>
    <w:rsid w:val="00DD658A"/>
    <w:rsid w:val="00DD65A2"/>
    <w:rsid w:val="00DD6CA6"/>
    <w:rsid w:val="00DD6DE3"/>
    <w:rsid w:val="00DD72DA"/>
    <w:rsid w:val="00DD791D"/>
    <w:rsid w:val="00DE08BD"/>
    <w:rsid w:val="00DE093A"/>
    <w:rsid w:val="00DE127D"/>
    <w:rsid w:val="00DE13E4"/>
    <w:rsid w:val="00DE14DA"/>
    <w:rsid w:val="00DE3A8C"/>
    <w:rsid w:val="00DE3E77"/>
    <w:rsid w:val="00DE3F20"/>
    <w:rsid w:val="00DE4139"/>
    <w:rsid w:val="00DE46DC"/>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4A"/>
    <w:rsid w:val="00DF1DF3"/>
    <w:rsid w:val="00DF252E"/>
    <w:rsid w:val="00DF2D81"/>
    <w:rsid w:val="00DF30AC"/>
    <w:rsid w:val="00DF3755"/>
    <w:rsid w:val="00DF3E76"/>
    <w:rsid w:val="00DF45DE"/>
    <w:rsid w:val="00DF657D"/>
    <w:rsid w:val="00DF72AE"/>
    <w:rsid w:val="00DF7481"/>
    <w:rsid w:val="00DF7F14"/>
    <w:rsid w:val="00E001E6"/>
    <w:rsid w:val="00E00555"/>
    <w:rsid w:val="00E00AB5"/>
    <w:rsid w:val="00E022B5"/>
    <w:rsid w:val="00E023E8"/>
    <w:rsid w:val="00E02F38"/>
    <w:rsid w:val="00E03C59"/>
    <w:rsid w:val="00E03F5D"/>
    <w:rsid w:val="00E04189"/>
    <w:rsid w:val="00E04820"/>
    <w:rsid w:val="00E053DF"/>
    <w:rsid w:val="00E053E6"/>
    <w:rsid w:val="00E05A38"/>
    <w:rsid w:val="00E05A8B"/>
    <w:rsid w:val="00E06225"/>
    <w:rsid w:val="00E0636B"/>
    <w:rsid w:val="00E064DC"/>
    <w:rsid w:val="00E07127"/>
    <w:rsid w:val="00E075EF"/>
    <w:rsid w:val="00E117D2"/>
    <w:rsid w:val="00E11B2E"/>
    <w:rsid w:val="00E11DE0"/>
    <w:rsid w:val="00E13336"/>
    <w:rsid w:val="00E1359B"/>
    <w:rsid w:val="00E1359E"/>
    <w:rsid w:val="00E1369E"/>
    <w:rsid w:val="00E13FBA"/>
    <w:rsid w:val="00E14E71"/>
    <w:rsid w:val="00E153C6"/>
    <w:rsid w:val="00E155CC"/>
    <w:rsid w:val="00E155D0"/>
    <w:rsid w:val="00E15C07"/>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302D0"/>
    <w:rsid w:val="00E305F7"/>
    <w:rsid w:val="00E306A8"/>
    <w:rsid w:val="00E30E33"/>
    <w:rsid w:val="00E31ED9"/>
    <w:rsid w:val="00E31FF2"/>
    <w:rsid w:val="00E321A7"/>
    <w:rsid w:val="00E32AB8"/>
    <w:rsid w:val="00E32DCA"/>
    <w:rsid w:val="00E32E59"/>
    <w:rsid w:val="00E3325F"/>
    <w:rsid w:val="00E3389B"/>
    <w:rsid w:val="00E33BAE"/>
    <w:rsid w:val="00E33D4C"/>
    <w:rsid w:val="00E34718"/>
    <w:rsid w:val="00E34A14"/>
    <w:rsid w:val="00E3525F"/>
    <w:rsid w:val="00E3573E"/>
    <w:rsid w:val="00E35EC5"/>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65E5"/>
    <w:rsid w:val="00E46AED"/>
    <w:rsid w:val="00E46C7A"/>
    <w:rsid w:val="00E47515"/>
    <w:rsid w:val="00E47A00"/>
    <w:rsid w:val="00E47D54"/>
    <w:rsid w:val="00E5004F"/>
    <w:rsid w:val="00E50542"/>
    <w:rsid w:val="00E50C9D"/>
    <w:rsid w:val="00E50DB3"/>
    <w:rsid w:val="00E52FC4"/>
    <w:rsid w:val="00E5318B"/>
    <w:rsid w:val="00E537AC"/>
    <w:rsid w:val="00E54AAE"/>
    <w:rsid w:val="00E551D5"/>
    <w:rsid w:val="00E55203"/>
    <w:rsid w:val="00E55284"/>
    <w:rsid w:val="00E5676C"/>
    <w:rsid w:val="00E57153"/>
    <w:rsid w:val="00E604E1"/>
    <w:rsid w:val="00E61351"/>
    <w:rsid w:val="00E615D0"/>
    <w:rsid w:val="00E61B69"/>
    <w:rsid w:val="00E61D67"/>
    <w:rsid w:val="00E62226"/>
    <w:rsid w:val="00E636F9"/>
    <w:rsid w:val="00E639BF"/>
    <w:rsid w:val="00E65898"/>
    <w:rsid w:val="00E664DA"/>
    <w:rsid w:val="00E66FBA"/>
    <w:rsid w:val="00E672BA"/>
    <w:rsid w:val="00E70917"/>
    <w:rsid w:val="00E70952"/>
    <w:rsid w:val="00E709C4"/>
    <w:rsid w:val="00E70FF4"/>
    <w:rsid w:val="00E7140B"/>
    <w:rsid w:val="00E71AB6"/>
    <w:rsid w:val="00E71B6C"/>
    <w:rsid w:val="00E7263A"/>
    <w:rsid w:val="00E72710"/>
    <w:rsid w:val="00E72AA8"/>
    <w:rsid w:val="00E72CD7"/>
    <w:rsid w:val="00E72D31"/>
    <w:rsid w:val="00E738C9"/>
    <w:rsid w:val="00E73F69"/>
    <w:rsid w:val="00E74ECD"/>
    <w:rsid w:val="00E751EC"/>
    <w:rsid w:val="00E75714"/>
    <w:rsid w:val="00E75984"/>
    <w:rsid w:val="00E75A95"/>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6EA"/>
    <w:rsid w:val="00E83C1D"/>
    <w:rsid w:val="00E84599"/>
    <w:rsid w:val="00E84FF6"/>
    <w:rsid w:val="00E8597B"/>
    <w:rsid w:val="00E862C4"/>
    <w:rsid w:val="00E8696C"/>
    <w:rsid w:val="00E86FE7"/>
    <w:rsid w:val="00E87A74"/>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74A"/>
    <w:rsid w:val="00EB08E1"/>
    <w:rsid w:val="00EB1A4D"/>
    <w:rsid w:val="00EB1E69"/>
    <w:rsid w:val="00EB1F10"/>
    <w:rsid w:val="00EB2DD8"/>
    <w:rsid w:val="00EB3194"/>
    <w:rsid w:val="00EB4118"/>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99"/>
    <w:rsid w:val="00EC4529"/>
    <w:rsid w:val="00EC4D3E"/>
    <w:rsid w:val="00EC567B"/>
    <w:rsid w:val="00EC6928"/>
    <w:rsid w:val="00EC6A08"/>
    <w:rsid w:val="00EC6D61"/>
    <w:rsid w:val="00EC6DD4"/>
    <w:rsid w:val="00ED00C4"/>
    <w:rsid w:val="00ED04AC"/>
    <w:rsid w:val="00ED07B3"/>
    <w:rsid w:val="00ED0DDB"/>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B5D"/>
    <w:rsid w:val="00ED7D36"/>
    <w:rsid w:val="00ED7F09"/>
    <w:rsid w:val="00EE025C"/>
    <w:rsid w:val="00EE07AD"/>
    <w:rsid w:val="00EE0F91"/>
    <w:rsid w:val="00EE1AB3"/>
    <w:rsid w:val="00EE1CDD"/>
    <w:rsid w:val="00EE1E0A"/>
    <w:rsid w:val="00EE21AF"/>
    <w:rsid w:val="00EE295F"/>
    <w:rsid w:val="00EE3E2B"/>
    <w:rsid w:val="00EE3E75"/>
    <w:rsid w:val="00EE4251"/>
    <w:rsid w:val="00EE46ED"/>
    <w:rsid w:val="00EE4C17"/>
    <w:rsid w:val="00EE5A4A"/>
    <w:rsid w:val="00EE5CDA"/>
    <w:rsid w:val="00EE641C"/>
    <w:rsid w:val="00EE65F2"/>
    <w:rsid w:val="00EE6D88"/>
    <w:rsid w:val="00EF0296"/>
    <w:rsid w:val="00EF0FEA"/>
    <w:rsid w:val="00EF101E"/>
    <w:rsid w:val="00EF10A8"/>
    <w:rsid w:val="00EF148D"/>
    <w:rsid w:val="00EF1D5B"/>
    <w:rsid w:val="00EF1D6A"/>
    <w:rsid w:val="00EF27AF"/>
    <w:rsid w:val="00EF27ED"/>
    <w:rsid w:val="00EF2C1C"/>
    <w:rsid w:val="00EF48C1"/>
    <w:rsid w:val="00EF4F1E"/>
    <w:rsid w:val="00EF56B7"/>
    <w:rsid w:val="00EF56DE"/>
    <w:rsid w:val="00EF654F"/>
    <w:rsid w:val="00EF6C57"/>
    <w:rsid w:val="00F0020B"/>
    <w:rsid w:val="00F00387"/>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D42"/>
    <w:rsid w:val="00F06EEF"/>
    <w:rsid w:val="00F07365"/>
    <w:rsid w:val="00F079D7"/>
    <w:rsid w:val="00F10671"/>
    <w:rsid w:val="00F10855"/>
    <w:rsid w:val="00F1090D"/>
    <w:rsid w:val="00F1187E"/>
    <w:rsid w:val="00F118D6"/>
    <w:rsid w:val="00F1215F"/>
    <w:rsid w:val="00F122D2"/>
    <w:rsid w:val="00F12817"/>
    <w:rsid w:val="00F128E5"/>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272E"/>
    <w:rsid w:val="00F22B49"/>
    <w:rsid w:val="00F22D1B"/>
    <w:rsid w:val="00F22F4A"/>
    <w:rsid w:val="00F23356"/>
    <w:rsid w:val="00F23A96"/>
    <w:rsid w:val="00F243F7"/>
    <w:rsid w:val="00F245E6"/>
    <w:rsid w:val="00F2489B"/>
    <w:rsid w:val="00F26E39"/>
    <w:rsid w:val="00F270C0"/>
    <w:rsid w:val="00F2738B"/>
    <w:rsid w:val="00F27810"/>
    <w:rsid w:val="00F2787D"/>
    <w:rsid w:val="00F27ECA"/>
    <w:rsid w:val="00F3064E"/>
    <w:rsid w:val="00F30887"/>
    <w:rsid w:val="00F31089"/>
    <w:rsid w:val="00F3185C"/>
    <w:rsid w:val="00F31B41"/>
    <w:rsid w:val="00F31D8E"/>
    <w:rsid w:val="00F3207C"/>
    <w:rsid w:val="00F323CE"/>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6091"/>
    <w:rsid w:val="00F360C5"/>
    <w:rsid w:val="00F361E7"/>
    <w:rsid w:val="00F363A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856"/>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34D4"/>
    <w:rsid w:val="00F53923"/>
    <w:rsid w:val="00F53932"/>
    <w:rsid w:val="00F540B6"/>
    <w:rsid w:val="00F546BC"/>
    <w:rsid w:val="00F54C09"/>
    <w:rsid w:val="00F54F23"/>
    <w:rsid w:val="00F55345"/>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714B"/>
    <w:rsid w:val="00F77287"/>
    <w:rsid w:val="00F80801"/>
    <w:rsid w:val="00F80E50"/>
    <w:rsid w:val="00F81182"/>
    <w:rsid w:val="00F8153D"/>
    <w:rsid w:val="00F81CB8"/>
    <w:rsid w:val="00F81FEA"/>
    <w:rsid w:val="00F8240B"/>
    <w:rsid w:val="00F82581"/>
    <w:rsid w:val="00F82EF5"/>
    <w:rsid w:val="00F83239"/>
    <w:rsid w:val="00F8351E"/>
    <w:rsid w:val="00F83960"/>
    <w:rsid w:val="00F83DC4"/>
    <w:rsid w:val="00F84731"/>
    <w:rsid w:val="00F84873"/>
    <w:rsid w:val="00F84EC4"/>
    <w:rsid w:val="00F875F9"/>
    <w:rsid w:val="00F87BF8"/>
    <w:rsid w:val="00F87C5C"/>
    <w:rsid w:val="00F87F77"/>
    <w:rsid w:val="00F9014F"/>
    <w:rsid w:val="00F90270"/>
    <w:rsid w:val="00F9028B"/>
    <w:rsid w:val="00F90813"/>
    <w:rsid w:val="00F908B9"/>
    <w:rsid w:val="00F91A9D"/>
    <w:rsid w:val="00F91E93"/>
    <w:rsid w:val="00F9278C"/>
    <w:rsid w:val="00F9343C"/>
    <w:rsid w:val="00F94053"/>
    <w:rsid w:val="00F940F5"/>
    <w:rsid w:val="00F94A93"/>
    <w:rsid w:val="00F956D8"/>
    <w:rsid w:val="00F9580D"/>
    <w:rsid w:val="00F958D6"/>
    <w:rsid w:val="00F965E5"/>
    <w:rsid w:val="00F9757D"/>
    <w:rsid w:val="00FA0720"/>
    <w:rsid w:val="00FA1123"/>
    <w:rsid w:val="00FA1493"/>
    <w:rsid w:val="00FA1599"/>
    <w:rsid w:val="00FA15A1"/>
    <w:rsid w:val="00FA1AC4"/>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A92"/>
    <w:rsid w:val="00FD5AE9"/>
    <w:rsid w:val="00FD5CEA"/>
    <w:rsid w:val="00FD6848"/>
    <w:rsid w:val="00FD6A7C"/>
    <w:rsid w:val="00FD6BD4"/>
    <w:rsid w:val="00FD6DE9"/>
    <w:rsid w:val="00FD739D"/>
    <w:rsid w:val="00FD7C1B"/>
    <w:rsid w:val="00FD7E57"/>
    <w:rsid w:val="00FD7EB2"/>
    <w:rsid w:val="00FE16B9"/>
    <w:rsid w:val="00FE1AE0"/>
    <w:rsid w:val="00FE2127"/>
    <w:rsid w:val="00FE253B"/>
    <w:rsid w:val="00FE2997"/>
    <w:rsid w:val="00FE2FDB"/>
    <w:rsid w:val="00FE520F"/>
    <w:rsid w:val="00FE53EF"/>
    <w:rsid w:val="00FE5C84"/>
    <w:rsid w:val="00FE717E"/>
    <w:rsid w:val="00FE7479"/>
    <w:rsid w:val="00FE7A2C"/>
    <w:rsid w:val="00FF0A66"/>
    <w:rsid w:val="00FF0D6B"/>
    <w:rsid w:val="00FF16FA"/>
    <w:rsid w:val="00FF2C13"/>
    <w:rsid w:val="00FF3171"/>
    <w:rsid w:val="00FF3226"/>
    <w:rsid w:val="00FF3328"/>
    <w:rsid w:val="00FF3363"/>
    <w:rsid w:val="00FF3893"/>
    <w:rsid w:val="00FF3A75"/>
    <w:rsid w:val="00FF45CF"/>
    <w:rsid w:val="00FF4993"/>
    <w:rsid w:val="00FF56C6"/>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26C840"/>
  <w15:docId w15:val="{F2CC5533-ECAD-4C94-A5BB-101AC83A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0A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47</Words>
  <Characters>8252</Characters>
  <Application>Microsoft Office Word</Application>
  <DocSecurity>0</DocSecurity>
  <Lines>68</Lines>
  <Paragraphs>19</Paragraphs>
  <ScaleCrop>false</ScaleCrop>
  <Company>Microsoft</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1</cp:revision>
  <dcterms:created xsi:type="dcterms:W3CDTF">2025-06-23T16:41:00Z</dcterms:created>
  <dcterms:modified xsi:type="dcterms:W3CDTF">2025-06-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